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0DE8" w14:textId="77777777" w:rsidR="0037636A" w:rsidRPr="0049540D" w:rsidRDefault="0037636A" w:rsidP="0049540D">
      <w:pPr>
        <w:pStyle w:val="BodyText"/>
        <w:spacing w:after="120"/>
        <w:ind w:left="140"/>
        <w:mirrorIndents/>
        <w:rPr>
          <w:b/>
          <w:bCs/>
        </w:rPr>
      </w:pPr>
    </w:p>
    <w:p w14:paraId="04B26EA7" w14:textId="54468375" w:rsidR="0037636A" w:rsidRDefault="00C572C8" w:rsidP="00A817D9">
      <w:pPr>
        <w:pStyle w:val="BodyText"/>
        <w:spacing w:after="120"/>
        <w:ind w:left="140"/>
        <w:mirrorIndents/>
        <w:jc w:val="center"/>
        <w:rPr>
          <w:b/>
          <w:bCs/>
        </w:rPr>
      </w:pPr>
      <w:r>
        <w:rPr>
          <w:b/>
          <w:noProof/>
        </w:rPr>
        <w:drawing>
          <wp:inline distT="0" distB="0" distL="0" distR="0" wp14:anchorId="62AAE291" wp14:editId="3354B8E9">
            <wp:extent cx="1587500" cy="236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2368550"/>
                    </a:xfrm>
                    <a:prstGeom prst="rect">
                      <a:avLst/>
                    </a:prstGeom>
                    <a:noFill/>
                    <a:ln>
                      <a:noFill/>
                    </a:ln>
                  </pic:spPr>
                </pic:pic>
              </a:graphicData>
            </a:graphic>
          </wp:inline>
        </w:drawing>
      </w:r>
    </w:p>
    <w:p w14:paraId="4C4BA966" w14:textId="1872FDA5" w:rsidR="00A817D9" w:rsidRDefault="00A817D9" w:rsidP="00A817D9">
      <w:pPr>
        <w:pStyle w:val="BodyText"/>
        <w:spacing w:after="120"/>
        <w:ind w:left="140"/>
        <w:mirrorIndents/>
        <w:jc w:val="center"/>
        <w:rPr>
          <w:b/>
          <w:bCs/>
        </w:rPr>
      </w:pPr>
    </w:p>
    <w:p w14:paraId="3DBA9F03" w14:textId="1481CCE8" w:rsidR="008E5EB4" w:rsidRPr="008E5EB4" w:rsidRDefault="008E5EB4" w:rsidP="008E5EB4">
      <w:pPr>
        <w:spacing w:after="270"/>
        <w:rPr>
          <w:b/>
          <w:bCs/>
          <w:color w:val="000000"/>
        </w:rPr>
      </w:pPr>
      <w:r>
        <w:rPr>
          <w:b/>
          <w:bCs/>
          <w:color w:val="000000"/>
          <w:sz w:val="27"/>
          <w:szCs w:val="27"/>
        </w:rPr>
        <w:br/>
      </w:r>
      <w:r w:rsidRPr="008E5EB4">
        <w:rPr>
          <w:b/>
          <w:bCs/>
          <w:color w:val="000000"/>
        </w:rPr>
        <w:t>Midwest Book Review/Children’s Bookwatch: June 2021</w:t>
      </w:r>
    </w:p>
    <w:p w14:paraId="36C4C1D1" w14:textId="1C75934A" w:rsidR="008E5EB4" w:rsidRPr="00E5753E" w:rsidRDefault="008E5EB4" w:rsidP="008E5EB4">
      <w:pPr>
        <w:spacing w:after="270"/>
        <w:rPr>
          <w:color w:val="000000"/>
        </w:rPr>
      </w:pPr>
      <w:r w:rsidRPr="00E5753E">
        <w:rPr>
          <w:color w:val="000000"/>
        </w:rPr>
        <w:t>"The Stars in April" by Peggy Wirgau is a deftly crafted novel that is based on the true story of twelve-year-old Titanic survivor Ruth Becker. A fully absorbing and memorable story, "The Stars in April" is especially and unreservedly recommended for middle school, high school, and community library YA Fiction collections for young readers ages 12-18. It should be noted for personal reading lists that "The Stars in April" is also readily available in a paperback edition (9781645263067, $14.99) and in a digital book format (Kindle, $3.99).</w:t>
      </w:r>
      <w:bookmarkStart w:id="0" w:name="FantasySciFi"/>
      <w:r w:rsidR="00E5753E">
        <w:rPr>
          <w:color w:val="000000"/>
        </w:rPr>
        <w:t>”</w:t>
      </w:r>
    </w:p>
    <w:bookmarkEnd w:id="0"/>
    <w:p w14:paraId="26C0DA27" w14:textId="27C264D0" w:rsidR="008E5EB4" w:rsidRPr="008E5EB4" w:rsidRDefault="000E15FD" w:rsidP="008E5EB4">
      <w:pPr>
        <w:rPr>
          <w:b/>
          <w:bCs/>
        </w:rPr>
      </w:pPr>
      <w:r w:rsidRPr="000E15FD">
        <w:rPr>
          <w:b/>
          <w:bCs/>
        </w:rPr>
        <w:t>Debut Novel "The Stars in April,” Based on Teen Titanic Survivor, Receives School Library Journal Starred Review</w:t>
      </w:r>
    </w:p>
    <w:p w14:paraId="5EB037D6" w14:textId="213685CB" w:rsidR="000E15FD" w:rsidRPr="00452EB0" w:rsidRDefault="0049540D" w:rsidP="00452EB0">
      <w:pPr>
        <w:pStyle w:val="Heading1"/>
        <w:shd w:val="clear" w:color="auto" w:fill="FFFFFF"/>
        <w:spacing w:after="0" w:afterAutospacing="0"/>
        <w:mirrorIndents/>
        <w:rPr>
          <w:color w:val="333333"/>
          <w:sz w:val="24"/>
          <w:szCs w:val="24"/>
        </w:rPr>
      </w:pPr>
      <w:r w:rsidRPr="00A817D9">
        <w:rPr>
          <w:b w:val="0"/>
          <w:bCs w:val="0"/>
          <w:color w:val="000000"/>
          <w:sz w:val="24"/>
          <w:szCs w:val="24"/>
        </w:rPr>
        <w:t>The Stars in April</w:t>
      </w:r>
      <w:r w:rsidR="00A817D9" w:rsidRPr="00A817D9">
        <w:rPr>
          <w:b w:val="0"/>
          <w:bCs w:val="0"/>
          <w:color w:val="000000"/>
          <w:sz w:val="24"/>
          <w:szCs w:val="24"/>
        </w:rPr>
        <w:t xml:space="preserve">, </w:t>
      </w:r>
      <w:r w:rsidRPr="00A817D9">
        <w:rPr>
          <w:color w:val="333333"/>
          <w:sz w:val="24"/>
          <w:szCs w:val="24"/>
        </w:rPr>
        <w:t>by</w:t>
      </w:r>
      <w:r w:rsidR="000E15FD">
        <w:rPr>
          <w:color w:val="333333"/>
          <w:sz w:val="24"/>
          <w:szCs w:val="24"/>
        </w:rPr>
        <w:t xml:space="preserve"> </w:t>
      </w:r>
      <w:hyperlink r:id="rId9" w:history="1">
        <w:r w:rsidRPr="00A817D9">
          <w:rPr>
            <w:rStyle w:val="Hyperlink"/>
            <w:sz w:val="24"/>
            <w:szCs w:val="24"/>
          </w:rPr>
          <w:t>Peggy Wirgau</w:t>
        </w:r>
      </w:hyperlink>
      <w:r w:rsidR="00A817D9" w:rsidRPr="00A817D9">
        <w:rPr>
          <w:color w:val="333333"/>
          <w:sz w:val="24"/>
          <w:szCs w:val="24"/>
        </w:rPr>
        <w:t xml:space="preserve">, </w:t>
      </w:r>
      <w:hyperlink r:id="rId10" w:history="1">
        <w:r w:rsidRPr="00A817D9">
          <w:rPr>
            <w:rStyle w:val="Hyperlink"/>
            <w:sz w:val="24"/>
            <w:szCs w:val="24"/>
          </w:rPr>
          <w:t>Illuminate YA Fiction</w:t>
        </w:r>
      </w:hyperlink>
      <w:r w:rsidRPr="00A817D9">
        <w:rPr>
          <w:color w:val="333333"/>
          <w:sz w:val="24"/>
          <w:szCs w:val="24"/>
        </w:rPr>
        <w:t>. Mar. 2021. 248p. $24.99. ISBN 97816452630</w:t>
      </w:r>
      <w:r w:rsidR="00620A05">
        <w:rPr>
          <w:color w:val="333333"/>
          <w:sz w:val="24"/>
          <w:szCs w:val="24"/>
        </w:rPr>
        <w:t>74</w:t>
      </w:r>
      <w:r w:rsidRPr="00A817D9">
        <w:rPr>
          <w:color w:val="333333"/>
          <w:sz w:val="24"/>
          <w:szCs w:val="24"/>
        </w:rPr>
        <w:t>.</w:t>
      </w:r>
    </w:p>
    <w:p w14:paraId="189248D9" w14:textId="1285F336" w:rsidR="0049540D" w:rsidRPr="0049540D" w:rsidRDefault="00C572C8" w:rsidP="0049540D">
      <w:pPr>
        <w:shd w:val="clear" w:color="auto" w:fill="FFFFFF"/>
        <w:spacing w:after="120"/>
        <w:mirrorIndents/>
        <w:rPr>
          <w:color w:val="333333"/>
        </w:rPr>
      </w:pPr>
      <w:r>
        <w:rPr>
          <w:noProof/>
          <w:color w:val="333333"/>
        </w:rPr>
        <w:drawing>
          <wp:inline distT="0" distB="0" distL="0" distR="0" wp14:anchorId="50C2B51C" wp14:editId="0C902FC9">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15FD">
        <w:rPr>
          <w:color w:val="333333"/>
        </w:rPr>
        <w:t xml:space="preserve"> </w:t>
      </w:r>
      <w:r w:rsidR="0049540D" w:rsidRPr="0049540D">
        <w:rPr>
          <w:color w:val="333333"/>
        </w:rPr>
        <w:t>Gr 5-8–Gunt</w:t>
      </w:r>
      <w:r w:rsidR="003C1E5C">
        <w:rPr>
          <w:color w:val="333333"/>
        </w:rPr>
        <w:t>u</w:t>
      </w:r>
      <w:r w:rsidR="0049540D" w:rsidRPr="0049540D">
        <w:rPr>
          <w:color w:val="333333"/>
        </w:rPr>
        <w:t>r, India, 1912: “Why do I have to leave?” asks angry 12-year-old Ruth Becker. Born and raised in India, Ruth is the oldest daughter of white American parents serving as orphanage directors. Her young brother needs medical treatment, so the Becker family (minus her father) travels to the United States to seek care. Ruth is sad to leave her beloved India and her best friend Sajni. She blames her mother, but especially her father. The weeks-long journey is by train, small steamer, and ultimately, the </w:t>
      </w:r>
      <w:r w:rsidR="0049540D" w:rsidRPr="0049540D">
        <w:rPr>
          <w:rStyle w:val="Emphasis"/>
          <w:color w:val="333333"/>
        </w:rPr>
        <w:t>RMS Titanic</w:t>
      </w:r>
      <w:r w:rsidR="0049540D" w:rsidRPr="0049540D">
        <w:rPr>
          <w:color w:val="333333"/>
        </w:rPr>
        <w:t>. Told through Ruth’s journal entries and letters to Sajni, the story moves smoothly from depot to port cities along the way. Once aboard the opulent </w:t>
      </w:r>
      <w:r w:rsidR="0049540D" w:rsidRPr="0049540D">
        <w:rPr>
          <w:rStyle w:val="Emphasis"/>
          <w:color w:val="333333"/>
        </w:rPr>
        <w:t>Titanic</w:t>
      </w:r>
      <w:r w:rsidR="0049540D" w:rsidRPr="0049540D">
        <w:rPr>
          <w:color w:val="333333"/>
        </w:rPr>
        <w:t>, Ruth and her family enjoy their position as second-class passengers. The trip allows Ruth to meet people from different socioeconomic classes and realize the difficulty of her parents’ decision to uproot their family. As the </w:t>
      </w:r>
      <w:r w:rsidR="0049540D" w:rsidRPr="0049540D">
        <w:rPr>
          <w:rStyle w:val="Emphasis"/>
          <w:color w:val="333333"/>
        </w:rPr>
        <w:t>Titanic</w:t>
      </w:r>
      <w:r w:rsidR="0049540D" w:rsidRPr="0049540D">
        <w:rPr>
          <w:color w:val="333333"/>
        </w:rPr>
        <w:t> steams toward her doom, the first-person account lends tension to the impending disaster. On the tragic night of April 14th and 15th, Ruth becomes separated from her mother and siblings. Rescued by the </w:t>
      </w:r>
      <w:r w:rsidR="0049540D" w:rsidRPr="0049540D">
        <w:rPr>
          <w:rStyle w:val="Emphasis"/>
          <w:color w:val="333333"/>
        </w:rPr>
        <w:t>Carpathia</w:t>
      </w:r>
      <w:r w:rsidR="0049540D" w:rsidRPr="0049540D">
        <w:rPr>
          <w:color w:val="333333"/>
        </w:rPr>
        <w:t xml:space="preserve">, Ruth cannot find her family among the survivors and fears the worst. Ruth learns how strong she is, how much her family loves her, and how thinking of others can help </w:t>
      </w:r>
      <w:r w:rsidR="0049540D" w:rsidRPr="0049540D">
        <w:rPr>
          <w:color w:val="333333"/>
        </w:rPr>
        <w:lastRenderedPageBreak/>
        <w:t>overcome tragedy. This is a well-researched and well-paced title. Back matter includes a bibliography, family photos of the Becker family, and additional information about the </w:t>
      </w:r>
      <w:r w:rsidR="0049540D" w:rsidRPr="0049540D">
        <w:rPr>
          <w:rStyle w:val="Emphasis"/>
          <w:color w:val="333333"/>
        </w:rPr>
        <w:t>Titanic</w:t>
      </w:r>
      <w:r w:rsidR="0049540D" w:rsidRPr="0049540D">
        <w:rPr>
          <w:color w:val="333333"/>
        </w:rPr>
        <w:t> survivors.</w:t>
      </w:r>
    </w:p>
    <w:p w14:paraId="3F016D6C" w14:textId="77777777" w:rsidR="0049540D" w:rsidRPr="0049540D" w:rsidRDefault="0049540D" w:rsidP="0049540D">
      <w:pPr>
        <w:shd w:val="clear" w:color="auto" w:fill="FFFFFF"/>
        <w:spacing w:after="120"/>
        <w:mirrorIndents/>
        <w:rPr>
          <w:color w:val="000000"/>
        </w:rPr>
      </w:pPr>
      <w:r w:rsidRPr="0049540D">
        <w:rPr>
          <w:color w:val="000000"/>
        </w:rPr>
        <w:t>VERDICT This historical novel moves quickly and shares a little slice of the ever-fascinating subject of the </w:t>
      </w:r>
      <w:r w:rsidRPr="0049540D">
        <w:rPr>
          <w:rStyle w:val="Emphasis"/>
          <w:color w:val="000000"/>
        </w:rPr>
        <w:t>Titanic</w:t>
      </w:r>
      <w:r w:rsidRPr="0049540D">
        <w:rPr>
          <w:color w:val="000000"/>
        </w:rPr>
        <w:t>. A winner.</w:t>
      </w:r>
    </w:p>
    <w:p w14:paraId="34CF91BD" w14:textId="77777777" w:rsidR="0049540D" w:rsidRPr="0049540D" w:rsidRDefault="0049540D" w:rsidP="0049540D">
      <w:pPr>
        <w:shd w:val="clear" w:color="auto" w:fill="FFFFFF"/>
        <w:spacing w:after="120"/>
        <w:mirrorIndents/>
        <w:rPr>
          <w:color w:val="333333"/>
        </w:rPr>
      </w:pPr>
      <w:r w:rsidRPr="0049540D">
        <w:rPr>
          <w:color w:val="333333"/>
        </w:rPr>
        <w:t>Reviewed by </w:t>
      </w:r>
      <w:hyperlink r:id="rId12" w:history="1">
        <w:r w:rsidRPr="0049540D">
          <w:rPr>
            <w:rStyle w:val="Hyperlink"/>
          </w:rPr>
          <w:t>Lisa Crandall, formerly at the Capital Area Dist. Lib., Holt, MI</w:t>
        </w:r>
      </w:hyperlink>
      <w:r w:rsidRPr="0049540D">
        <w:rPr>
          <w:color w:val="333333"/>
        </w:rPr>
        <w:t> , Mar 19, 2021</w:t>
      </w:r>
    </w:p>
    <w:p w14:paraId="1A16E0C5" w14:textId="77777777" w:rsidR="004956BA" w:rsidRPr="0049540D" w:rsidRDefault="004956BA" w:rsidP="0049540D">
      <w:pPr>
        <w:pStyle w:val="BodyText"/>
        <w:spacing w:after="120"/>
        <w:mirrorIndents/>
      </w:pPr>
    </w:p>
    <w:p w14:paraId="7AB9A8A0" w14:textId="77777777" w:rsidR="00727A25" w:rsidRPr="0049540D" w:rsidRDefault="00727A25" w:rsidP="0049540D">
      <w:pPr>
        <w:shd w:val="clear" w:color="auto" w:fill="FFFFFF"/>
        <w:spacing w:after="120"/>
        <w:mirrorIndents/>
        <w:jc w:val="center"/>
      </w:pPr>
      <w:r w:rsidRPr="0049540D">
        <w:rPr>
          <w:b/>
          <w:bCs/>
          <w:i/>
          <w:iCs/>
        </w:rPr>
        <w:t xml:space="preserve">PRAISE FOR </w:t>
      </w:r>
      <w:r w:rsidR="00212465" w:rsidRPr="0049540D">
        <w:rPr>
          <w:b/>
          <w:bCs/>
          <w:i/>
          <w:iCs/>
        </w:rPr>
        <w:t>THE STARS IN APRIL</w:t>
      </w:r>
    </w:p>
    <w:p w14:paraId="3F86F1C5" w14:textId="77777777" w:rsidR="00727A25" w:rsidRPr="0049540D" w:rsidRDefault="00727A25" w:rsidP="0049540D">
      <w:pPr>
        <w:spacing w:after="120"/>
        <w:mirrorIndents/>
        <w:outlineLvl w:val="0"/>
        <w:rPr>
          <w:b/>
        </w:rPr>
      </w:pPr>
    </w:p>
    <w:p w14:paraId="36F5DEEB" w14:textId="77777777" w:rsidR="00727A25" w:rsidRPr="0049540D" w:rsidRDefault="00727A25" w:rsidP="0049540D">
      <w:pPr>
        <w:pStyle w:val="yiv6146045801msonormal"/>
        <w:shd w:val="clear" w:color="auto" w:fill="FFFFFF"/>
        <w:spacing w:before="0" w:beforeAutospacing="0" w:after="120" w:afterAutospacing="0"/>
        <w:mirrorIndents/>
      </w:pPr>
      <w:r w:rsidRPr="0049540D">
        <w:rPr>
          <w:i/>
          <w:iCs/>
        </w:rPr>
        <w:t>A captivating, honest, lovingly told story of a young girl’s courageous journey. If you only read one book about the Titanic, read this one!</w:t>
      </w:r>
    </w:p>
    <w:p w14:paraId="1175BABC" w14:textId="4E7FE383" w:rsidR="00DB68D8" w:rsidRPr="00EE27D9" w:rsidRDefault="00727A25" w:rsidP="0049540D">
      <w:pPr>
        <w:pStyle w:val="yiv6146045801msonormal"/>
        <w:shd w:val="clear" w:color="auto" w:fill="FFFFFF"/>
        <w:spacing w:before="0" w:beforeAutospacing="0" w:after="120" w:afterAutospacing="0"/>
        <w:mirrorIndents/>
      </w:pPr>
      <w:r w:rsidRPr="00EE27D9">
        <w:t xml:space="preserve">~Francisco X. Stork, Award-winning author </w:t>
      </w:r>
      <w:r w:rsidR="004A4506" w:rsidRPr="00EE27D9">
        <w:t xml:space="preserve">of </w:t>
      </w:r>
      <w:r w:rsidRPr="00EE27D9">
        <w:t xml:space="preserve">many books for young adults, including his latest, </w:t>
      </w:r>
      <w:r w:rsidRPr="007E0D34">
        <w:rPr>
          <w:i/>
          <w:iCs/>
        </w:rPr>
        <w:t>Illegal</w:t>
      </w:r>
    </w:p>
    <w:p w14:paraId="6C897E35" w14:textId="77777777" w:rsidR="00DB68D8" w:rsidRPr="0049540D" w:rsidRDefault="00DB68D8" w:rsidP="0049540D">
      <w:pPr>
        <w:pStyle w:val="yiv6146045801msonormal"/>
        <w:shd w:val="clear" w:color="auto" w:fill="FFFFFF"/>
        <w:spacing w:before="0" w:beforeAutospacing="0" w:after="120" w:afterAutospacing="0"/>
        <w:mirrorIndents/>
      </w:pPr>
    </w:p>
    <w:p w14:paraId="71BBB521" w14:textId="77777777" w:rsidR="00DB68D8" w:rsidRPr="0049540D" w:rsidRDefault="00DB68D8" w:rsidP="0049540D">
      <w:pPr>
        <w:pStyle w:val="yiv6146045801msonormal"/>
        <w:shd w:val="clear" w:color="auto" w:fill="FFFFFF"/>
        <w:spacing w:before="0" w:beforeAutospacing="0" w:after="120" w:afterAutospacing="0"/>
        <w:mirrorIndents/>
      </w:pPr>
      <w:r w:rsidRPr="0049540D">
        <w:rPr>
          <w:i/>
          <w:iCs/>
        </w:rPr>
        <w:t>I feel as though I’m sitting in Ruth’s apartment (in Santa Barbara) and she is sharing her life story with me. This could very easily be a non-fiction account… so very well written…one can hardly stop reading.</w:t>
      </w:r>
    </w:p>
    <w:p w14:paraId="4920B92F" w14:textId="39AF52F6" w:rsidR="00DB68D8" w:rsidRPr="00EE27D9" w:rsidRDefault="00DB68D8" w:rsidP="0049540D">
      <w:pPr>
        <w:pStyle w:val="yiv6146045801msonormal"/>
        <w:shd w:val="clear" w:color="auto" w:fill="FFFFFF"/>
        <w:spacing w:before="0" w:beforeAutospacing="0" w:after="120" w:afterAutospacing="0"/>
        <w:mirrorIndents/>
      </w:pPr>
      <w:r w:rsidRPr="00EE27D9">
        <w:t> ~Floyd Andrick, </w:t>
      </w:r>
      <w:r w:rsidR="007E0D34">
        <w:t xml:space="preserve">Titanic </w:t>
      </w:r>
      <w:r w:rsidRPr="00EE27D9">
        <w:t>Historical Society member, Personal friend of Ruth Becker</w:t>
      </w:r>
    </w:p>
    <w:p w14:paraId="076D2635" w14:textId="77777777" w:rsidR="00DB68D8" w:rsidRPr="0049540D" w:rsidRDefault="00DB68D8" w:rsidP="0049540D">
      <w:pPr>
        <w:pStyle w:val="yiv6146045801msonormal"/>
        <w:shd w:val="clear" w:color="auto" w:fill="FFFFFF"/>
        <w:spacing w:before="0" w:beforeAutospacing="0" w:after="120" w:afterAutospacing="0"/>
        <w:mirrorIndents/>
      </w:pPr>
      <w:r w:rsidRPr="0049540D">
        <w:t> </w:t>
      </w:r>
    </w:p>
    <w:p w14:paraId="015F6279" w14:textId="77777777" w:rsidR="00DB68D8" w:rsidRPr="0049540D" w:rsidRDefault="00DB68D8" w:rsidP="0049540D">
      <w:pPr>
        <w:pStyle w:val="yiv6146045801msonormal"/>
        <w:shd w:val="clear" w:color="auto" w:fill="FFFFFF"/>
        <w:spacing w:before="0" w:beforeAutospacing="0" w:after="120" w:afterAutospacing="0"/>
        <w:mirrorIndents/>
      </w:pPr>
      <w:r w:rsidRPr="0049540D">
        <w:rPr>
          <w:i/>
          <w:iCs/>
        </w:rPr>
        <w:t xml:space="preserve">Reading </w:t>
      </w:r>
      <w:r w:rsidR="00212465" w:rsidRPr="0049540D">
        <w:rPr>
          <w:i/>
          <w:iCs/>
        </w:rPr>
        <w:t>The Stars in April</w:t>
      </w:r>
      <w:r w:rsidRPr="0049540D">
        <w:rPr>
          <w:i/>
          <w:iCs/>
        </w:rPr>
        <w:t xml:space="preserve"> was a bit like listening to a beautiful piece of music, filled with crescendos, dips, and breathtaking, melodic moments. From the first lovely chapter to the last, this </w:t>
      </w:r>
      <w:r w:rsidR="00A0597F" w:rsidRPr="0049540D">
        <w:rPr>
          <w:i/>
          <w:iCs/>
        </w:rPr>
        <w:t>beautifully written</w:t>
      </w:r>
      <w:r w:rsidRPr="0049540D">
        <w:rPr>
          <w:i/>
          <w:iCs/>
        </w:rPr>
        <w:t xml:space="preserve"> story draws you into Ruth’s journey and compels you to keep reading, page after wonderful page. </w:t>
      </w:r>
      <w:r w:rsidR="000925B3" w:rsidRPr="0049540D">
        <w:rPr>
          <w:i/>
          <w:iCs/>
        </w:rPr>
        <w:t>…</w:t>
      </w:r>
      <w:r w:rsidRPr="0049540D">
        <w:rPr>
          <w:i/>
          <w:iCs/>
        </w:rPr>
        <w:t xml:space="preserve"> Highly recommended. </w:t>
      </w:r>
      <w:r w:rsidRPr="0049540D">
        <w:t xml:space="preserve"> </w:t>
      </w:r>
    </w:p>
    <w:p w14:paraId="43517DAB" w14:textId="77777777" w:rsidR="00DB68D8" w:rsidRPr="00EE27D9" w:rsidRDefault="00DB68D8" w:rsidP="0049540D">
      <w:pPr>
        <w:pStyle w:val="yiv6146045801msonormal"/>
        <w:shd w:val="clear" w:color="auto" w:fill="FFFFFF"/>
        <w:spacing w:before="0" w:beforeAutospacing="0" w:after="120" w:afterAutospacing="0"/>
        <w:mirrorIndents/>
      </w:pPr>
      <w:r w:rsidRPr="00EE27D9">
        <w:t xml:space="preserve">~Janice Thompson, Author of </w:t>
      </w:r>
      <w:r w:rsidRPr="007E0D34">
        <w:rPr>
          <w:i/>
          <w:iCs/>
        </w:rPr>
        <w:t>Queen of the Waves</w:t>
      </w:r>
    </w:p>
    <w:p w14:paraId="284EEE6D" w14:textId="77777777" w:rsidR="00DB68D8" w:rsidRPr="0049540D" w:rsidRDefault="00DB68D8" w:rsidP="0049540D">
      <w:pPr>
        <w:pStyle w:val="yiv6146045801msonormal"/>
        <w:shd w:val="clear" w:color="auto" w:fill="FFFFFF"/>
        <w:spacing w:before="0" w:beforeAutospacing="0" w:after="120" w:afterAutospacing="0"/>
        <w:mirrorIndents/>
      </w:pPr>
      <w:r w:rsidRPr="0049540D">
        <w:t> </w:t>
      </w:r>
    </w:p>
    <w:p w14:paraId="771DA0B7" w14:textId="77777777" w:rsidR="00085E66" w:rsidRPr="0049540D" w:rsidRDefault="00085E66" w:rsidP="0049540D">
      <w:pPr>
        <w:pStyle w:val="yiv6146045801msonormal"/>
        <w:shd w:val="clear" w:color="auto" w:fill="FFFFFF"/>
        <w:spacing w:before="0" w:beforeAutospacing="0" w:after="120" w:afterAutospacing="0"/>
        <w:mirrorIndents/>
      </w:pPr>
      <w:r w:rsidRPr="0049540D">
        <w:rPr>
          <w:i/>
          <w:iCs/>
        </w:rPr>
        <w:t>A satisfying, well-written, fun-to-read book—though (of course) sad. The character of Ann, combined with Ruth’s beautiful dream, offer</w:t>
      </w:r>
      <w:r w:rsidRPr="0049540D">
        <w:t xml:space="preserve"> </w:t>
      </w:r>
      <w:r w:rsidRPr="0049540D">
        <w:rPr>
          <w:i/>
          <w:iCs/>
        </w:rPr>
        <w:t>a way to help younger children grappling with the Titanic disaster. </w:t>
      </w:r>
    </w:p>
    <w:p w14:paraId="46AB7382" w14:textId="77777777" w:rsidR="00085E66" w:rsidRPr="00EE27D9" w:rsidRDefault="00085E66" w:rsidP="0049540D">
      <w:pPr>
        <w:pStyle w:val="yiv6146045801msonormal"/>
        <w:shd w:val="clear" w:color="auto" w:fill="FFFFFF"/>
        <w:spacing w:before="0" w:beforeAutospacing="0" w:after="120" w:afterAutospacing="0"/>
        <w:mirrorIndents/>
      </w:pPr>
      <w:r w:rsidRPr="00EE27D9">
        <w:t xml:space="preserve"> ~Julie Hedgepeth Williams, Author of </w:t>
      </w:r>
      <w:r w:rsidRPr="007E0D34">
        <w:rPr>
          <w:i/>
          <w:iCs/>
        </w:rPr>
        <w:t>A Rare Titanic Family</w:t>
      </w:r>
      <w:r w:rsidRPr="00EE27D9">
        <w:t>, Winner of the 2014 Ella Dickey Award for Books that Preserve Histor</w:t>
      </w:r>
      <w:r w:rsidR="006F1AD8" w:rsidRPr="00EE27D9">
        <w:t>y</w:t>
      </w:r>
    </w:p>
    <w:p w14:paraId="3A7B12C6" w14:textId="77777777" w:rsidR="003C314F" w:rsidRPr="0049540D" w:rsidRDefault="003C314F" w:rsidP="0049540D">
      <w:pPr>
        <w:pStyle w:val="yiv6146045801msonormal"/>
        <w:shd w:val="clear" w:color="auto" w:fill="FFFFFF"/>
        <w:spacing w:before="0" w:beforeAutospacing="0" w:after="120" w:afterAutospacing="0"/>
        <w:mirrorIndents/>
        <w:rPr>
          <w:i/>
          <w:iCs/>
        </w:rPr>
      </w:pPr>
    </w:p>
    <w:p w14:paraId="1E8C19E3" w14:textId="77777777" w:rsidR="00DB68D8" w:rsidRPr="0049540D" w:rsidRDefault="00DB68D8" w:rsidP="0049540D">
      <w:pPr>
        <w:pStyle w:val="yiv6146045801msonormal"/>
        <w:shd w:val="clear" w:color="auto" w:fill="FFFFFF"/>
        <w:spacing w:before="0" w:beforeAutospacing="0" w:after="120" w:afterAutospacing="0"/>
        <w:mirrorIndents/>
      </w:pPr>
      <w:r w:rsidRPr="0049540D">
        <w:rPr>
          <w:i/>
          <w:iCs/>
        </w:rPr>
        <w:t>Peggy Wirgau has eloquently captured the story of twelve-year-old Ruth’s harrowing experience and tells it in an unforgettable way. Thanks to Peggy, Ruth Becker’s memory continues to survive. I felt as if I were experiencing it [the story] along with Ruth. </w:t>
      </w:r>
    </w:p>
    <w:p w14:paraId="7FC9D8C7" w14:textId="29EA7F37" w:rsidR="00DB68D8" w:rsidRPr="00EE27D9" w:rsidRDefault="00DB68D8" w:rsidP="0049540D">
      <w:pPr>
        <w:pStyle w:val="yiv6146045801msonormal"/>
        <w:shd w:val="clear" w:color="auto" w:fill="FFFFFF"/>
        <w:spacing w:before="0" w:beforeAutospacing="0" w:after="120" w:afterAutospacing="0"/>
        <w:mirrorIndents/>
      </w:pPr>
      <w:r w:rsidRPr="00EE27D9">
        <w:t>~Yvonne Lehman,</w:t>
      </w:r>
      <w:r w:rsidR="008410CD" w:rsidRPr="00EE27D9">
        <w:t xml:space="preserve"> </w:t>
      </w:r>
      <w:r w:rsidRPr="00EE27D9">
        <w:t xml:space="preserve">Author of </w:t>
      </w:r>
      <w:r w:rsidRPr="007E0D34">
        <w:rPr>
          <w:i/>
          <w:iCs/>
        </w:rPr>
        <w:t>Hearts that Survive—A Novel of the Titanic</w:t>
      </w:r>
      <w:r w:rsidR="00EE27D9" w:rsidRPr="007E0D34">
        <w:rPr>
          <w:i/>
          <w:iCs/>
        </w:rPr>
        <w:t>,</w:t>
      </w:r>
      <w:r w:rsidR="008410CD" w:rsidRPr="007E0D34">
        <w:rPr>
          <w:i/>
          <w:iCs/>
        </w:rPr>
        <w:t xml:space="preserve"> </w:t>
      </w:r>
      <w:r w:rsidRPr="007E0D34">
        <w:rPr>
          <w:i/>
          <w:iCs/>
        </w:rPr>
        <w:t>Why? Titanic</w:t>
      </w:r>
      <w:r w:rsidRPr="00EE27D9">
        <w:t xml:space="preserve"> </w:t>
      </w:r>
      <w:r w:rsidRPr="007E0D34">
        <w:rPr>
          <w:i/>
          <w:iCs/>
        </w:rPr>
        <w:t>Moments</w:t>
      </w:r>
      <w:r w:rsidRPr="00EE27D9">
        <w:t xml:space="preserve">, and </w:t>
      </w:r>
      <w:r w:rsidRPr="007E0D34">
        <w:rPr>
          <w:i/>
          <w:iCs/>
        </w:rPr>
        <w:t>Personal Titanic Moments</w:t>
      </w:r>
    </w:p>
    <w:p w14:paraId="7D8E36C9" w14:textId="77777777" w:rsidR="00DB68D8" w:rsidRPr="0049540D" w:rsidRDefault="00DB68D8" w:rsidP="0049540D">
      <w:pPr>
        <w:pStyle w:val="yiv6146045801msonormal"/>
        <w:shd w:val="clear" w:color="auto" w:fill="FFFFFF"/>
        <w:spacing w:before="0" w:beforeAutospacing="0" w:after="120" w:afterAutospacing="0"/>
        <w:mirrorIndents/>
      </w:pPr>
      <w:r w:rsidRPr="0049540D">
        <w:t> </w:t>
      </w:r>
    </w:p>
    <w:p w14:paraId="53D8BDD2" w14:textId="77777777" w:rsidR="00DB68D8" w:rsidRPr="0049540D" w:rsidRDefault="00DB68D8" w:rsidP="0049540D">
      <w:pPr>
        <w:pStyle w:val="yiv6146045801msonormal"/>
        <w:shd w:val="clear" w:color="auto" w:fill="FFFFFF"/>
        <w:spacing w:before="0" w:beforeAutospacing="0" w:after="120" w:afterAutospacing="0"/>
        <w:mirrorIndents/>
        <w:rPr>
          <w:i/>
          <w:iCs/>
        </w:rPr>
      </w:pPr>
      <w:r w:rsidRPr="0049540D">
        <w:rPr>
          <w:i/>
          <w:iCs/>
        </w:rPr>
        <w:lastRenderedPageBreak/>
        <w:t>I love how author Peggy Wirgau’s goal is to share stories of lesser-known strong girls and women from history, like Ruth Becker, the</w:t>
      </w:r>
      <w:r w:rsidRPr="0049540D">
        <w:t xml:space="preserve"> </w:t>
      </w:r>
      <w:r w:rsidRPr="0049540D">
        <w:rPr>
          <w:i/>
          <w:iCs/>
        </w:rPr>
        <w:t xml:space="preserve">feisty heroine in </w:t>
      </w:r>
      <w:r w:rsidR="00212465" w:rsidRPr="0049540D">
        <w:rPr>
          <w:i/>
          <w:iCs/>
        </w:rPr>
        <w:t>The Stars in April</w:t>
      </w:r>
      <w:r w:rsidRPr="0049540D">
        <w:rPr>
          <w:i/>
          <w:iCs/>
        </w:rPr>
        <w:t xml:space="preserve">. Besides the beautiful, prose-like writing, this book offers a new take on the Titanic disaster through the eyes of a teen survivor who helped others—even after being separated from her family. Especially love the side-theme on suffragettes—so important. </w:t>
      </w:r>
    </w:p>
    <w:p w14:paraId="3CF7046B" w14:textId="77777777" w:rsidR="00DB68D8" w:rsidRPr="00EE27D9" w:rsidRDefault="00DB68D8" w:rsidP="0049540D">
      <w:pPr>
        <w:pStyle w:val="yiv6146045801msonormal"/>
        <w:shd w:val="clear" w:color="auto" w:fill="FFFFFF"/>
        <w:spacing w:before="0" w:beforeAutospacing="0" w:after="120" w:afterAutospacing="0"/>
        <w:mirrorIndents/>
      </w:pPr>
      <w:r w:rsidRPr="00EE27D9">
        <w:t xml:space="preserve"> ~Karen Bokram</w:t>
      </w:r>
      <w:r w:rsidR="00085E66" w:rsidRPr="00EE27D9">
        <w:t>,</w:t>
      </w:r>
      <w:r w:rsidRPr="00EE27D9">
        <w:t xml:space="preserve"> Publisher, </w:t>
      </w:r>
      <w:r w:rsidR="00212465" w:rsidRPr="007E0D34">
        <w:rPr>
          <w:i/>
          <w:iCs/>
        </w:rPr>
        <w:t>Girls’ Life</w:t>
      </w:r>
      <w:r w:rsidRPr="007E0D34">
        <w:rPr>
          <w:i/>
          <w:iCs/>
        </w:rPr>
        <w:t xml:space="preserve"> Magazine</w:t>
      </w:r>
    </w:p>
    <w:p w14:paraId="6B71629F" w14:textId="77777777" w:rsidR="00DB68D8" w:rsidRPr="0049540D" w:rsidRDefault="00DB68D8" w:rsidP="0049540D">
      <w:pPr>
        <w:pStyle w:val="yiv6146045801msonormal"/>
        <w:shd w:val="clear" w:color="auto" w:fill="FFFFFF"/>
        <w:spacing w:before="0" w:beforeAutospacing="0" w:after="120" w:afterAutospacing="0"/>
        <w:mirrorIndents/>
      </w:pPr>
      <w:r w:rsidRPr="0049540D">
        <w:t> </w:t>
      </w:r>
    </w:p>
    <w:p w14:paraId="77E16139" w14:textId="77777777" w:rsidR="00DB68D8" w:rsidRPr="0049540D" w:rsidRDefault="00DB68D8" w:rsidP="0049540D">
      <w:pPr>
        <w:pStyle w:val="yiv6146045801msonormal"/>
        <w:shd w:val="clear" w:color="auto" w:fill="FFFFFF"/>
        <w:spacing w:before="0" w:beforeAutospacing="0" w:after="120" w:afterAutospacing="0"/>
        <w:mirrorIndents/>
      </w:pPr>
      <w:r w:rsidRPr="0049540D">
        <w:rPr>
          <w:i/>
          <w:iCs/>
        </w:rPr>
        <w:t xml:space="preserve">Twelve-year-old Ruth struggles to live up to her mother’s expectations as they leave their beloved missionary home in India and face the frightening unknown of a future in America in Peggy Wirgau’s engrossing debut novel, </w:t>
      </w:r>
      <w:r w:rsidR="00212465" w:rsidRPr="0049540D">
        <w:rPr>
          <w:i/>
          <w:iCs/>
        </w:rPr>
        <w:t>The Stars in April</w:t>
      </w:r>
      <w:r w:rsidRPr="0049540D">
        <w:rPr>
          <w:i/>
          <w:iCs/>
        </w:rPr>
        <w:t xml:space="preserve">. Putting the needs of others before her own desires and trusting that the life she has is enough, Ruth learns, is not for the faint of heart. Based on the </w:t>
      </w:r>
      <w:r w:rsidR="003C314F" w:rsidRPr="0049540D">
        <w:rPr>
          <w:i/>
          <w:iCs/>
        </w:rPr>
        <w:t>real-life</w:t>
      </w:r>
      <w:r w:rsidRPr="0049540D">
        <w:rPr>
          <w:i/>
          <w:iCs/>
        </w:rPr>
        <w:t xml:space="preserve"> adventures of Ruth Becker, a second-class passenger aboard the ill-fated Titanic, </w:t>
      </w:r>
      <w:r w:rsidR="00212465" w:rsidRPr="0049540D">
        <w:rPr>
          <w:i/>
          <w:iCs/>
        </w:rPr>
        <w:t>The Stars in April</w:t>
      </w:r>
      <w:r w:rsidRPr="0049540D">
        <w:rPr>
          <w:i/>
          <w:iCs/>
        </w:rPr>
        <w:t xml:space="preserve"> is a colorful portrait of 1912 life and the tragedy aboard Titanic as seen through the eyes of a talented girl with hopes and dreams of her own. Wirgau’s detailed historical research is spot-on in this compelling and heartwarming coming of age novel. I loved the exploration of stars and their constellations that connect Ruth with her absent father, and the informative guide to stargazing in the back of the book. For lovers of Titanic stories, young history buffs, middle school and homeschool students </w:t>
      </w:r>
      <w:r w:rsidR="00212465" w:rsidRPr="0049540D">
        <w:rPr>
          <w:i/>
          <w:iCs/>
        </w:rPr>
        <w:t>The Stars in April</w:t>
      </w:r>
      <w:r w:rsidRPr="0049540D">
        <w:rPr>
          <w:i/>
          <w:iCs/>
        </w:rPr>
        <w:t xml:space="preserve"> is a must read.</w:t>
      </w:r>
    </w:p>
    <w:p w14:paraId="1C5BC477" w14:textId="77777777" w:rsidR="00DB68D8" w:rsidRPr="00EE27D9" w:rsidRDefault="00DB68D8" w:rsidP="0049540D">
      <w:pPr>
        <w:pStyle w:val="yiv6146045801msonormal"/>
        <w:shd w:val="clear" w:color="auto" w:fill="FFFFFF"/>
        <w:spacing w:before="0" w:beforeAutospacing="0" w:after="120" w:afterAutospacing="0"/>
        <w:mirrorIndents/>
      </w:pPr>
      <w:r w:rsidRPr="00EE27D9">
        <w:t xml:space="preserve"> ~Cathy Gohlke, Award-winning author of </w:t>
      </w:r>
      <w:r w:rsidRPr="007E0D34">
        <w:rPr>
          <w:i/>
          <w:iCs/>
        </w:rPr>
        <w:t>Promise Me This, William Henry is a Fine Name</w:t>
      </w:r>
      <w:r w:rsidRPr="00EE27D9">
        <w:t xml:space="preserve">, and </w:t>
      </w:r>
      <w:r w:rsidRPr="007E0D34">
        <w:rPr>
          <w:i/>
          <w:iCs/>
        </w:rPr>
        <w:t>I Have Seen Him in the Watchfires</w:t>
      </w:r>
    </w:p>
    <w:p w14:paraId="078CCD58" w14:textId="77777777" w:rsidR="00DB68D8" w:rsidRPr="0049540D" w:rsidRDefault="00DB68D8" w:rsidP="0049540D">
      <w:pPr>
        <w:pStyle w:val="yiv6146045801msonormal"/>
        <w:shd w:val="clear" w:color="auto" w:fill="FFFFFF"/>
        <w:spacing w:before="0" w:beforeAutospacing="0" w:after="120" w:afterAutospacing="0"/>
        <w:mirrorIndents/>
      </w:pPr>
      <w:r w:rsidRPr="0049540D">
        <w:t> </w:t>
      </w:r>
    </w:p>
    <w:p w14:paraId="3FAE60B7" w14:textId="77777777" w:rsidR="00DB68D8" w:rsidRPr="0049540D" w:rsidRDefault="00E15BD0" w:rsidP="0049540D">
      <w:pPr>
        <w:pStyle w:val="yiv6146045801msonormal"/>
        <w:shd w:val="clear" w:color="auto" w:fill="FFFFFF"/>
        <w:spacing w:before="0" w:beforeAutospacing="0" w:after="120" w:afterAutospacing="0"/>
        <w:mirrorIndents/>
      </w:pPr>
      <w:r w:rsidRPr="0049540D">
        <w:rPr>
          <w:i/>
          <w:iCs/>
        </w:rPr>
        <w:t>…</w:t>
      </w:r>
      <w:r w:rsidR="00DB68D8" w:rsidRPr="0049540D">
        <w:rPr>
          <w:i/>
          <w:iCs/>
        </w:rPr>
        <w:t xml:space="preserve"> It is difficult to leave this novel out of your hands for long, as it is a constantly moving scene as we travel every step with Ruth …. </w:t>
      </w:r>
      <w:r w:rsidR="00212465" w:rsidRPr="0049540D">
        <w:rPr>
          <w:i/>
          <w:iCs/>
        </w:rPr>
        <w:t>The Stars in April</w:t>
      </w:r>
      <w:r w:rsidR="00DB68D8" w:rsidRPr="0049540D">
        <w:rPr>
          <w:i/>
          <w:iCs/>
        </w:rPr>
        <w:t xml:space="preserve"> is a fitting title for this novel especially with so much star and constellation detail in Ruth’s regular Sky Reports throughout the novel. The sky at night was such a constant in Ruth’s travels, she felt it linked her to her “Papa” as they gazed on a shared sky from far differing locations. A wonderful read throughout concluding in rescue of the Becker family. So sad there was such great loss of life in the freezing North Atlantic of April 1912. </w:t>
      </w:r>
    </w:p>
    <w:p w14:paraId="1FC12BB7" w14:textId="77777777" w:rsidR="00DB68D8" w:rsidRPr="00EE27D9" w:rsidRDefault="00DB68D8" w:rsidP="0049540D">
      <w:pPr>
        <w:pStyle w:val="yiv6146045801msonormal"/>
        <w:shd w:val="clear" w:color="auto" w:fill="FFFFFF"/>
        <w:spacing w:before="0" w:beforeAutospacing="0" w:after="120" w:afterAutospacing="0"/>
        <w:mirrorIndents/>
      </w:pPr>
      <w:r w:rsidRPr="0049540D">
        <w:t> </w:t>
      </w:r>
      <w:r w:rsidRPr="00EE27D9">
        <w:t>~Vincent McMahon, Historian, Titanic Experience Cobh Ltd., Cobh, Ireland</w:t>
      </w:r>
    </w:p>
    <w:p w14:paraId="36EFC546" w14:textId="77777777" w:rsidR="002259AB" w:rsidRDefault="002259AB" w:rsidP="00100001">
      <w:pPr>
        <w:pStyle w:val="BodyText"/>
        <w:spacing w:after="120"/>
        <w:ind w:left="140"/>
        <w:mirrorIndents/>
        <w:jc w:val="center"/>
        <w:rPr>
          <w:b/>
          <w:bCs/>
          <w:i/>
          <w:iCs/>
        </w:rPr>
      </w:pPr>
    </w:p>
    <w:p w14:paraId="647AE1E0" w14:textId="264B6F0B" w:rsidR="003C1E5C" w:rsidRDefault="003C1E5C" w:rsidP="00100001">
      <w:pPr>
        <w:pStyle w:val="BodyText"/>
        <w:spacing w:after="120"/>
        <w:ind w:left="140"/>
        <w:mirrorIndents/>
        <w:jc w:val="center"/>
        <w:rPr>
          <w:b/>
          <w:bCs/>
          <w:i/>
          <w:iCs/>
        </w:rPr>
      </w:pPr>
      <w:r>
        <w:rPr>
          <w:b/>
          <w:bCs/>
          <w:i/>
          <w:iCs/>
        </w:rPr>
        <w:t>EVENTS AND HONORS</w:t>
      </w:r>
    </w:p>
    <w:p w14:paraId="0218D5FF" w14:textId="241F1CDA" w:rsidR="00C10A4B" w:rsidRPr="00D839A1" w:rsidRDefault="009E2E1D" w:rsidP="00D3727C">
      <w:pPr>
        <w:pStyle w:val="yiv6146045801msonormal"/>
        <w:numPr>
          <w:ilvl w:val="0"/>
          <w:numId w:val="6"/>
        </w:numPr>
        <w:shd w:val="clear" w:color="auto" w:fill="FFFFFF"/>
        <w:spacing w:before="120" w:beforeAutospacing="0" w:after="120" w:afterAutospacing="0"/>
        <w:ind w:left="720"/>
        <w:mirrorIndents/>
        <w:rPr>
          <w:rStyle w:val="Hyperlink"/>
          <w:b/>
          <w:bCs/>
          <w:color w:val="auto"/>
          <w:u w:val="none"/>
        </w:rPr>
      </w:pPr>
      <w:r w:rsidRPr="00C10A4B">
        <w:rPr>
          <w:b/>
          <w:bCs/>
        </w:rPr>
        <w:t>Star</w:t>
      </w:r>
      <w:r w:rsidR="00A817D9" w:rsidRPr="00C10A4B">
        <w:rPr>
          <w:b/>
          <w:bCs/>
        </w:rPr>
        <w:t>red</w:t>
      </w:r>
      <w:r w:rsidRPr="00C10A4B">
        <w:rPr>
          <w:b/>
          <w:bCs/>
        </w:rPr>
        <w:t xml:space="preserve"> Review: </w:t>
      </w:r>
      <w:r w:rsidR="00212465" w:rsidRPr="00C10A4B">
        <w:rPr>
          <w:b/>
          <w:bCs/>
          <w:i/>
          <w:iCs/>
        </w:rPr>
        <w:t>School Library Journal</w:t>
      </w:r>
      <w:r w:rsidR="00A817D9" w:rsidRPr="00C10A4B">
        <w:rPr>
          <w:b/>
          <w:bCs/>
        </w:rPr>
        <w:t xml:space="preserve"> </w:t>
      </w:r>
      <w:hyperlink r:id="rId13" w:history="1">
        <w:r w:rsidR="00212465" w:rsidRPr="00C10A4B">
          <w:rPr>
            <w:rStyle w:val="Hyperlink"/>
            <w:i/>
            <w:iCs/>
            <w:color w:val="auto"/>
            <w:u w:val="none"/>
          </w:rPr>
          <w:t>The Stars in April</w:t>
        </w:r>
        <w:r w:rsidRPr="00C10A4B">
          <w:rPr>
            <w:rStyle w:val="Hyperlink"/>
            <w:color w:val="auto"/>
            <w:u w:val="none"/>
          </w:rPr>
          <w:t xml:space="preserve"> (slj.com)</w:t>
        </w:r>
      </w:hyperlink>
    </w:p>
    <w:p w14:paraId="4737DA9B" w14:textId="3BD6768D" w:rsidR="00D839A1" w:rsidRPr="00D839A1" w:rsidRDefault="00D839A1" w:rsidP="00D3727C">
      <w:pPr>
        <w:pStyle w:val="yiv6146045801msonormal"/>
        <w:numPr>
          <w:ilvl w:val="0"/>
          <w:numId w:val="6"/>
        </w:numPr>
        <w:shd w:val="clear" w:color="auto" w:fill="FFFFFF"/>
        <w:spacing w:before="120" w:beforeAutospacing="0" w:after="120" w:afterAutospacing="0"/>
        <w:ind w:left="720"/>
        <w:mirrorIndents/>
        <w:rPr>
          <w:rStyle w:val="Hyperlink"/>
          <w:b/>
          <w:bCs/>
          <w:color w:val="auto"/>
          <w:u w:val="none"/>
        </w:rPr>
      </w:pPr>
      <w:r>
        <w:rPr>
          <w:b/>
          <w:bCs/>
        </w:rPr>
        <w:t xml:space="preserve">Historical Novel Society North American Conference, </w:t>
      </w:r>
      <w:r>
        <w:t>June 2023</w:t>
      </w:r>
    </w:p>
    <w:p w14:paraId="2A3459DA" w14:textId="104EFF9F" w:rsidR="00D839A1" w:rsidRPr="00EE27D9" w:rsidRDefault="00D839A1" w:rsidP="00D3727C">
      <w:pPr>
        <w:pStyle w:val="yiv6146045801msonormal"/>
        <w:numPr>
          <w:ilvl w:val="0"/>
          <w:numId w:val="6"/>
        </w:numPr>
        <w:shd w:val="clear" w:color="auto" w:fill="FFFFFF"/>
        <w:spacing w:before="120" w:beforeAutospacing="0" w:after="120" w:afterAutospacing="0"/>
        <w:ind w:left="720"/>
        <w:mirrorIndents/>
        <w:rPr>
          <w:rStyle w:val="Hyperlink"/>
          <w:b/>
          <w:bCs/>
          <w:color w:val="auto"/>
          <w:u w:val="none"/>
        </w:rPr>
      </w:pPr>
      <w:r>
        <w:rPr>
          <w:b/>
          <w:bCs/>
        </w:rPr>
        <w:t xml:space="preserve">Christian Indie Award Finalist, </w:t>
      </w:r>
      <w:r>
        <w:t>Spring 2023</w:t>
      </w:r>
    </w:p>
    <w:p w14:paraId="58A28FB1" w14:textId="57AE5EB5" w:rsidR="00EE27D9" w:rsidRDefault="00EE27D9" w:rsidP="00D3727C">
      <w:pPr>
        <w:pStyle w:val="yiv6146045801msonormal"/>
        <w:numPr>
          <w:ilvl w:val="0"/>
          <w:numId w:val="6"/>
        </w:numPr>
        <w:shd w:val="clear" w:color="auto" w:fill="FFFFFF"/>
        <w:spacing w:before="120" w:beforeAutospacing="0" w:after="120" w:afterAutospacing="0"/>
        <w:ind w:left="720"/>
        <w:mirrorIndents/>
        <w:rPr>
          <w:rStyle w:val="Hyperlink"/>
          <w:b/>
          <w:bCs/>
          <w:color w:val="auto"/>
          <w:u w:val="none"/>
        </w:rPr>
      </w:pPr>
      <w:r>
        <w:rPr>
          <w:b/>
          <w:bCs/>
        </w:rPr>
        <w:t xml:space="preserve">Book Signing and Facebook Live Author Event, </w:t>
      </w:r>
      <w:r>
        <w:t>Titanic Attraction Pigeon Forge, TN, June 2022</w:t>
      </w:r>
    </w:p>
    <w:p w14:paraId="738A8C7F" w14:textId="67525E3D" w:rsidR="00C10A4B" w:rsidRDefault="00C10A4B" w:rsidP="00D3727C">
      <w:pPr>
        <w:pStyle w:val="yiv6146045801msonormal"/>
        <w:numPr>
          <w:ilvl w:val="0"/>
          <w:numId w:val="6"/>
        </w:numPr>
        <w:shd w:val="clear" w:color="auto" w:fill="FFFFFF"/>
        <w:spacing w:before="120" w:beforeAutospacing="0" w:after="120" w:afterAutospacing="0"/>
        <w:ind w:left="720"/>
        <w:mirrorIndents/>
        <w:rPr>
          <w:b/>
          <w:bCs/>
        </w:rPr>
      </w:pPr>
      <w:r>
        <w:rPr>
          <w:b/>
          <w:bCs/>
        </w:rPr>
        <w:t xml:space="preserve">Selah Award Finalist, </w:t>
      </w:r>
      <w:r>
        <w:t>Audiobook category, March 2022</w:t>
      </w:r>
    </w:p>
    <w:p w14:paraId="2BFE473C" w14:textId="0DD65BC0" w:rsidR="003C1E5C" w:rsidRPr="00C10A4B" w:rsidRDefault="005F29C8" w:rsidP="00D3727C">
      <w:pPr>
        <w:pStyle w:val="yiv6146045801msonormal"/>
        <w:numPr>
          <w:ilvl w:val="0"/>
          <w:numId w:val="6"/>
        </w:numPr>
        <w:shd w:val="clear" w:color="auto" w:fill="FFFFFF"/>
        <w:spacing w:before="120" w:beforeAutospacing="0" w:after="120" w:afterAutospacing="0"/>
        <w:ind w:left="720"/>
        <w:mirrorIndents/>
        <w:rPr>
          <w:b/>
          <w:bCs/>
        </w:rPr>
      </w:pPr>
      <w:r w:rsidRPr="00C10A4B">
        <w:rPr>
          <w:b/>
          <w:bCs/>
        </w:rPr>
        <w:t xml:space="preserve">SCWC </w:t>
      </w:r>
      <w:r w:rsidR="00003873" w:rsidRPr="00C10A4B">
        <w:rPr>
          <w:b/>
          <w:bCs/>
        </w:rPr>
        <w:t>Notable Book Award</w:t>
      </w:r>
      <w:r w:rsidR="00142EB7" w:rsidRPr="00C10A4B">
        <w:rPr>
          <w:b/>
          <w:bCs/>
        </w:rPr>
        <w:t xml:space="preserve">, </w:t>
      </w:r>
      <w:r w:rsidR="00142EB7">
        <w:t>January 2022</w:t>
      </w:r>
    </w:p>
    <w:p w14:paraId="5D02209A" w14:textId="29AA29B1" w:rsidR="00784174" w:rsidRPr="00897134" w:rsidRDefault="00784174" w:rsidP="00897134">
      <w:pPr>
        <w:pStyle w:val="yiv6146045801msonormal"/>
        <w:numPr>
          <w:ilvl w:val="0"/>
          <w:numId w:val="6"/>
        </w:numPr>
        <w:shd w:val="clear" w:color="auto" w:fill="FFFFFF"/>
        <w:spacing w:before="120" w:beforeAutospacing="0" w:after="120" w:afterAutospacing="0"/>
        <w:ind w:left="720"/>
        <w:mirrorIndents/>
        <w:rPr>
          <w:b/>
          <w:bCs/>
        </w:rPr>
      </w:pPr>
      <w:r>
        <w:rPr>
          <w:b/>
          <w:bCs/>
        </w:rPr>
        <w:lastRenderedPageBreak/>
        <w:t xml:space="preserve">Literary Titan Book Award, </w:t>
      </w:r>
      <w:r>
        <w:t>December 2021</w:t>
      </w:r>
    </w:p>
    <w:p w14:paraId="684A02DD" w14:textId="70EDB166" w:rsidR="00DA5622" w:rsidRPr="00AC2F77" w:rsidRDefault="005F29C8" w:rsidP="00100001">
      <w:pPr>
        <w:pStyle w:val="yiv6146045801msonormal"/>
        <w:numPr>
          <w:ilvl w:val="0"/>
          <w:numId w:val="6"/>
        </w:numPr>
        <w:shd w:val="clear" w:color="auto" w:fill="FFFFFF"/>
        <w:spacing w:before="120" w:beforeAutospacing="0" w:after="120" w:afterAutospacing="0"/>
        <w:ind w:left="720"/>
        <w:mirrorIndents/>
        <w:rPr>
          <w:b/>
          <w:bCs/>
        </w:rPr>
      </w:pPr>
      <w:r>
        <w:rPr>
          <w:b/>
          <w:bCs/>
        </w:rPr>
        <w:t>School Presentations</w:t>
      </w:r>
      <w:r w:rsidR="00DA5622">
        <w:rPr>
          <w:b/>
          <w:bCs/>
        </w:rPr>
        <w:t xml:space="preserve">, </w:t>
      </w:r>
      <w:r w:rsidR="00586DEC">
        <w:t>Tallahassee, FL, November 2021</w:t>
      </w:r>
      <w:r>
        <w:t xml:space="preserve"> – February 2022</w:t>
      </w:r>
    </w:p>
    <w:p w14:paraId="46A67F1C" w14:textId="641BACA8" w:rsidR="00AC2F77" w:rsidRPr="003C1E5C" w:rsidRDefault="00B7295D" w:rsidP="00100001">
      <w:pPr>
        <w:pStyle w:val="yiv6146045801msonormal"/>
        <w:numPr>
          <w:ilvl w:val="0"/>
          <w:numId w:val="6"/>
        </w:numPr>
        <w:shd w:val="clear" w:color="auto" w:fill="FFFFFF"/>
        <w:spacing w:before="120" w:beforeAutospacing="0" w:after="120" w:afterAutospacing="0"/>
        <w:ind w:left="720"/>
        <w:mirrorIndents/>
        <w:rPr>
          <w:rStyle w:val="Hyperlink"/>
          <w:b/>
          <w:bCs/>
          <w:color w:val="auto"/>
          <w:u w:val="none"/>
        </w:rPr>
      </w:pPr>
      <w:r>
        <w:rPr>
          <w:b/>
          <w:bCs/>
        </w:rPr>
        <w:t xml:space="preserve">Zoom </w:t>
      </w:r>
      <w:r w:rsidR="00AC2F77">
        <w:rPr>
          <w:b/>
          <w:bCs/>
        </w:rPr>
        <w:t>Presentation</w:t>
      </w:r>
      <w:r w:rsidR="00052053">
        <w:rPr>
          <w:b/>
          <w:bCs/>
        </w:rPr>
        <w:t>s</w:t>
      </w:r>
      <w:r>
        <w:rPr>
          <w:b/>
          <w:bCs/>
        </w:rPr>
        <w:t xml:space="preserve">, </w:t>
      </w:r>
      <w:r w:rsidR="00AC2F77">
        <w:rPr>
          <w:b/>
          <w:bCs/>
        </w:rPr>
        <w:t>Titanic Book Club for Children</w:t>
      </w:r>
      <w:r w:rsidR="00052053">
        <w:rPr>
          <w:b/>
          <w:bCs/>
        </w:rPr>
        <w:t xml:space="preserve"> </w:t>
      </w:r>
      <w:r w:rsidR="00052053">
        <w:t>and others</w:t>
      </w:r>
      <w:r w:rsidR="00AC2F77">
        <w:t xml:space="preserve">, </w:t>
      </w:r>
      <w:r w:rsidR="00052053">
        <w:t>Oct. 2021 - present</w:t>
      </w:r>
    </w:p>
    <w:p w14:paraId="240D5322" w14:textId="0B9887C9" w:rsidR="003C1E5C" w:rsidRPr="003C1E5C" w:rsidRDefault="00966660" w:rsidP="00100001">
      <w:pPr>
        <w:pStyle w:val="yiv6146045801msonormal"/>
        <w:numPr>
          <w:ilvl w:val="0"/>
          <w:numId w:val="6"/>
        </w:numPr>
        <w:shd w:val="clear" w:color="auto" w:fill="FFFFFF"/>
        <w:spacing w:before="120" w:beforeAutospacing="0" w:after="120" w:afterAutospacing="0"/>
        <w:ind w:left="720"/>
        <w:mirrorIndents/>
        <w:rPr>
          <w:b/>
          <w:bCs/>
        </w:rPr>
      </w:pPr>
      <w:r>
        <w:rPr>
          <w:b/>
          <w:bCs/>
        </w:rPr>
        <w:t xml:space="preserve">Longlist </w:t>
      </w:r>
      <w:r w:rsidR="003C1E5C">
        <w:rPr>
          <w:b/>
          <w:bCs/>
        </w:rPr>
        <w:t>Finalist in Page</w:t>
      </w:r>
      <w:r>
        <w:rPr>
          <w:b/>
          <w:bCs/>
        </w:rPr>
        <w:t xml:space="preserve"> T</w:t>
      </w:r>
      <w:r w:rsidR="003C1E5C">
        <w:rPr>
          <w:b/>
          <w:bCs/>
        </w:rPr>
        <w:t>urner Awards</w:t>
      </w:r>
      <w:r w:rsidR="003C1E5C">
        <w:t>, September 2021</w:t>
      </w:r>
    </w:p>
    <w:p w14:paraId="530D8AB6" w14:textId="4E18AB44" w:rsidR="005F29C8" w:rsidRDefault="005F29C8" w:rsidP="007E0D34">
      <w:pPr>
        <w:numPr>
          <w:ilvl w:val="0"/>
          <w:numId w:val="12"/>
        </w:numPr>
        <w:spacing w:before="120" w:after="120"/>
        <w:ind w:left="360"/>
        <w:rPr>
          <w:b/>
          <w:bCs/>
        </w:rPr>
      </w:pPr>
      <w:r>
        <w:rPr>
          <w:b/>
          <w:bCs/>
        </w:rPr>
        <w:t xml:space="preserve">School Presentations, </w:t>
      </w:r>
      <w:r w:rsidR="00052053">
        <w:t>Birmingham and Southfield, MI, August 2021</w:t>
      </w:r>
    </w:p>
    <w:p w14:paraId="7972FF23" w14:textId="008B075E" w:rsidR="00786FAB" w:rsidRPr="004F686B" w:rsidRDefault="003C1E5C" w:rsidP="007E0D34">
      <w:pPr>
        <w:numPr>
          <w:ilvl w:val="0"/>
          <w:numId w:val="12"/>
        </w:numPr>
        <w:spacing w:before="120" w:after="120"/>
        <w:ind w:left="360"/>
        <w:rPr>
          <w:b/>
          <w:bCs/>
        </w:rPr>
      </w:pPr>
      <w:r w:rsidRPr="00100001">
        <w:rPr>
          <w:b/>
          <w:bCs/>
        </w:rPr>
        <w:t>Featured Speaker at Annual Titanic Conference,</w:t>
      </w:r>
      <w:r w:rsidRPr="002259AB">
        <w:t xml:space="preserve"> TN</w:t>
      </w:r>
      <w:r w:rsidR="002259AB">
        <w:t>,</w:t>
      </w:r>
      <w:r w:rsidRPr="00100001">
        <w:rPr>
          <w:b/>
          <w:bCs/>
        </w:rPr>
        <w:t xml:space="preserve"> </w:t>
      </w:r>
      <w:r w:rsidRPr="00FA24B9">
        <w:t>August 2021</w:t>
      </w:r>
    </w:p>
    <w:p w14:paraId="43EC2836" w14:textId="0A7E1BE0" w:rsidR="00DB68D8" w:rsidRPr="00FA24B9" w:rsidRDefault="00DB68D8" w:rsidP="007E0D34">
      <w:pPr>
        <w:pStyle w:val="BodyText"/>
        <w:numPr>
          <w:ilvl w:val="0"/>
          <w:numId w:val="12"/>
        </w:numPr>
        <w:spacing w:before="120" w:after="120"/>
        <w:ind w:left="360"/>
      </w:pPr>
      <w:r w:rsidRPr="002259AB">
        <w:rPr>
          <w:b/>
          <w:bCs/>
        </w:rPr>
        <w:t>American Christian Fiction Writer</w:t>
      </w:r>
      <w:r w:rsidR="00395E39" w:rsidRPr="002259AB">
        <w:rPr>
          <w:b/>
          <w:bCs/>
        </w:rPr>
        <w:t>s</w:t>
      </w:r>
      <w:r w:rsidRPr="002259AB">
        <w:rPr>
          <w:b/>
          <w:bCs/>
        </w:rPr>
        <w:t xml:space="preserve"> Featured Author,</w:t>
      </w:r>
      <w:r w:rsidRPr="0049540D">
        <w:t xml:space="preserve"> </w:t>
      </w:r>
      <w:r w:rsidRPr="00FA24B9">
        <w:t>February 2021</w:t>
      </w:r>
    </w:p>
    <w:p w14:paraId="77044298" w14:textId="60E7E55E" w:rsidR="00A817D9" w:rsidRPr="0049540D" w:rsidRDefault="00A817D9" w:rsidP="007E0D34">
      <w:pPr>
        <w:pStyle w:val="BodyText"/>
        <w:numPr>
          <w:ilvl w:val="0"/>
          <w:numId w:val="12"/>
        </w:numPr>
        <w:spacing w:before="120" w:after="120"/>
        <w:ind w:left="360"/>
      </w:pPr>
      <w:r w:rsidRPr="00B613D0">
        <w:rPr>
          <w:b/>
          <w:bCs/>
          <w:u w:val="single"/>
        </w:rPr>
        <w:t>Girls’ Life</w:t>
      </w:r>
      <w:r w:rsidRPr="002259AB">
        <w:rPr>
          <w:b/>
          <w:bCs/>
          <w:i/>
          <w:iCs/>
        </w:rPr>
        <w:t xml:space="preserve"> </w:t>
      </w:r>
      <w:r w:rsidRPr="002259AB">
        <w:rPr>
          <w:b/>
          <w:bCs/>
        </w:rPr>
        <w:t>“Must-Read,”</w:t>
      </w:r>
      <w:r w:rsidRPr="0049540D">
        <w:t xml:space="preserve"> </w:t>
      </w:r>
      <w:r w:rsidRPr="00142EB7">
        <w:t>April/May 2021</w:t>
      </w:r>
      <w:r w:rsidR="003C314F" w:rsidRPr="00142EB7">
        <w:t>,</w:t>
      </w:r>
      <w:r w:rsidR="003C314F">
        <w:t xml:space="preserve"> </w:t>
      </w:r>
      <w:r w:rsidR="003C314F" w:rsidRPr="00B51188">
        <w:rPr>
          <w:b/>
          <w:bCs/>
        </w:rPr>
        <w:t>“Beach Reads,”</w:t>
      </w:r>
      <w:r w:rsidR="003C314F">
        <w:t xml:space="preserve"> </w:t>
      </w:r>
      <w:r w:rsidR="003C314F" w:rsidRPr="00FA24B9">
        <w:t>June/July 2021</w:t>
      </w:r>
    </w:p>
    <w:p w14:paraId="19063D06" w14:textId="26CF3427" w:rsidR="00A817D9" w:rsidRPr="003C314F" w:rsidRDefault="003C314F" w:rsidP="007E0D34">
      <w:pPr>
        <w:pStyle w:val="BodyText"/>
        <w:numPr>
          <w:ilvl w:val="0"/>
          <w:numId w:val="12"/>
        </w:numPr>
        <w:spacing w:before="120" w:after="120"/>
        <w:ind w:left="360"/>
      </w:pPr>
      <w:r w:rsidRPr="002259AB">
        <w:rPr>
          <w:b/>
          <w:bCs/>
        </w:rPr>
        <w:t>F</w:t>
      </w:r>
      <w:r w:rsidR="00A817D9" w:rsidRPr="002259AB">
        <w:rPr>
          <w:b/>
          <w:bCs/>
        </w:rPr>
        <w:t>eatured in Florida Writers Book Expo</w:t>
      </w:r>
      <w:r w:rsidR="00FA24B9">
        <w:t>,</w:t>
      </w:r>
      <w:r w:rsidR="00A817D9" w:rsidRPr="003C314F">
        <w:t xml:space="preserve"> </w:t>
      </w:r>
      <w:r w:rsidR="00A817D9" w:rsidRPr="00FA24B9">
        <w:t>May 202</w:t>
      </w:r>
      <w:r w:rsidRPr="00FA24B9">
        <w:t>1</w:t>
      </w:r>
    </w:p>
    <w:p w14:paraId="1F5FC0DC" w14:textId="1B315DB6" w:rsidR="00A817D9" w:rsidRPr="0053666C" w:rsidRDefault="00A817D9" w:rsidP="007E0D34">
      <w:pPr>
        <w:pStyle w:val="BodyText"/>
        <w:numPr>
          <w:ilvl w:val="0"/>
          <w:numId w:val="12"/>
        </w:numPr>
        <w:spacing w:before="120" w:after="120"/>
        <w:ind w:left="360"/>
      </w:pPr>
      <w:r w:rsidRPr="002259AB">
        <w:rPr>
          <w:b/>
          <w:bCs/>
        </w:rPr>
        <w:t>PODCAST “The Word with an Inquisitive Book Nerd</w:t>
      </w:r>
      <w:r w:rsidR="00FA24B9" w:rsidRPr="002259AB">
        <w:rPr>
          <w:b/>
          <w:bCs/>
        </w:rPr>
        <w:t>,”</w:t>
      </w:r>
      <w:r w:rsidRPr="0049540D">
        <w:t xml:space="preserve"> </w:t>
      </w:r>
      <w:r w:rsidRPr="00FA24B9">
        <w:t>April 2021,</w:t>
      </w:r>
      <w:r w:rsidRPr="00A817D9">
        <w:t xml:space="preserve"> </w:t>
      </w:r>
      <w:hyperlink r:id="rId14" w:history="1">
        <w:r w:rsidRPr="00B613D0">
          <w:rPr>
            <w:rStyle w:val="Hyperlink"/>
            <w:color w:val="auto"/>
          </w:rPr>
          <w:t>Baltimore</w:t>
        </w:r>
        <w:r w:rsidRPr="0053666C">
          <w:rPr>
            <w:rStyle w:val="Hyperlink"/>
            <w:color w:val="auto"/>
            <w:u w:val="none"/>
          </w:rPr>
          <w:t xml:space="preserve"> </w:t>
        </w:r>
        <w:r w:rsidRPr="00B613D0">
          <w:rPr>
            <w:rStyle w:val="Hyperlink"/>
            <w:color w:val="auto"/>
          </w:rPr>
          <w:t>Living Magazine</w:t>
        </w:r>
      </w:hyperlink>
      <w:r w:rsidRPr="0053666C">
        <w:t>.</w:t>
      </w:r>
    </w:p>
    <w:p w14:paraId="57787D67" w14:textId="77777777" w:rsidR="003C314F" w:rsidRDefault="003C314F" w:rsidP="00A817D9">
      <w:pPr>
        <w:shd w:val="clear" w:color="auto" w:fill="FFFFFF"/>
        <w:spacing w:after="120"/>
        <w:mirrorIndents/>
        <w:rPr>
          <w:b/>
          <w:bCs/>
          <w:sz w:val="28"/>
          <w:szCs w:val="28"/>
        </w:rPr>
      </w:pPr>
    </w:p>
    <w:p w14:paraId="446FC404" w14:textId="108894B7" w:rsidR="00A817D9" w:rsidRPr="003C1E5C" w:rsidRDefault="00A817D9" w:rsidP="003C1E5C">
      <w:pPr>
        <w:shd w:val="clear" w:color="auto" w:fill="FFFFFF"/>
        <w:spacing w:after="120"/>
        <w:mirrorIndents/>
        <w:jc w:val="center"/>
        <w:rPr>
          <w:i/>
          <w:iCs/>
        </w:rPr>
      </w:pPr>
      <w:r w:rsidRPr="003C1E5C">
        <w:rPr>
          <w:b/>
          <w:bCs/>
          <w:i/>
          <w:iCs/>
        </w:rPr>
        <w:t>NOTES AND UPDATES</w:t>
      </w:r>
    </w:p>
    <w:p w14:paraId="0EBFA100" w14:textId="20BF4DBD" w:rsidR="00A817D9" w:rsidRPr="0049540D" w:rsidRDefault="009550FF" w:rsidP="00786FAB">
      <w:pPr>
        <w:numPr>
          <w:ilvl w:val="0"/>
          <w:numId w:val="9"/>
        </w:numPr>
        <w:shd w:val="clear" w:color="auto" w:fill="FFFFFF"/>
        <w:spacing w:after="120"/>
        <w:mirrorIndents/>
      </w:pPr>
      <w:r>
        <w:t>Audiobook available through Amazon Audible</w:t>
      </w:r>
    </w:p>
    <w:p w14:paraId="689044C7" w14:textId="521027A3" w:rsidR="00A817D9" w:rsidRDefault="00A817D9" w:rsidP="00100001">
      <w:pPr>
        <w:numPr>
          <w:ilvl w:val="0"/>
          <w:numId w:val="9"/>
        </w:numPr>
        <w:shd w:val="clear" w:color="auto" w:fill="FFFFFF"/>
        <w:spacing w:after="120"/>
        <w:mirrorIndents/>
      </w:pPr>
      <w:r w:rsidRPr="0049540D">
        <w:t xml:space="preserve">Official </w:t>
      </w:r>
      <w:hyperlink r:id="rId15">
        <w:r w:rsidRPr="0049540D">
          <w:rPr>
            <w:u w:val="single" w:color="0000FF"/>
          </w:rPr>
          <w:t>Book Trailer</w:t>
        </w:r>
        <w:r w:rsidRPr="0049540D">
          <w:t xml:space="preserve"> </w:t>
        </w:r>
      </w:hyperlink>
      <w:r w:rsidRPr="0049540D">
        <w:t xml:space="preserve">for </w:t>
      </w:r>
      <w:r w:rsidRPr="0049540D">
        <w:rPr>
          <w:i/>
          <w:iCs/>
        </w:rPr>
        <w:t>The Stars in April</w:t>
      </w:r>
      <w:r w:rsidRPr="0049540D">
        <w:t xml:space="preserve"> </w:t>
      </w:r>
    </w:p>
    <w:p w14:paraId="50CD7D5E" w14:textId="2409DCE9" w:rsidR="00897134" w:rsidRDefault="00897134" w:rsidP="00100001">
      <w:pPr>
        <w:numPr>
          <w:ilvl w:val="0"/>
          <w:numId w:val="9"/>
        </w:numPr>
        <w:shd w:val="clear" w:color="auto" w:fill="FFFFFF"/>
        <w:spacing w:after="120"/>
        <w:mirrorIndents/>
      </w:pPr>
      <w:r>
        <w:t xml:space="preserve">Added to </w:t>
      </w:r>
      <w:r w:rsidR="00F561B6">
        <w:t>6</w:t>
      </w:r>
      <w:r w:rsidR="00F561B6" w:rsidRPr="00F561B6">
        <w:rPr>
          <w:vertAlign w:val="superscript"/>
        </w:rPr>
        <w:t>th</w:t>
      </w:r>
      <w:r w:rsidR="00052053">
        <w:t xml:space="preserve"> </w:t>
      </w:r>
      <w:r w:rsidR="00F561B6">
        <w:t>grade</w:t>
      </w:r>
      <w:r>
        <w:t xml:space="preserve"> curriculum at Our Shepherd Lutheran School, </w:t>
      </w:r>
      <w:r w:rsidR="007E0D34">
        <w:t xml:space="preserve">Birmingham </w:t>
      </w:r>
      <w:r w:rsidR="00F561B6">
        <w:t>MI</w:t>
      </w:r>
    </w:p>
    <w:p w14:paraId="3DB627CE" w14:textId="6BF088BE" w:rsidR="00784174" w:rsidRPr="0049540D" w:rsidRDefault="00784174" w:rsidP="00100001">
      <w:pPr>
        <w:numPr>
          <w:ilvl w:val="0"/>
          <w:numId w:val="9"/>
        </w:numPr>
        <w:shd w:val="clear" w:color="auto" w:fill="FFFFFF"/>
        <w:spacing w:after="120"/>
        <w:mirrorIndents/>
      </w:pPr>
      <w:r>
        <w:t xml:space="preserve">Curriculum Guide for Educators available </w:t>
      </w:r>
      <w:r w:rsidR="005F29C8">
        <w:t xml:space="preserve">at </w:t>
      </w:r>
      <w:hyperlink r:id="rId16" w:history="1">
        <w:r w:rsidR="005F29C8" w:rsidRPr="00132521">
          <w:rPr>
            <w:rStyle w:val="Hyperlink"/>
          </w:rPr>
          <w:t>https://peggywirgau.com</w:t>
        </w:r>
      </w:hyperlink>
      <w:r w:rsidR="005F29C8">
        <w:t xml:space="preserve">. </w:t>
      </w:r>
      <w:r>
        <w:t xml:space="preserve"> </w:t>
      </w:r>
    </w:p>
    <w:p w14:paraId="01AB86F3" w14:textId="77777777" w:rsidR="00A817D9" w:rsidRDefault="00A817D9" w:rsidP="00897134">
      <w:pPr>
        <w:pStyle w:val="yiv1114410725msonormal"/>
        <w:shd w:val="clear" w:color="auto" w:fill="FFFFFF"/>
        <w:spacing w:before="0" w:beforeAutospacing="0" w:after="120" w:afterAutospacing="0"/>
        <w:ind w:left="360"/>
        <w:mirrorIndents/>
        <w:rPr>
          <w:b/>
          <w:bCs/>
          <w:sz w:val="28"/>
          <w:szCs w:val="28"/>
        </w:rPr>
      </w:pPr>
    </w:p>
    <w:p w14:paraId="1DD609D4" w14:textId="5B71AA32" w:rsidR="00AA3157" w:rsidRDefault="00F71155" w:rsidP="00F71155">
      <w:pPr>
        <w:shd w:val="clear" w:color="auto" w:fill="FFFFFF"/>
        <w:spacing w:after="120"/>
        <w:mirrorIndents/>
        <w:jc w:val="center"/>
        <w:rPr>
          <w:b/>
          <w:bCs/>
          <w:i/>
          <w:iCs/>
        </w:rPr>
      </w:pPr>
      <w:r>
        <w:rPr>
          <w:b/>
          <w:bCs/>
          <w:i/>
          <w:iCs/>
        </w:rPr>
        <w:t>MORE ABOUT THE AUTHOR</w:t>
      </w:r>
    </w:p>
    <w:p w14:paraId="120576BE" w14:textId="5B917C32" w:rsidR="00AA3157" w:rsidRDefault="00C572C8" w:rsidP="00E5753E">
      <w:pPr>
        <w:pStyle w:val="BodyText"/>
        <w:spacing w:before="1" w:after="120"/>
        <w:ind w:left="140" w:right="129"/>
        <w:mirrorIndents/>
      </w:pPr>
      <w:r>
        <w:rPr>
          <w:noProof/>
        </w:rPr>
        <w:drawing>
          <wp:anchor distT="0" distB="0" distL="114300" distR="114300" simplePos="0" relativeHeight="251656704" behindDoc="0" locked="0" layoutInCell="1" allowOverlap="1" wp14:anchorId="7574F866" wp14:editId="71CCDEEF">
            <wp:simplePos x="0" y="0"/>
            <wp:positionH relativeFrom="column">
              <wp:posOffset>52070</wp:posOffset>
            </wp:positionH>
            <wp:positionV relativeFrom="paragraph">
              <wp:posOffset>32385</wp:posOffset>
            </wp:positionV>
            <wp:extent cx="1170305" cy="1459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1459230"/>
                    </a:xfrm>
                    <a:prstGeom prst="rect">
                      <a:avLst/>
                    </a:prstGeom>
                    <a:noFill/>
                  </pic:spPr>
                </pic:pic>
              </a:graphicData>
            </a:graphic>
            <wp14:sizeRelH relativeFrom="page">
              <wp14:pctWidth>0</wp14:pctWidth>
            </wp14:sizeRelH>
            <wp14:sizeRelV relativeFrom="page">
              <wp14:pctHeight>0</wp14:pctHeight>
            </wp14:sizeRelV>
          </wp:anchor>
        </w:drawing>
      </w:r>
      <w:r w:rsidR="00AA3157" w:rsidRPr="00AF4DFC">
        <w:t xml:space="preserve">Peggy Wirgau lives in Delray Beach, Florida. She loves bringing history to life for readers and has written for Appleseeds, Insight, Learning Through History, and contributed to </w:t>
      </w:r>
      <w:r w:rsidR="00FE4EBF">
        <w:t xml:space="preserve">the anthology, </w:t>
      </w:r>
      <w:r w:rsidR="00AA3157" w:rsidRPr="00FE4EBF">
        <w:rPr>
          <w:i/>
          <w:iCs/>
        </w:rPr>
        <w:t>Why? Titanic Moments</w:t>
      </w:r>
      <w:r w:rsidR="00AA3157" w:rsidRPr="00AF4DFC">
        <w:t xml:space="preserve">. Her blog at </w:t>
      </w:r>
      <w:hyperlink r:id="rId18">
        <w:r w:rsidR="00AA3157" w:rsidRPr="00AF4DFC">
          <w:rPr>
            <w:rStyle w:val="Hyperlink"/>
          </w:rPr>
          <w:t>www.peggywirgau.com</w:t>
        </w:r>
      </w:hyperlink>
      <w:r w:rsidR="00AA3157" w:rsidRPr="00AF4DFC">
        <w:t xml:space="preserve"> features in-depth Titanic stories, and her followers include descendants of the ship’s real-life victims and survivors.</w:t>
      </w:r>
    </w:p>
    <w:p w14:paraId="50016B48" w14:textId="310CB840" w:rsidR="00AA3157" w:rsidRPr="00AF4DFC" w:rsidRDefault="00AA3157" w:rsidP="00AF4DFC">
      <w:pPr>
        <w:ind w:left="144"/>
      </w:pPr>
      <w:r w:rsidRPr="00AF4DFC">
        <w:t>A graduate of Michigan State University and George Mason University, Peggy is an active member of American Christian Fiction Writers, Society of Children’s Book Writers and Illustrators, and Great Lakes Titanic Connection. She loves to travel, especially to New York City and Mackinac Island, Michigan, where she explores historical sites. Peggy is also a Registered Nurse. She and her husband have two adult children</w:t>
      </w:r>
      <w:r w:rsidR="00AF4DFC">
        <w:t xml:space="preserve"> and a baby grandson</w:t>
      </w:r>
      <w:r w:rsidRPr="00AF4DFC">
        <w:t>.</w:t>
      </w:r>
    </w:p>
    <w:p w14:paraId="617D8218" w14:textId="4CACDCC2" w:rsidR="00AA3157" w:rsidRDefault="00AA3157" w:rsidP="0049540D">
      <w:pPr>
        <w:pStyle w:val="BodyText"/>
        <w:spacing w:before="3" w:after="120"/>
        <w:mirrorIndents/>
      </w:pPr>
    </w:p>
    <w:p w14:paraId="26F4C3DD" w14:textId="2C4DA74E" w:rsidR="009D6CCB" w:rsidRDefault="00AA3157" w:rsidP="00E5753E">
      <w:pPr>
        <w:pStyle w:val="BodyText"/>
        <w:spacing w:after="120"/>
        <w:ind w:right="169"/>
        <w:mirrorIndents/>
      </w:pPr>
      <w:r w:rsidRPr="0049540D">
        <w:t xml:space="preserve">Peggy Wirgau is available for speaking engagements and interviews. </w:t>
      </w:r>
    </w:p>
    <w:p w14:paraId="3A182032" w14:textId="77777777" w:rsidR="00C06AC0" w:rsidRPr="0049540D" w:rsidRDefault="00C06AC0" w:rsidP="00E5753E">
      <w:pPr>
        <w:pStyle w:val="BodyText"/>
        <w:spacing w:after="120"/>
        <w:ind w:right="169"/>
        <w:mirrorIndents/>
      </w:pPr>
    </w:p>
    <w:p w14:paraId="170AB367" w14:textId="21F76E42" w:rsidR="009D6CCB" w:rsidRPr="0049540D" w:rsidRDefault="00C06AC0" w:rsidP="0049540D">
      <w:pPr>
        <w:pStyle w:val="BodyText"/>
        <w:spacing w:after="120"/>
        <w:ind w:left="140" w:right="169"/>
        <w:mirrorIndents/>
      </w:pPr>
      <w:r w:rsidRPr="00C06AC0">
        <w:t>For an author Q&amp;A or press-related inquiries contact:</w:t>
      </w:r>
    </w:p>
    <w:p w14:paraId="2F56C174" w14:textId="77777777" w:rsidR="00AA3157" w:rsidRPr="0049540D" w:rsidRDefault="00AA3157" w:rsidP="0049540D">
      <w:pPr>
        <w:pStyle w:val="BodyText"/>
        <w:spacing w:after="120"/>
        <w:ind w:left="140" w:right="169"/>
        <w:mirrorIndents/>
        <w:rPr>
          <w:rStyle w:val="Hyperlink"/>
        </w:rPr>
      </w:pPr>
      <w:r w:rsidRPr="0049540D">
        <w:lastRenderedPageBreak/>
        <w:t>Kim McCulla</w:t>
      </w:r>
      <w:r w:rsidR="009D6CCB" w:rsidRPr="0049540D">
        <w:t>,</w:t>
      </w:r>
      <w:r w:rsidRPr="0049540D">
        <w:t xml:space="preserve"> </w:t>
      </w:r>
      <w:r w:rsidR="009D6CCB" w:rsidRPr="0049540D">
        <w:fldChar w:fldCharType="begin"/>
      </w:r>
      <w:r w:rsidR="009D6CCB" w:rsidRPr="0049540D">
        <w:instrText xml:space="preserve"> HYPERLINK "mailto:Kim.McCulla@IronStreamMedia.com" </w:instrText>
      </w:r>
      <w:r w:rsidR="009D6CCB" w:rsidRPr="0049540D">
        <w:fldChar w:fldCharType="separate"/>
      </w:r>
      <w:r w:rsidRPr="0049540D">
        <w:rPr>
          <w:rStyle w:val="Hyperlink"/>
        </w:rPr>
        <w:t>Kim.McCulla@IronStreamMedia.com.</w:t>
      </w:r>
    </w:p>
    <w:p w14:paraId="2E485C34" w14:textId="77777777" w:rsidR="00AA3157" w:rsidRPr="0049540D" w:rsidRDefault="009D6CCB" w:rsidP="0049540D">
      <w:pPr>
        <w:pStyle w:val="BodyText"/>
        <w:spacing w:before="6" w:after="120"/>
        <w:mirrorIndents/>
      </w:pPr>
      <w:r w:rsidRPr="0049540D">
        <w:fldChar w:fldCharType="end"/>
      </w:r>
    </w:p>
    <w:p w14:paraId="4702147B" w14:textId="5187DC82" w:rsidR="009D6CCB" w:rsidRPr="00E5753E" w:rsidRDefault="009D6CCB" w:rsidP="00E5753E">
      <w:pPr>
        <w:tabs>
          <w:tab w:val="left" w:pos="3960"/>
        </w:tabs>
        <w:mirrorIndents/>
        <w:jc w:val="center"/>
        <w:outlineLvl w:val="0"/>
        <w:rPr>
          <w:rStyle w:val="Emphasis"/>
        </w:rPr>
      </w:pPr>
      <w:r w:rsidRPr="00E5753E">
        <w:rPr>
          <w:rStyle w:val="Emphasis"/>
          <w:b/>
          <w:bCs/>
        </w:rPr>
        <w:t>DESCRIPTION</w:t>
      </w:r>
    </w:p>
    <w:p w14:paraId="35D88DA6" w14:textId="77777777" w:rsidR="009D6CCB" w:rsidRPr="0049540D" w:rsidRDefault="009D6CCB" w:rsidP="00E5753E">
      <w:pPr>
        <w:pStyle w:val="NormalWeb"/>
        <w:shd w:val="clear" w:color="auto" w:fill="FFFFFF"/>
        <w:spacing w:after="120" w:afterAutospacing="0"/>
        <w:mirrorIndents/>
        <w:jc w:val="center"/>
        <w:rPr>
          <w:rStyle w:val="Emphasis"/>
          <w:i w:val="0"/>
          <w:iCs w:val="0"/>
        </w:rPr>
      </w:pPr>
      <w:r w:rsidRPr="0049540D">
        <w:rPr>
          <w:rStyle w:val="Strong"/>
        </w:rPr>
        <w:t>Based on the True Story of Twelve-Year-Old </w:t>
      </w:r>
      <w:r w:rsidRPr="0049540D">
        <w:rPr>
          <w:rStyle w:val="Emphasis"/>
          <w:b/>
          <w:bCs/>
        </w:rPr>
        <w:t>Titanic </w:t>
      </w:r>
      <w:r w:rsidRPr="0049540D">
        <w:rPr>
          <w:rStyle w:val="Strong"/>
        </w:rPr>
        <w:t>Survivor</w:t>
      </w:r>
      <w:r w:rsidRPr="0049540D">
        <w:rPr>
          <w:rStyle w:val="Strong"/>
          <w:b w:val="0"/>
          <w:bCs w:val="0"/>
        </w:rPr>
        <w:t>,</w:t>
      </w:r>
      <w:r w:rsidRPr="0049540D">
        <w:rPr>
          <w:rStyle w:val="Strong"/>
        </w:rPr>
        <w:t xml:space="preserve"> Ruth Becker</w:t>
      </w:r>
    </w:p>
    <w:p w14:paraId="4FBEE069" w14:textId="77777777" w:rsidR="0086471B" w:rsidRPr="0049540D" w:rsidRDefault="0086471B" w:rsidP="00E5753E">
      <w:pPr>
        <w:pStyle w:val="NormalWeb"/>
        <w:shd w:val="clear" w:color="auto" w:fill="FFFFFF"/>
        <w:spacing w:after="120" w:afterAutospacing="0"/>
        <w:mirrorIndents/>
        <w:jc w:val="center"/>
      </w:pPr>
      <w:r w:rsidRPr="0049540D">
        <w:rPr>
          <w:rStyle w:val="Emphasis"/>
          <w:b/>
          <w:bCs/>
        </w:rPr>
        <w:t>"Sometimes we have to go a long way to find out who we are</w:t>
      </w:r>
      <w:r w:rsidR="00DB68D8" w:rsidRPr="0049540D">
        <w:rPr>
          <w:rStyle w:val="Emphasis"/>
        </w:rPr>
        <w:t>.</w:t>
      </w:r>
      <w:r w:rsidRPr="0049540D">
        <w:rPr>
          <w:rStyle w:val="Emphasis"/>
          <w:b/>
          <w:bCs/>
        </w:rPr>
        <w:t>"</w:t>
      </w:r>
    </w:p>
    <w:p w14:paraId="68B40471" w14:textId="77777777" w:rsidR="0086471B" w:rsidRPr="0049540D" w:rsidRDefault="0086471B" w:rsidP="0049540D">
      <w:pPr>
        <w:pStyle w:val="NormalWeb"/>
        <w:shd w:val="clear" w:color="auto" w:fill="FFFFFF"/>
        <w:spacing w:after="120" w:afterAutospacing="0"/>
        <w:mirrorIndents/>
      </w:pPr>
      <w:r w:rsidRPr="0049540D">
        <w:t>The year is 1912. When doctors in India are unable to treat her baby brother’s illness, Ruth’s missionary parents decide there is one solution: move her mother and the children across the world—to Michigan. </w:t>
      </w:r>
    </w:p>
    <w:p w14:paraId="5D1B5D42" w14:textId="77777777" w:rsidR="0086471B" w:rsidRPr="0049540D" w:rsidRDefault="0086471B" w:rsidP="0049540D">
      <w:pPr>
        <w:pStyle w:val="NormalWeb"/>
        <w:shd w:val="clear" w:color="auto" w:fill="FFFFFF"/>
        <w:spacing w:after="120" w:afterAutospacing="0"/>
        <w:mirrorIndents/>
      </w:pPr>
      <w:r w:rsidRPr="0049540D">
        <w:t>But India is the only home Ruth knows. In a matter of days, she must leave Papa and all she loves behind, abandon her dream of one day playing violin in the Calcutta Orchestra, and embark on a rollicking, four-week journey across the Arabian and Mediterranean Seas, followed by the voyage to New York aboard the luxurious, ill-fated RMS </w:t>
      </w:r>
      <w:r w:rsidRPr="0049540D">
        <w:rPr>
          <w:rStyle w:val="Emphasis"/>
        </w:rPr>
        <w:t>Titanic</w:t>
      </w:r>
      <w:r w:rsidRPr="0049540D">
        <w:t>. </w:t>
      </w:r>
    </w:p>
    <w:p w14:paraId="7DD590A1" w14:textId="77777777" w:rsidR="00826D33" w:rsidRPr="0049540D" w:rsidRDefault="0086471B" w:rsidP="0049540D">
      <w:pPr>
        <w:spacing w:after="120"/>
        <w:mirrorIndents/>
      </w:pPr>
      <w:r w:rsidRPr="0049540D">
        <w:t>Ruth’s story is one of courage and self-sacrifice as she earns her sea legs and faces the unknown, culminating in a desperate, tragic night she will never forget.</w:t>
      </w:r>
      <w:r w:rsidR="00826D33" w:rsidRPr="0049540D">
        <w:t xml:space="preserve">  </w:t>
      </w:r>
    </w:p>
    <w:p w14:paraId="051A60A9" w14:textId="77777777" w:rsidR="00C3511B" w:rsidRPr="0049540D" w:rsidRDefault="00C3511B" w:rsidP="0049540D">
      <w:pPr>
        <w:spacing w:after="120"/>
        <w:mirrorIndents/>
      </w:pPr>
    </w:p>
    <w:p w14:paraId="5FFAE3B9" w14:textId="6EC4D89E" w:rsidR="00826D33" w:rsidRPr="0049540D" w:rsidRDefault="00ED60DE" w:rsidP="0049540D">
      <w:pPr>
        <w:spacing w:after="120"/>
        <w:mirrorIndents/>
        <w:rPr>
          <w:b/>
          <w:bCs/>
        </w:rPr>
      </w:pPr>
      <w:r w:rsidRPr="0049540D">
        <w:rPr>
          <w:b/>
          <w:bCs/>
        </w:rPr>
        <w:t xml:space="preserve">To </w:t>
      </w:r>
      <w:r w:rsidR="007938CE">
        <w:rPr>
          <w:b/>
          <w:bCs/>
        </w:rPr>
        <w:t xml:space="preserve">the </w:t>
      </w:r>
      <w:r w:rsidRPr="0049540D">
        <w:rPr>
          <w:b/>
          <w:bCs/>
        </w:rPr>
        <w:t xml:space="preserve">author </w:t>
      </w:r>
      <w:r w:rsidR="00826D33" w:rsidRPr="0049540D">
        <w:rPr>
          <w:b/>
          <w:bCs/>
        </w:rPr>
        <w:t>from personal friend of Ruth Becker</w:t>
      </w:r>
    </w:p>
    <w:p w14:paraId="721A158E" w14:textId="7230B84E" w:rsidR="00C3511B" w:rsidRPr="0049540D" w:rsidRDefault="00ED60DE" w:rsidP="0049540D">
      <w:pPr>
        <w:spacing w:after="120"/>
        <w:mirrorIndents/>
      </w:pPr>
      <w:r w:rsidRPr="0049540D">
        <w:t xml:space="preserve">“I’ve read the book from cover to cover already…could not put it down…I cannot compliment you enough for all the detail that you have included…Such a great deal is as Ruth shared with me over the years. The </w:t>
      </w:r>
      <w:r w:rsidRPr="0049540D">
        <w:rPr>
          <w:i/>
          <w:iCs/>
        </w:rPr>
        <w:t xml:space="preserve">Stars </w:t>
      </w:r>
      <w:r w:rsidR="004F686B">
        <w:rPr>
          <w:i/>
          <w:iCs/>
        </w:rPr>
        <w:t>in</w:t>
      </w:r>
      <w:r w:rsidRPr="0049540D">
        <w:rPr>
          <w:i/>
          <w:iCs/>
        </w:rPr>
        <w:t xml:space="preserve"> April</w:t>
      </w:r>
      <w:r w:rsidRPr="0049540D">
        <w:t xml:space="preserve"> is such a wonderful tribute to Ruth…I bet she is smiling in gratitude.”</w:t>
      </w:r>
    </w:p>
    <w:p w14:paraId="0511E5EB" w14:textId="5813B145" w:rsidR="00C91E72" w:rsidRDefault="00C91E72" w:rsidP="0049540D">
      <w:pPr>
        <w:mirrorIndents/>
        <w:outlineLvl w:val="0"/>
        <w:rPr>
          <w:b/>
        </w:rPr>
      </w:pPr>
      <w:bookmarkStart w:id="1" w:name="_Hlk86912764"/>
    </w:p>
    <w:p w14:paraId="068484F4" w14:textId="77777777" w:rsidR="00620A05" w:rsidRDefault="00620A05" w:rsidP="0049540D">
      <w:pPr>
        <w:mirrorIndents/>
        <w:outlineLvl w:val="0"/>
        <w:rPr>
          <w:b/>
        </w:rPr>
      </w:pPr>
    </w:p>
    <w:p w14:paraId="6DB9CD70" w14:textId="356BD688" w:rsidR="00C3511B" w:rsidRPr="0049540D" w:rsidRDefault="00F71155" w:rsidP="0049540D">
      <w:pPr>
        <w:mirrorIndents/>
        <w:outlineLvl w:val="0"/>
        <w:rPr>
          <w:b/>
        </w:rPr>
      </w:pPr>
      <w:r>
        <w:rPr>
          <w:b/>
        </w:rPr>
        <w:t xml:space="preserve">Excerpts from </w:t>
      </w:r>
      <w:r w:rsidR="00C3511B" w:rsidRPr="0049540D">
        <w:rPr>
          <w:b/>
        </w:rPr>
        <w:t>Q and A with author Peggy Wirgau</w:t>
      </w:r>
    </w:p>
    <w:p w14:paraId="0C0B2E69" w14:textId="77777777" w:rsidR="00C3511B" w:rsidRPr="0049540D" w:rsidRDefault="00C3511B" w:rsidP="0049540D">
      <w:pPr>
        <w:mirrorIndents/>
        <w:outlineLvl w:val="0"/>
        <w:rPr>
          <w:b/>
        </w:rPr>
      </w:pPr>
      <w:r w:rsidRPr="0049540D">
        <w:rPr>
          <w:b/>
        </w:rPr>
        <w:t xml:space="preserve">American Christian Fiction Writers Featured Author for </w:t>
      </w:r>
      <w:r w:rsidRPr="0049540D">
        <w:rPr>
          <w:b/>
          <w:bCs/>
          <w:i/>
        </w:rPr>
        <w:t>February 2021</w:t>
      </w:r>
    </w:p>
    <w:p w14:paraId="24003B34" w14:textId="77777777" w:rsidR="00C3511B" w:rsidRDefault="00C3511B" w:rsidP="0049540D">
      <w:pPr>
        <w:mirrorIndents/>
        <w:outlineLvl w:val="0"/>
        <w:rPr>
          <w:b/>
        </w:rPr>
      </w:pPr>
      <w:r w:rsidRPr="0049540D">
        <w:rPr>
          <w:b/>
        </w:rPr>
        <w:t>Interview by author Tara K. Ross</w:t>
      </w:r>
    </w:p>
    <w:p w14:paraId="37EBF130" w14:textId="77777777" w:rsidR="0049540D" w:rsidRPr="0049540D" w:rsidRDefault="0049540D" w:rsidP="0049540D">
      <w:pPr>
        <w:mirrorIndents/>
        <w:outlineLvl w:val="0"/>
        <w:rPr>
          <w:b/>
        </w:rPr>
      </w:pPr>
    </w:p>
    <w:p w14:paraId="71909A39" w14:textId="77777777" w:rsidR="008B1D1F" w:rsidRPr="0049540D" w:rsidRDefault="008B1D1F" w:rsidP="0049540D">
      <w:pPr>
        <w:spacing w:after="120"/>
        <w:mirrorIndents/>
        <w:jc w:val="center"/>
        <w:rPr>
          <w:rStyle w:val="Strong"/>
        </w:rPr>
      </w:pPr>
      <w:r w:rsidRPr="0049540D">
        <w:rPr>
          <w:rStyle w:val="Strong"/>
        </w:rPr>
        <w:t>* * * * *</w:t>
      </w:r>
    </w:p>
    <w:p w14:paraId="53796A1A" w14:textId="77777777" w:rsidR="00320344" w:rsidRPr="0049540D" w:rsidRDefault="00F46636" w:rsidP="0049540D">
      <w:pPr>
        <w:spacing w:after="120"/>
        <w:mirrorIndents/>
        <w:rPr>
          <w:rStyle w:val="Strong"/>
        </w:rPr>
      </w:pPr>
      <w:r w:rsidRPr="0049540D">
        <w:rPr>
          <w:rStyle w:val="Strong"/>
        </w:rPr>
        <w:t>Peggy</w:t>
      </w:r>
      <w:r w:rsidR="00DB68D8" w:rsidRPr="0049540D">
        <w:rPr>
          <w:rStyle w:val="Strong"/>
          <w:b w:val="0"/>
          <w:bCs w:val="0"/>
        </w:rPr>
        <w:t>,</w:t>
      </w:r>
      <w:r w:rsidRPr="0049540D">
        <w:rPr>
          <w:rStyle w:val="Strong"/>
        </w:rPr>
        <w:t xml:space="preserve"> can we start with your passion for the lives and history surrounding the RMS Titanic? What first drew you to learn about this moment in history? </w:t>
      </w:r>
    </w:p>
    <w:p w14:paraId="313CD243" w14:textId="12DE6BC2" w:rsidR="00F46636" w:rsidRPr="002504BE" w:rsidRDefault="00FE3AF8" w:rsidP="0049540D">
      <w:pPr>
        <w:spacing w:after="120"/>
        <w:mirrorIndents/>
        <w:rPr>
          <w:rStyle w:val="Strong"/>
          <w:b w:val="0"/>
          <w:bCs w:val="0"/>
        </w:rPr>
      </w:pPr>
      <w:r w:rsidRPr="002504BE">
        <w:rPr>
          <w:rStyle w:val="Strong"/>
          <w:b w:val="0"/>
          <w:bCs w:val="0"/>
        </w:rPr>
        <w:t>I</w:t>
      </w:r>
      <w:r w:rsidR="00320344" w:rsidRPr="002504BE">
        <w:rPr>
          <w:rStyle w:val="Strong"/>
          <w:b w:val="0"/>
          <w:bCs w:val="0"/>
        </w:rPr>
        <w:t xml:space="preserve"> </w:t>
      </w:r>
      <w:r w:rsidR="00F71155">
        <w:rPr>
          <w:rStyle w:val="Strong"/>
          <w:b w:val="0"/>
          <w:bCs w:val="0"/>
        </w:rPr>
        <w:t>was curious</w:t>
      </w:r>
      <w:r w:rsidR="00320344" w:rsidRPr="002504BE">
        <w:rPr>
          <w:rStyle w:val="Strong"/>
          <w:b w:val="0"/>
          <w:bCs w:val="0"/>
        </w:rPr>
        <w:t xml:space="preserve"> </w:t>
      </w:r>
      <w:r w:rsidR="00D06EF9" w:rsidRPr="002504BE">
        <w:rPr>
          <w:rStyle w:val="Strong"/>
          <w:b w:val="0"/>
          <w:bCs w:val="0"/>
        </w:rPr>
        <w:t>about</w:t>
      </w:r>
      <w:r w:rsidR="00320344" w:rsidRPr="002504BE">
        <w:rPr>
          <w:rStyle w:val="Strong"/>
          <w:b w:val="0"/>
          <w:bCs w:val="0"/>
        </w:rPr>
        <w:t xml:space="preserve"> the </w:t>
      </w:r>
      <w:r w:rsidR="0077065E" w:rsidRPr="002504BE">
        <w:rPr>
          <w:rStyle w:val="Strong"/>
          <w:b w:val="0"/>
          <w:bCs w:val="0"/>
        </w:rPr>
        <w:t>Titanic</w:t>
      </w:r>
      <w:r w:rsidRPr="002504BE">
        <w:rPr>
          <w:rStyle w:val="Strong"/>
          <w:b w:val="0"/>
          <w:bCs w:val="0"/>
        </w:rPr>
        <w:t xml:space="preserve"> for years</w:t>
      </w:r>
      <w:r w:rsidR="00DB68D8" w:rsidRPr="002504BE">
        <w:rPr>
          <w:rStyle w:val="Strong"/>
          <w:b w:val="0"/>
          <w:bCs w:val="0"/>
        </w:rPr>
        <w:t>,</w:t>
      </w:r>
      <w:r w:rsidR="0077065E" w:rsidRPr="002504BE">
        <w:rPr>
          <w:rStyle w:val="Strong"/>
          <w:b w:val="0"/>
          <w:bCs w:val="0"/>
        </w:rPr>
        <w:t xml:space="preserve"> b</w:t>
      </w:r>
      <w:r w:rsidR="00320344" w:rsidRPr="002504BE">
        <w:rPr>
          <w:rStyle w:val="Strong"/>
          <w:b w:val="0"/>
          <w:bCs w:val="0"/>
        </w:rPr>
        <w:t>ut my interest really began in 2012</w:t>
      </w:r>
      <w:r w:rsidR="00DB68D8" w:rsidRPr="002504BE">
        <w:rPr>
          <w:rStyle w:val="Strong"/>
          <w:b w:val="0"/>
          <w:bCs w:val="0"/>
        </w:rPr>
        <w:t>,</w:t>
      </w:r>
      <w:r w:rsidR="00320344" w:rsidRPr="002504BE">
        <w:rPr>
          <w:rStyle w:val="Strong"/>
          <w:b w:val="0"/>
          <w:bCs w:val="0"/>
        </w:rPr>
        <w:t xml:space="preserve"> </w:t>
      </w:r>
      <w:r w:rsidRPr="002504BE">
        <w:rPr>
          <w:rStyle w:val="Strong"/>
          <w:b w:val="0"/>
          <w:bCs w:val="0"/>
        </w:rPr>
        <w:t xml:space="preserve">which is </w:t>
      </w:r>
      <w:r w:rsidR="00320344" w:rsidRPr="002504BE">
        <w:rPr>
          <w:rStyle w:val="Strong"/>
          <w:b w:val="0"/>
          <w:bCs w:val="0"/>
        </w:rPr>
        <w:t>the 100</w:t>
      </w:r>
      <w:r w:rsidR="00320344" w:rsidRPr="002504BE">
        <w:rPr>
          <w:rStyle w:val="Strong"/>
          <w:b w:val="0"/>
          <w:bCs w:val="0"/>
          <w:vertAlign w:val="superscript"/>
        </w:rPr>
        <w:t>th</w:t>
      </w:r>
      <w:r w:rsidR="00320344" w:rsidRPr="002504BE">
        <w:rPr>
          <w:rStyle w:val="Strong"/>
          <w:b w:val="0"/>
          <w:bCs w:val="0"/>
        </w:rPr>
        <w:t xml:space="preserve"> anniversary year of the sinking</w:t>
      </w:r>
      <w:r w:rsidR="00DB68D8" w:rsidRPr="002504BE">
        <w:rPr>
          <w:rStyle w:val="Strong"/>
          <w:b w:val="0"/>
          <w:bCs w:val="0"/>
        </w:rPr>
        <w:t>,</w:t>
      </w:r>
      <w:r w:rsidR="00320344" w:rsidRPr="002504BE">
        <w:rPr>
          <w:rStyle w:val="Strong"/>
          <w:b w:val="0"/>
          <w:bCs w:val="0"/>
        </w:rPr>
        <w:t xml:space="preserve"> when I first read about Ruth Becker</w:t>
      </w:r>
      <w:r w:rsidR="00DB68D8" w:rsidRPr="002504BE">
        <w:rPr>
          <w:rStyle w:val="Strong"/>
          <w:b w:val="0"/>
          <w:bCs w:val="0"/>
        </w:rPr>
        <w:t>.</w:t>
      </w:r>
      <w:r w:rsidR="00320344" w:rsidRPr="002504BE">
        <w:rPr>
          <w:rStyle w:val="Strong"/>
          <w:b w:val="0"/>
          <w:bCs w:val="0"/>
        </w:rPr>
        <w:t xml:space="preserve"> As I learned her story and began researching in order to write the novel</w:t>
      </w:r>
      <w:r w:rsidR="00DB68D8" w:rsidRPr="002504BE">
        <w:rPr>
          <w:rStyle w:val="Strong"/>
          <w:b w:val="0"/>
          <w:bCs w:val="0"/>
        </w:rPr>
        <w:t>,</w:t>
      </w:r>
      <w:r w:rsidR="00320344" w:rsidRPr="002504BE">
        <w:rPr>
          <w:rStyle w:val="Strong"/>
          <w:b w:val="0"/>
          <w:bCs w:val="0"/>
        </w:rPr>
        <w:t xml:space="preserve"> my </w:t>
      </w:r>
      <w:r w:rsidR="00D06EF9" w:rsidRPr="002504BE">
        <w:rPr>
          <w:rStyle w:val="Strong"/>
          <w:b w:val="0"/>
          <w:bCs w:val="0"/>
        </w:rPr>
        <w:t>enthusiasm</w:t>
      </w:r>
      <w:r w:rsidR="00320344" w:rsidRPr="002504BE">
        <w:rPr>
          <w:rStyle w:val="Strong"/>
          <w:b w:val="0"/>
          <w:bCs w:val="0"/>
        </w:rPr>
        <w:t xml:space="preserve"> grew</w:t>
      </w:r>
      <w:r w:rsidR="00DB68D8" w:rsidRPr="002504BE">
        <w:rPr>
          <w:rStyle w:val="Strong"/>
          <w:b w:val="0"/>
          <w:bCs w:val="0"/>
        </w:rPr>
        <w:t>.</w:t>
      </w:r>
      <w:r w:rsidR="00320344" w:rsidRPr="002504BE">
        <w:rPr>
          <w:rStyle w:val="Strong"/>
          <w:b w:val="0"/>
          <w:bCs w:val="0"/>
        </w:rPr>
        <w:t xml:space="preserve"> I began a blog about various passengers and crew members</w:t>
      </w:r>
      <w:r w:rsidR="00DB68D8" w:rsidRPr="002504BE">
        <w:rPr>
          <w:rStyle w:val="Strong"/>
          <w:b w:val="0"/>
          <w:bCs w:val="0"/>
        </w:rPr>
        <w:t>,</w:t>
      </w:r>
      <w:r w:rsidR="00320344" w:rsidRPr="002504BE">
        <w:rPr>
          <w:rStyle w:val="Strong"/>
          <w:b w:val="0"/>
          <w:bCs w:val="0"/>
        </w:rPr>
        <w:t xml:space="preserve"> and that led me to correspond with a few of their relatives and others </w:t>
      </w:r>
      <w:r w:rsidRPr="002504BE">
        <w:rPr>
          <w:rStyle w:val="Strong"/>
          <w:b w:val="0"/>
          <w:bCs w:val="0"/>
        </w:rPr>
        <w:t xml:space="preserve">that were </w:t>
      </w:r>
      <w:r w:rsidR="00320344" w:rsidRPr="002504BE">
        <w:rPr>
          <w:rStyle w:val="Strong"/>
          <w:b w:val="0"/>
          <w:bCs w:val="0"/>
        </w:rPr>
        <w:t>connected to the ship in some way</w:t>
      </w:r>
      <w:r w:rsidR="00DB68D8" w:rsidRPr="002504BE">
        <w:rPr>
          <w:rStyle w:val="Strong"/>
          <w:b w:val="0"/>
          <w:bCs w:val="0"/>
        </w:rPr>
        <w:t>.</w:t>
      </w:r>
      <w:r w:rsidR="00320344" w:rsidRPr="002504BE">
        <w:rPr>
          <w:rStyle w:val="Strong"/>
          <w:b w:val="0"/>
          <w:bCs w:val="0"/>
        </w:rPr>
        <w:t xml:space="preserve"> I was amazed to learn there is a huge network of Titanic fans</w:t>
      </w:r>
      <w:r w:rsidR="00DB68D8" w:rsidRPr="002504BE">
        <w:rPr>
          <w:rStyle w:val="Strong"/>
          <w:b w:val="0"/>
          <w:bCs w:val="0"/>
        </w:rPr>
        <w:t>,</w:t>
      </w:r>
      <w:r w:rsidR="00320344" w:rsidRPr="002504BE">
        <w:rPr>
          <w:rStyle w:val="Strong"/>
          <w:b w:val="0"/>
          <w:bCs w:val="0"/>
        </w:rPr>
        <w:t xml:space="preserve"> of all ages and nationalities</w:t>
      </w:r>
      <w:r w:rsidR="00DB68D8" w:rsidRPr="002504BE">
        <w:rPr>
          <w:rStyle w:val="Strong"/>
          <w:b w:val="0"/>
          <w:bCs w:val="0"/>
        </w:rPr>
        <w:t>,</w:t>
      </w:r>
      <w:r w:rsidR="006B22DE" w:rsidRPr="002504BE">
        <w:rPr>
          <w:rStyle w:val="Strong"/>
          <w:b w:val="0"/>
          <w:bCs w:val="0"/>
        </w:rPr>
        <w:t xml:space="preserve"> that share a love for the ship and the people who were onboard</w:t>
      </w:r>
      <w:r w:rsidR="00DB68D8" w:rsidRPr="002504BE">
        <w:rPr>
          <w:rStyle w:val="Strong"/>
          <w:b w:val="0"/>
          <w:bCs w:val="0"/>
        </w:rPr>
        <w:t>.</w:t>
      </w:r>
      <w:r w:rsidR="006B22DE" w:rsidRPr="002504BE">
        <w:rPr>
          <w:rStyle w:val="Strong"/>
          <w:b w:val="0"/>
          <w:bCs w:val="0"/>
        </w:rPr>
        <w:t xml:space="preserve"> </w:t>
      </w:r>
      <w:r w:rsidRPr="002504BE">
        <w:rPr>
          <w:rStyle w:val="Strong"/>
          <w:b w:val="0"/>
          <w:bCs w:val="0"/>
        </w:rPr>
        <w:t>It’s been a fascinating and rewarding journey</w:t>
      </w:r>
      <w:r w:rsidR="00DB68D8" w:rsidRPr="002504BE">
        <w:rPr>
          <w:rStyle w:val="Strong"/>
          <w:b w:val="0"/>
          <w:bCs w:val="0"/>
        </w:rPr>
        <w:t>.</w:t>
      </w:r>
    </w:p>
    <w:p w14:paraId="11B79E0C" w14:textId="77777777" w:rsidR="00F46636" w:rsidRPr="0049540D" w:rsidRDefault="00F46636" w:rsidP="0049540D">
      <w:pPr>
        <w:spacing w:after="120"/>
        <w:mirrorIndents/>
        <w:rPr>
          <w:rStyle w:val="Strong"/>
        </w:rPr>
      </w:pPr>
      <w:r w:rsidRPr="0049540D">
        <w:rPr>
          <w:rStyle w:val="Strong"/>
        </w:rPr>
        <w:t xml:space="preserve">At what point did this knowledge transform into a </w:t>
      </w:r>
      <w:r w:rsidR="007948E8" w:rsidRPr="0049540D">
        <w:rPr>
          <w:rStyle w:val="Strong"/>
        </w:rPr>
        <w:t xml:space="preserve">retelling within a </w:t>
      </w:r>
      <w:r w:rsidRPr="0049540D">
        <w:rPr>
          <w:rStyle w:val="Strong"/>
        </w:rPr>
        <w:t>fiction</w:t>
      </w:r>
      <w:r w:rsidR="007948E8" w:rsidRPr="0049540D">
        <w:rPr>
          <w:rStyle w:val="Strong"/>
        </w:rPr>
        <w:t>al</w:t>
      </w:r>
      <w:r w:rsidRPr="0049540D">
        <w:rPr>
          <w:rStyle w:val="Strong"/>
        </w:rPr>
        <w:t xml:space="preserve"> story? </w:t>
      </w:r>
    </w:p>
    <w:p w14:paraId="727AC4A2" w14:textId="77777777" w:rsidR="002504BE" w:rsidRDefault="006B22DE" w:rsidP="0049540D">
      <w:pPr>
        <w:spacing w:after="120"/>
        <w:mirrorIndents/>
        <w:rPr>
          <w:rStyle w:val="Strong"/>
          <w:b w:val="0"/>
          <w:bCs w:val="0"/>
        </w:rPr>
      </w:pPr>
      <w:r w:rsidRPr="002504BE">
        <w:rPr>
          <w:rStyle w:val="Strong"/>
          <w:b w:val="0"/>
          <w:bCs w:val="0"/>
        </w:rPr>
        <w:lastRenderedPageBreak/>
        <w:t>When I read about Ruth and her family</w:t>
      </w:r>
      <w:r w:rsidR="00DB68D8" w:rsidRPr="002504BE">
        <w:rPr>
          <w:rStyle w:val="Strong"/>
          <w:b w:val="0"/>
          <w:bCs w:val="0"/>
        </w:rPr>
        <w:t>,</w:t>
      </w:r>
      <w:r w:rsidRPr="002504BE">
        <w:rPr>
          <w:rStyle w:val="Strong"/>
          <w:b w:val="0"/>
          <w:bCs w:val="0"/>
        </w:rPr>
        <w:t xml:space="preserve"> I was first intrigued because her parents came from </w:t>
      </w:r>
      <w:r w:rsidR="00F2132C" w:rsidRPr="002504BE">
        <w:rPr>
          <w:rStyle w:val="Strong"/>
          <w:b w:val="0"/>
          <w:bCs w:val="0"/>
        </w:rPr>
        <w:t>my home state of Michigan and</w:t>
      </w:r>
      <w:r w:rsidRPr="002504BE">
        <w:rPr>
          <w:rStyle w:val="Strong"/>
          <w:b w:val="0"/>
          <w:bCs w:val="0"/>
        </w:rPr>
        <w:t xml:space="preserve"> were traveling </w:t>
      </w:r>
      <w:r w:rsidR="00F2132C" w:rsidRPr="002504BE">
        <w:rPr>
          <w:rStyle w:val="Strong"/>
          <w:b w:val="0"/>
          <w:bCs w:val="0"/>
        </w:rPr>
        <w:t xml:space="preserve">there </w:t>
      </w:r>
      <w:r w:rsidRPr="002504BE">
        <w:rPr>
          <w:rStyle w:val="Strong"/>
          <w:b w:val="0"/>
          <w:bCs w:val="0"/>
        </w:rPr>
        <w:t>from India</w:t>
      </w:r>
      <w:r w:rsidR="00DB68D8" w:rsidRPr="002504BE">
        <w:rPr>
          <w:rStyle w:val="Strong"/>
          <w:b w:val="0"/>
          <w:bCs w:val="0"/>
        </w:rPr>
        <w:t>.</w:t>
      </w:r>
      <w:r w:rsidRPr="002504BE">
        <w:rPr>
          <w:rStyle w:val="Strong"/>
          <w:b w:val="0"/>
          <w:bCs w:val="0"/>
        </w:rPr>
        <w:t xml:space="preserve"> But when I learned that Ruth was separated from her family </w:t>
      </w:r>
      <w:r w:rsidR="00F2132C" w:rsidRPr="002504BE">
        <w:rPr>
          <w:rStyle w:val="Strong"/>
          <w:b w:val="0"/>
          <w:bCs w:val="0"/>
        </w:rPr>
        <w:t>during the sinking of the Titanic</w:t>
      </w:r>
      <w:r w:rsidR="00DB68D8" w:rsidRPr="002504BE">
        <w:rPr>
          <w:rStyle w:val="Strong"/>
          <w:b w:val="0"/>
          <w:bCs w:val="0"/>
        </w:rPr>
        <w:t>,</w:t>
      </w:r>
      <w:r w:rsidR="00F2132C" w:rsidRPr="002504BE">
        <w:rPr>
          <w:rStyle w:val="Strong"/>
          <w:b w:val="0"/>
          <w:bCs w:val="0"/>
        </w:rPr>
        <w:t xml:space="preserve"> </w:t>
      </w:r>
      <w:r w:rsidRPr="002504BE">
        <w:rPr>
          <w:rStyle w:val="Strong"/>
          <w:b w:val="0"/>
          <w:bCs w:val="0"/>
        </w:rPr>
        <w:t>yet managed to help other passengers in her lifeboat</w:t>
      </w:r>
      <w:r w:rsidR="00DB68D8" w:rsidRPr="002504BE">
        <w:rPr>
          <w:rStyle w:val="Strong"/>
          <w:b w:val="0"/>
          <w:bCs w:val="0"/>
        </w:rPr>
        <w:t>,</w:t>
      </w:r>
      <w:r w:rsidRPr="002504BE">
        <w:rPr>
          <w:rStyle w:val="Strong"/>
          <w:b w:val="0"/>
          <w:bCs w:val="0"/>
        </w:rPr>
        <w:t xml:space="preserve"> it raised so many questions! What twelve-year-old girl</w:t>
      </w:r>
      <w:r w:rsidR="00DB68D8" w:rsidRPr="002504BE">
        <w:rPr>
          <w:rStyle w:val="Strong"/>
          <w:b w:val="0"/>
          <w:bCs w:val="0"/>
        </w:rPr>
        <w:t>,</w:t>
      </w:r>
      <w:r w:rsidRPr="002504BE">
        <w:rPr>
          <w:rStyle w:val="Strong"/>
          <w:b w:val="0"/>
          <w:bCs w:val="0"/>
        </w:rPr>
        <w:t xml:space="preserve"> in a boat full of strangers</w:t>
      </w:r>
      <w:r w:rsidR="00DB68D8" w:rsidRPr="002504BE">
        <w:rPr>
          <w:rStyle w:val="Strong"/>
          <w:b w:val="0"/>
          <w:bCs w:val="0"/>
        </w:rPr>
        <w:t>,</w:t>
      </w:r>
      <w:r w:rsidRPr="002504BE">
        <w:rPr>
          <w:rStyle w:val="Strong"/>
          <w:b w:val="0"/>
          <w:bCs w:val="0"/>
        </w:rPr>
        <w:t xml:space="preserve"> would be able to act so heroically? What was she like? How did she feel about leaving her home in India? </w:t>
      </w:r>
      <w:r w:rsidR="008627C0" w:rsidRPr="002504BE">
        <w:rPr>
          <w:rStyle w:val="Strong"/>
          <w:b w:val="0"/>
          <w:bCs w:val="0"/>
        </w:rPr>
        <w:t>And w</w:t>
      </w:r>
      <w:r w:rsidRPr="002504BE">
        <w:rPr>
          <w:rStyle w:val="Strong"/>
          <w:b w:val="0"/>
          <w:bCs w:val="0"/>
        </w:rPr>
        <w:t xml:space="preserve">hat may have happened </w:t>
      </w:r>
      <w:r w:rsidR="008627C0" w:rsidRPr="002504BE">
        <w:rPr>
          <w:rStyle w:val="Strong"/>
          <w:b w:val="0"/>
          <w:bCs w:val="0"/>
        </w:rPr>
        <w:t xml:space="preserve">on her journey that gave her that kind of courage? </w:t>
      </w:r>
      <w:r w:rsidR="00F2132C" w:rsidRPr="002504BE">
        <w:rPr>
          <w:rStyle w:val="Strong"/>
          <w:b w:val="0"/>
          <w:bCs w:val="0"/>
        </w:rPr>
        <w:t xml:space="preserve">That’s when I began to envision a story that </w:t>
      </w:r>
      <w:r w:rsidR="00D06EF9" w:rsidRPr="002504BE">
        <w:rPr>
          <w:rStyle w:val="Strong"/>
          <w:b w:val="0"/>
          <w:bCs w:val="0"/>
        </w:rPr>
        <w:t>might</w:t>
      </w:r>
      <w:r w:rsidR="00F2132C" w:rsidRPr="002504BE">
        <w:rPr>
          <w:rStyle w:val="Strong"/>
          <w:b w:val="0"/>
          <w:bCs w:val="0"/>
        </w:rPr>
        <w:t xml:space="preserve"> answer some of those </w:t>
      </w:r>
      <w:r w:rsidR="00FE3AF8" w:rsidRPr="002504BE">
        <w:rPr>
          <w:rStyle w:val="Strong"/>
          <w:b w:val="0"/>
          <w:bCs w:val="0"/>
        </w:rPr>
        <w:t>questions yet</w:t>
      </w:r>
      <w:r w:rsidR="003034E4" w:rsidRPr="002504BE">
        <w:rPr>
          <w:rStyle w:val="Strong"/>
          <w:b w:val="0"/>
          <w:bCs w:val="0"/>
        </w:rPr>
        <w:t xml:space="preserve"> remain true to what we do know about her</w:t>
      </w:r>
      <w:r w:rsidR="00FE3AF8" w:rsidRPr="002504BE">
        <w:rPr>
          <w:rStyle w:val="Strong"/>
          <w:b w:val="0"/>
          <w:bCs w:val="0"/>
        </w:rPr>
        <w:t xml:space="preserve"> and the Titanic</w:t>
      </w:r>
      <w:r w:rsidR="00DB68D8" w:rsidRPr="002504BE">
        <w:rPr>
          <w:rStyle w:val="Strong"/>
          <w:b w:val="0"/>
          <w:bCs w:val="0"/>
        </w:rPr>
        <w:t>.</w:t>
      </w:r>
    </w:p>
    <w:p w14:paraId="0A07B220" w14:textId="77777777" w:rsidR="00F46636" w:rsidRPr="0049540D" w:rsidRDefault="00F46636" w:rsidP="0049540D">
      <w:pPr>
        <w:spacing w:after="120"/>
        <w:mirrorIndents/>
        <w:rPr>
          <w:b/>
        </w:rPr>
      </w:pPr>
      <w:r w:rsidRPr="0049540D">
        <w:rPr>
          <w:b/>
        </w:rPr>
        <w:t xml:space="preserve">What was the most challenging aspect of writing </w:t>
      </w:r>
      <w:r w:rsidR="00212465" w:rsidRPr="0049540D">
        <w:rPr>
          <w:b/>
          <w:i/>
          <w:iCs/>
        </w:rPr>
        <w:t>The Stars in April</w:t>
      </w:r>
      <w:r w:rsidRPr="0049540D">
        <w:rPr>
          <w:b/>
        </w:rPr>
        <w:t xml:space="preserve">? </w:t>
      </w:r>
    </w:p>
    <w:p w14:paraId="6821C070" w14:textId="77777777" w:rsidR="006F334E" w:rsidRPr="002504BE" w:rsidRDefault="00716A2F" w:rsidP="0049540D">
      <w:pPr>
        <w:spacing w:after="120"/>
        <w:mirrorIndents/>
        <w:rPr>
          <w:bCs/>
        </w:rPr>
      </w:pPr>
      <w:r w:rsidRPr="002504BE">
        <w:rPr>
          <w:bCs/>
        </w:rPr>
        <w:t>It’s hard to pick only one</w:t>
      </w:r>
      <w:r w:rsidR="00DB68D8" w:rsidRPr="002504BE">
        <w:rPr>
          <w:bCs/>
        </w:rPr>
        <w:t>,</w:t>
      </w:r>
      <w:r w:rsidRPr="002504BE">
        <w:rPr>
          <w:bCs/>
        </w:rPr>
        <w:t xml:space="preserve"> but even </w:t>
      </w:r>
      <w:r w:rsidR="009D750C" w:rsidRPr="002504BE">
        <w:rPr>
          <w:bCs/>
        </w:rPr>
        <w:t>with</w:t>
      </w:r>
      <w:r w:rsidRPr="002504BE">
        <w:rPr>
          <w:bCs/>
        </w:rPr>
        <w:t xml:space="preserve"> all the research and a good story line</w:t>
      </w:r>
      <w:r w:rsidR="00DB68D8" w:rsidRPr="002504BE">
        <w:rPr>
          <w:bCs/>
        </w:rPr>
        <w:t>,</w:t>
      </w:r>
      <w:r w:rsidRPr="002504BE">
        <w:rPr>
          <w:bCs/>
        </w:rPr>
        <w:t xml:space="preserve"> the constant challenge was</w:t>
      </w:r>
      <w:r w:rsidR="00D06EF9" w:rsidRPr="002504BE">
        <w:rPr>
          <w:bCs/>
        </w:rPr>
        <w:t xml:space="preserve"> how to</w:t>
      </w:r>
      <w:r w:rsidRPr="002504BE">
        <w:rPr>
          <w:bCs/>
        </w:rPr>
        <w:t xml:space="preserve"> infus</w:t>
      </w:r>
      <w:r w:rsidR="00D06EF9" w:rsidRPr="002504BE">
        <w:rPr>
          <w:bCs/>
        </w:rPr>
        <w:t>e</w:t>
      </w:r>
      <w:r w:rsidRPr="002504BE">
        <w:rPr>
          <w:bCs/>
        </w:rPr>
        <w:t xml:space="preserve"> it with life</w:t>
      </w:r>
      <w:r w:rsidR="00DB68D8" w:rsidRPr="002504BE">
        <w:rPr>
          <w:bCs/>
        </w:rPr>
        <w:t>.</w:t>
      </w:r>
      <w:r w:rsidRPr="002504BE">
        <w:rPr>
          <w:bCs/>
        </w:rPr>
        <w:t xml:space="preserve"> I wanted to make readers </w:t>
      </w:r>
      <w:r w:rsidR="004C1F00" w:rsidRPr="002504BE">
        <w:rPr>
          <w:bCs/>
        </w:rPr>
        <w:t>feel what Ruth felt—not only what was in her heart</w:t>
      </w:r>
      <w:r w:rsidR="00DB68D8" w:rsidRPr="002504BE">
        <w:rPr>
          <w:bCs/>
        </w:rPr>
        <w:t>,</w:t>
      </w:r>
      <w:r w:rsidR="004C1F00" w:rsidRPr="002504BE">
        <w:rPr>
          <w:bCs/>
        </w:rPr>
        <w:t xml:space="preserve"> but the physical things like the stifling train ride and the </w:t>
      </w:r>
      <w:r w:rsidR="009117A6" w:rsidRPr="002504BE">
        <w:rPr>
          <w:bCs/>
        </w:rPr>
        <w:t>rocking</w:t>
      </w:r>
      <w:r w:rsidR="00DB68D8" w:rsidRPr="002504BE">
        <w:rPr>
          <w:bCs/>
        </w:rPr>
        <w:t>,</w:t>
      </w:r>
      <w:r w:rsidR="009117A6" w:rsidRPr="002504BE">
        <w:rPr>
          <w:bCs/>
        </w:rPr>
        <w:t xml:space="preserve"> creaking</w:t>
      </w:r>
      <w:r w:rsidR="004C1F00" w:rsidRPr="002504BE">
        <w:rPr>
          <w:bCs/>
        </w:rPr>
        <w:t xml:space="preserve"> voyage across the Arabian Sea</w:t>
      </w:r>
      <w:r w:rsidR="00DB68D8" w:rsidRPr="002504BE">
        <w:rPr>
          <w:bCs/>
        </w:rPr>
        <w:t>.</w:t>
      </w:r>
      <w:r w:rsidR="004C1F00" w:rsidRPr="002504BE">
        <w:rPr>
          <w:bCs/>
        </w:rPr>
        <w:t xml:space="preserve"> I wanted them to smell the food</w:t>
      </w:r>
      <w:r w:rsidR="00DB68D8" w:rsidRPr="002504BE">
        <w:rPr>
          <w:bCs/>
        </w:rPr>
        <w:t>,</w:t>
      </w:r>
      <w:r w:rsidR="004C1F00" w:rsidRPr="002504BE">
        <w:rPr>
          <w:bCs/>
        </w:rPr>
        <w:t xml:space="preserve"> see the stars</w:t>
      </w:r>
      <w:r w:rsidR="00DB68D8" w:rsidRPr="002504BE">
        <w:rPr>
          <w:bCs/>
        </w:rPr>
        <w:t>,</w:t>
      </w:r>
      <w:r w:rsidR="004C1F00" w:rsidRPr="002504BE">
        <w:rPr>
          <w:bCs/>
        </w:rPr>
        <w:t xml:space="preserve"> </w:t>
      </w:r>
      <w:r w:rsidR="009D750C" w:rsidRPr="002504BE">
        <w:rPr>
          <w:bCs/>
        </w:rPr>
        <w:t>hear the music</w:t>
      </w:r>
      <w:r w:rsidR="00DB68D8" w:rsidRPr="002504BE">
        <w:rPr>
          <w:bCs/>
        </w:rPr>
        <w:t>,</w:t>
      </w:r>
      <w:r w:rsidR="009D750C" w:rsidRPr="002504BE">
        <w:rPr>
          <w:bCs/>
        </w:rPr>
        <w:t xml:space="preserve"> </w:t>
      </w:r>
      <w:r w:rsidR="004C1F00" w:rsidRPr="002504BE">
        <w:rPr>
          <w:bCs/>
        </w:rPr>
        <w:t>and explore the Titanic with Ruth</w:t>
      </w:r>
      <w:r w:rsidR="00DB68D8" w:rsidRPr="002504BE">
        <w:rPr>
          <w:bCs/>
        </w:rPr>
        <w:t>.</w:t>
      </w:r>
      <w:r w:rsidR="004C1F00" w:rsidRPr="002504BE">
        <w:rPr>
          <w:bCs/>
        </w:rPr>
        <w:t xml:space="preserve"> I read many accounts of the sinking</w:t>
      </w:r>
      <w:r w:rsidR="00DB68D8" w:rsidRPr="002504BE">
        <w:rPr>
          <w:bCs/>
        </w:rPr>
        <w:t>,</w:t>
      </w:r>
      <w:r w:rsidR="004C1F00" w:rsidRPr="002504BE">
        <w:rPr>
          <w:bCs/>
        </w:rPr>
        <w:t xml:space="preserve"> hoping to grasp the enormity and horror of it </w:t>
      </w:r>
      <w:r w:rsidR="009D750C" w:rsidRPr="002504BE">
        <w:rPr>
          <w:bCs/>
        </w:rPr>
        <w:t xml:space="preserve">so I could </w:t>
      </w:r>
      <w:r w:rsidR="009117A6" w:rsidRPr="002504BE">
        <w:rPr>
          <w:bCs/>
        </w:rPr>
        <w:t>give a sense of</w:t>
      </w:r>
      <w:r w:rsidR="004C1F00" w:rsidRPr="002504BE">
        <w:rPr>
          <w:bCs/>
        </w:rPr>
        <w:t xml:space="preserve"> </w:t>
      </w:r>
      <w:r w:rsidR="00896B8C" w:rsidRPr="002504BE">
        <w:rPr>
          <w:bCs/>
        </w:rPr>
        <w:t>what it really was like</w:t>
      </w:r>
      <w:r w:rsidR="00DB68D8" w:rsidRPr="002504BE">
        <w:rPr>
          <w:bCs/>
        </w:rPr>
        <w:t>.</w:t>
      </w:r>
      <w:r w:rsidR="00896B8C" w:rsidRPr="002504BE">
        <w:rPr>
          <w:bCs/>
        </w:rPr>
        <w:t xml:space="preserve"> I hope and pray I came close</w:t>
      </w:r>
      <w:r w:rsidR="00DB68D8" w:rsidRPr="002504BE">
        <w:rPr>
          <w:bCs/>
        </w:rPr>
        <w:t>.</w:t>
      </w:r>
    </w:p>
    <w:p w14:paraId="01A22630" w14:textId="5AA71C60" w:rsidR="005E53A6" w:rsidRPr="0049540D" w:rsidRDefault="00C572C8" w:rsidP="00E5753E">
      <w:pPr>
        <w:spacing w:after="120"/>
        <w:mirrorIndents/>
        <w:jc w:val="center"/>
      </w:pPr>
      <w:r>
        <w:rPr>
          <w:noProof/>
        </w:rPr>
        <w:drawing>
          <wp:inline distT="0" distB="0" distL="0" distR="0" wp14:anchorId="7979DAF1" wp14:editId="51D45AAA">
            <wp:extent cx="2178050" cy="16446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050" cy="1644650"/>
                    </a:xfrm>
                    <a:prstGeom prst="rect">
                      <a:avLst/>
                    </a:prstGeom>
                    <a:noFill/>
                    <a:ln w="6350" cmpd="sng">
                      <a:solidFill>
                        <a:srgbClr val="000000"/>
                      </a:solidFill>
                      <a:miter lim="800000"/>
                      <a:headEnd/>
                      <a:tailEnd/>
                    </a:ln>
                    <a:effectLst/>
                  </pic:spPr>
                </pic:pic>
              </a:graphicData>
            </a:graphic>
          </wp:inline>
        </w:drawing>
      </w:r>
    </w:p>
    <w:p w14:paraId="449FA0DB" w14:textId="77777777" w:rsidR="000925B3" w:rsidRPr="0049540D" w:rsidRDefault="000925B3" w:rsidP="0049540D">
      <w:pPr>
        <w:spacing w:after="120"/>
        <w:mirrorIndents/>
        <w:rPr>
          <w:rStyle w:val="Strong"/>
          <w:b w:val="0"/>
          <w:bCs w:val="0"/>
        </w:rPr>
      </w:pPr>
    </w:p>
    <w:bookmarkEnd w:id="1"/>
    <w:p w14:paraId="3AEACBD9" w14:textId="208858CB" w:rsidR="006E3159" w:rsidRPr="00A817D9" w:rsidRDefault="00C572C8" w:rsidP="006E3159">
      <w:pPr>
        <w:pStyle w:val="yiv6146045801msonormal"/>
        <w:shd w:val="clear" w:color="auto" w:fill="FFFFFF"/>
        <w:spacing w:before="0" w:beforeAutospacing="0" w:after="0" w:afterAutospacing="0"/>
        <w:mirrorIndents/>
        <w:rPr>
          <w:rStyle w:val="Strong"/>
          <w:b w:val="0"/>
          <w:bCs w:val="0"/>
          <w:i/>
          <w:iCs/>
          <w:sz w:val="20"/>
          <w:szCs w:val="20"/>
        </w:rPr>
      </w:pPr>
      <w:r>
        <w:rPr>
          <w:noProof/>
          <w:sz w:val="20"/>
          <w:szCs w:val="20"/>
        </w:rPr>
        <w:drawing>
          <wp:anchor distT="0" distB="0" distL="114300" distR="114300" simplePos="0" relativeHeight="251657728" behindDoc="1" locked="0" layoutInCell="1" allowOverlap="1" wp14:anchorId="136E9F4C" wp14:editId="1E96F6D7">
            <wp:simplePos x="0" y="0"/>
            <wp:positionH relativeFrom="margin">
              <wp:posOffset>3712845</wp:posOffset>
            </wp:positionH>
            <wp:positionV relativeFrom="paragraph">
              <wp:posOffset>131445</wp:posOffset>
            </wp:positionV>
            <wp:extent cx="1524635" cy="988695"/>
            <wp:effectExtent l="0" t="0" r="0" b="0"/>
            <wp:wrapTight wrapText="bothSides">
              <wp:wrapPolygon edited="0">
                <wp:start x="5398" y="416"/>
                <wp:lineTo x="1619" y="7908"/>
                <wp:lineTo x="1889" y="15399"/>
                <wp:lineTo x="5398" y="20809"/>
                <wp:lineTo x="16193" y="20809"/>
                <wp:lineTo x="19432" y="15399"/>
                <wp:lineTo x="19972" y="7908"/>
                <wp:lineTo x="18892" y="5827"/>
                <wp:lineTo x="15923" y="416"/>
                <wp:lineTo x="5398" y="41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635" cy="988695"/>
                    </a:xfrm>
                    <a:prstGeom prst="rect">
                      <a:avLst/>
                    </a:prstGeom>
                    <a:noFill/>
                  </pic:spPr>
                </pic:pic>
              </a:graphicData>
            </a:graphic>
            <wp14:sizeRelH relativeFrom="page">
              <wp14:pctWidth>0</wp14:pctWidth>
            </wp14:sizeRelH>
            <wp14:sizeRelV relativeFrom="page">
              <wp14:pctHeight>0</wp14:pctHeight>
            </wp14:sizeRelV>
          </wp:anchor>
        </w:drawing>
      </w:r>
      <w:r w:rsidR="006E3159" w:rsidRPr="00A817D9">
        <w:rPr>
          <w:rStyle w:val="Strong"/>
          <w:sz w:val="20"/>
          <w:szCs w:val="20"/>
        </w:rPr>
        <w:t xml:space="preserve">Book Title: </w:t>
      </w:r>
      <w:r w:rsidR="006E3159" w:rsidRPr="00A817D9">
        <w:rPr>
          <w:rStyle w:val="Strong"/>
          <w:i/>
          <w:iCs/>
          <w:sz w:val="20"/>
          <w:szCs w:val="20"/>
        </w:rPr>
        <w:t xml:space="preserve">The Stars in April </w:t>
      </w:r>
      <w:r w:rsidR="006E3159" w:rsidRPr="00A817D9">
        <w:rPr>
          <w:rStyle w:val="Strong"/>
          <w:b w:val="0"/>
          <w:bCs w:val="0"/>
          <w:sz w:val="20"/>
          <w:szCs w:val="20"/>
        </w:rPr>
        <w:t>by Peggy Wirgau</w:t>
      </w:r>
      <w:r w:rsidR="006E3159" w:rsidRPr="00A817D9">
        <w:rPr>
          <w:rStyle w:val="Strong"/>
          <w:b w:val="0"/>
          <w:bCs w:val="0"/>
          <w:i/>
          <w:iCs/>
          <w:sz w:val="20"/>
          <w:szCs w:val="20"/>
        </w:rPr>
        <w:t xml:space="preserve"> </w:t>
      </w:r>
    </w:p>
    <w:p w14:paraId="5C9B246A" w14:textId="77777777" w:rsidR="006E3159" w:rsidRPr="00A817D9" w:rsidRDefault="00000000" w:rsidP="006E3159">
      <w:pPr>
        <w:pStyle w:val="yiv6146045801msonormal"/>
        <w:shd w:val="clear" w:color="auto" w:fill="FFFFFF"/>
        <w:spacing w:before="0" w:beforeAutospacing="0" w:after="0" w:afterAutospacing="0"/>
        <w:mirrorIndents/>
        <w:rPr>
          <w:rStyle w:val="Strong"/>
          <w:b w:val="0"/>
          <w:bCs w:val="0"/>
          <w:sz w:val="20"/>
          <w:szCs w:val="20"/>
        </w:rPr>
      </w:pPr>
      <w:hyperlink r:id="rId21" w:history="1">
        <w:r w:rsidR="006E3159" w:rsidRPr="00A817D9">
          <w:rPr>
            <w:rStyle w:val="Hyperlink"/>
            <w:color w:val="auto"/>
            <w:sz w:val="20"/>
            <w:szCs w:val="20"/>
          </w:rPr>
          <w:t>https://www.peggywirgau.com</w:t>
        </w:r>
      </w:hyperlink>
      <w:r w:rsidR="006E3159" w:rsidRPr="00A817D9">
        <w:rPr>
          <w:sz w:val="20"/>
          <w:szCs w:val="20"/>
        </w:rPr>
        <w:t xml:space="preserve">. </w:t>
      </w:r>
    </w:p>
    <w:p w14:paraId="46D0D584" w14:textId="77777777" w:rsidR="006E3159" w:rsidRPr="00A817D9" w:rsidRDefault="006E3159" w:rsidP="006E3159">
      <w:pPr>
        <w:mirrorIndents/>
        <w:outlineLvl w:val="0"/>
        <w:rPr>
          <w:sz w:val="20"/>
          <w:szCs w:val="20"/>
        </w:rPr>
      </w:pPr>
      <w:r w:rsidRPr="00A817D9">
        <w:rPr>
          <w:sz w:val="20"/>
          <w:szCs w:val="20"/>
        </w:rPr>
        <w:t>IlluminateYA Fiction/Iron Stream Media</w:t>
      </w:r>
    </w:p>
    <w:p w14:paraId="549C0F14" w14:textId="77777777" w:rsidR="006E3159" w:rsidRPr="00A817D9" w:rsidRDefault="006E3159" w:rsidP="006E3159">
      <w:pPr>
        <w:tabs>
          <w:tab w:val="left" w:pos="3960"/>
        </w:tabs>
        <w:mirrorIndents/>
        <w:outlineLvl w:val="0"/>
        <w:rPr>
          <w:sz w:val="20"/>
          <w:szCs w:val="20"/>
        </w:rPr>
      </w:pPr>
      <w:r w:rsidRPr="00A817D9">
        <w:rPr>
          <w:rStyle w:val="Strong"/>
          <w:b w:val="0"/>
          <w:bCs w:val="0"/>
          <w:sz w:val="20"/>
          <w:szCs w:val="20"/>
        </w:rPr>
        <w:t xml:space="preserve">ISBN: </w:t>
      </w:r>
      <w:r w:rsidRPr="00A817D9">
        <w:rPr>
          <w:sz w:val="20"/>
          <w:szCs w:val="20"/>
          <w:shd w:val="clear" w:color="auto" w:fill="FFFFFF"/>
        </w:rPr>
        <w:t>9781645263074 (Hardcover)</w:t>
      </w:r>
      <w:r w:rsidRPr="00A817D9">
        <w:rPr>
          <w:sz w:val="20"/>
          <w:szCs w:val="20"/>
        </w:rPr>
        <w:t xml:space="preserve"> </w:t>
      </w:r>
    </w:p>
    <w:p w14:paraId="01FB6236" w14:textId="77777777" w:rsidR="006E3159" w:rsidRPr="00A817D9" w:rsidRDefault="006E3159" w:rsidP="006E3159">
      <w:pPr>
        <w:tabs>
          <w:tab w:val="left" w:pos="3960"/>
        </w:tabs>
        <w:mirrorIndents/>
        <w:outlineLvl w:val="0"/>
        <w:rPr>
          <w:sz w:val="20"/>
          <w:szCs w:val="20"/>
        </w:rPr>
      </w:pPr>
      <w:r w:rsidRPr="00A817D9">
        <w:rPr>
          <w:rStyle w:val="Strong"/>
          <w:b w:val="0"/>
          <w:bCs w:val="0"/>
          <w:sz w:val="20"/>
          <w:szCs w:val="20"/>
        </w:rPr>
        <w:t xml:space="preserve">ISBN: </w:t>
      </w:r>
      <w:r w:rsidRPr="00A817D9">
        <w:rPr>
          <w:sz w:val="20"/>
          <w:szCs w:val="20"/>
          <w:shd w:val="clear" w:color="auto" w:fill="FFFFFF"/>
        </w:rPr>
        <w:t>9781645263067 (Softcover)</w:t>
      </w:r>
    </w:p>
    <w:p w14:paraId="23F37355" w14:textId="77777777" w:rsidR="006E3159" w:rsidRPr="0049540D" w:rsidRDefault="006E3159" w:rsidP="006E3159">
      <w:pPr>
        <w:spacing w:after="120"/>
        <w:mirrorIndents/>
      </w:pPr>
    </w:p>
    <w:p w14:paraId="4D9C42D2" w14:textId="77777777" w:rsidR="00CC1FF1" w:rsidRDefault="00CC1FF1" w:rsidP="0049540D">
      <w:pPr>
        <w:pStyle w:val="yiv6146045801msonormal"/>
        <w:shd w:val="clear" w:color="auto" w:fill="FFFFFF"/>
        <w:spacing w:before="0" w:beforeAutospacing="0" w:after="120" w:afterAutospacing="0"/>
        <w:mirrorIndents/>
        <w:rPr>
          <w:rStyle w:val="Strong"/>
        </w:rPr>
      </w:pPr>
    </w:p>
    <w:p w14:paraId="7EBC52F1" w14:textId="77777777" w:rsidR="006E3159" w:rsidRPr="0049540D" w:rsidRDefault="006E3159" w:rsidP="0049540D">
      <w:pPr>
        <w:pStyle w:val="yiv6146045801msonormal"/>
        <w:shd w:val="clear" w:color="auto" w:fill="FFFFFF"/>
        <w:spacing w:before="0" w:beforeAutospacing="0" w:after="120" w:afterAutospacing="0"/>
        <w:mirrorIndents/>
        <w:rPr>
          <w:rStyle w:val="Strong"/>
        </w:rPr>
      </w:pPr>
    </w:p>
    <w:p w14:paraId="19C6F3E5" w14:textId="00C7732F" w:rsidR="0049540D" w:rsidRDefault="0049540D" w:rsidP="0049540D">
      <w:pPr>
        <w:ind w:left="14"/>
        <w:jc w:val="right"/>
        <w:rPr>
          <w:i/>
          <w:sz w:val="16"/>
        </w:rPr>
      </w:pPr>
      <w:r>
        <w:rPr>
          <w:i/>
          <w:sz w:val="16"/>
        </w:rPr>
        <w:t>Kim.McCulla@IronStreamMedia.com</w:t>
      </w:r>
    </w:p>
    <w:p w14:paraId="008753EA" w14:textId="77777777" w:rsidR="006E3159" w:rsidRDefault="006E3159" w:rsidP="0049540D">
      <w:pPr>
        <w:pStyle w:val="yiv6146045801msonormal"/>
        <w:shd w:val="clear" w:color="auto" w:fill="FFFFFF"/>
        <w:spacing w:before="0" w:beforeAutospacing="0" w:after="0" w:afterAutospacing="0"/>
        <w:mirrorIndents/>
        <w:rPr>
          <w:rStyle w:val="Strong"/>
        </w:rPr>
      </w:pPr>
    </w:p>
    <w:sectPr w:rsidR="006E3159" w:rsidSect="000E15FD">
      <w:footerReference w:type="default" r:id="rId22"/>
      <w:headerReference w:type="first" r:id="rId23"/>
      <w:pgSz w:w="12240" w:h="15840" w:code="1"/>
      <w:pgMar w:top="1440" w:right="158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C8A3" w14:textId="77777777" w:rsidR="00C5440A" w:rsidRDefault="00C5440A">
      <w:r>
        <w:separator/>
      </w:r>
    </w:p>
  </w:endnote>
  <w:endnote w:type="continuationSeparator" w:id="0">
    <w:p w14:paraId="331ABDD1" w14:textId="77777777" w:rsidR="00C5440A" w:rsidRDefault="00C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504" w14:textId="77777777" w:rsidR="00D076C3" w:rsidRDefault="00D076C3">
    <w:pPr>
      <w:pStyle w:val="Footer"/>
      <w:jc w:val="right"/>
    </w:pPr>
    <w:r>
      <w:fldChar w:fldCharType="begin"/>
    </w:r>
    <w:r>
      <w:instrText xml:space="preserve"> PAGE   \* MERGEFORMAT </w:instrText>
    </w:r>
    <w:r>
      <w:fldChar w:fldCharType="separate"/>
    </w:r>
    <w:r>
      <w:rPr>
        <w:noProof/>
      </w:rPr>
      <w:t>2</w:t>
    </w:r>
    <w:r>
      <w:rPr>
        <w:noProof/>
      </w:rPr>
      <w:fldChar w:fldCharType="end"/>
    </w:r>
  </w:p>
  <w:p w14:paraId="653652DE" w14:textId="0E5CCE5F" w:rsidR="004826F8" w:rsidRPr="004826F8" w:rsidRDefault="004826F8" w:rsidP="004826F8">
    <w:pPr>
      <w:ind w:left="14"/>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1371" w14:textId="77777777" w:rsidR="00C5440A" w:rsidRDefault="00C5440A">
      <w:r>
        <w:separator/>
      </w:r>
    </w:p>
  </w:footnote>
  <w:footnote w:type="continuationSeparator" w:id="0">
    <w:p w14:paraId="754E26D5" w14:textId="77777777" w:rsidR="00C5440A" w:rsidRDefault="00C5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DD4F" w14:textId="5A9DEE23" w:rsidR="008410CD" w:rsidRPr="0036145C" w:rsidRDefault="00C572C8" w:rsidP="008410CD">
    <w:pPr>
      <w:ind w:left="14"/>
      <w:jc w:val="right"/>
      <w:rPr>
        <w:i/>
        <w:sz w:val="18"/>
        <w:szCs w:val="28"/>
      </w:rPr>
    </w:pPr>
    <w:r w:rsidRPr="0036145C">
      <w:rPr>
        <w:noProof/>
        <w:sz w:val="28"/>
        <w:szCs w:val="28"/>
      </w:rPr>
      <w:drawing>
        <wp:anchor distT="0" distB="0" distL="114300" distR="114300" simplePos="0" relativeHeight="251657728" behindDoc="1" locked="0" layoutInCell="1" allowOverlap="1" wp14:anchorId="18F73466" wp14:editId="7FD2EBAC">
          <wp:simplePos x="0" y="0"/>
          <wp:positionH relativeFrom="column">
            <wp:posOffset>5080</wp:posOffset>
          </wp:positionH>
          <wp:positionV relativeFrom="paragraph">
            <wp:posOffset>-74295</wp:posOffset>
          </wp:positionV>
          <wp:extent cx="605790" cy="393700"/>
          <wp:effectExtent l="0" t="0" r="0" b="0"/>
          <wp:wrapTight wrapText="bothSides">
            <wp:wrapPolygon edited="0">
              <wp:start x="4075" y="0"/>
              <wp:lineTo x="1358" y="7316"/>
              <wp:lineTo x="1358" y="16723"/>
              <wp:lineTo x="4075" y="20903"/>
              <wp:lineTo x="16981" y="20903"/>
              <wp:lineTo x="19698" y="16723"/>
              <wp:lineTo x="19698" y="7316"/>
              <wp:lineTo x="16981" y="0"/>
              <wp:lineTo x="407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393700"/>
                  </a:xfrm>
                  <a:prstGeom prst="rect">
                    <a:avLst/>
                  </a:prstGeom>
                  <a:noFill/>
                </pic:spPr>
              </pic:pic>
            </a:graphicData>
          </a:graphic>
          <wp14:sizeRelH relativeFrom="page">
            <wp14:pctWidth>0</wp14:pctWidth>
          </wp14:sizeRelH>
          <wp14:sizeRelV relativeFrom="page">
            <wp14:pctHeight>0</wp14:pctHeight>
          </wp14:sizeRelV>
        </wp:anchor>
      </w:drawing>
    </w:r>
    <w:r w:rsidR="008410CD" w:rsidRPr="0036145C">
      <w:rPr>
        <w:i/>
        <w:sz w:val="18"/>
        <w:szCs w:val="28"/>
      </w:rPr>
      <w:t>Iron Stream</w:t>
    </w:r>
    <w:r w:rsidR="0036145C" w:rsidRPr="0036145C">
      <w:rPr>
        <w:i/>
        <w:sz w:val="18"/>
        <w:szCs w:val="28"/>
      </w:rPr>
      <w:t xml:space="preserve"> Media</w:t>
    </w:r>
    <w:r w:rsidR="008410CD" w:rsidRPr="0036145C">
      <w:rPr>
        <w:i/>
        <w:sz w:val="18"/>
        <w:szCs w:val="28"/>
      </w:rPr>
      <w:t>: Kim.McCulla@IronStreamMedia.com</w:t>
    </w:r>
  </w:p>
  <w:p w14:paraId="02B40FA5" w14:textId="73423500" w:rsidR="008410CD" w:rsidRPr="00471A91" w:rsidRDefault="008410CD" w:rsidP="008410CD">
    <w:pPr>
      <w:ind w:left="14"/>
      <w:jc w:val="right"/>
      <w:rPr>
        <w:i/>
        <w:sz w:val="16"/>
      </w:rPr>
    </w:pPr>
    <w:r w:rsidRPr="0036145C">
      <w:rPr>
        <w:b/>
        <w:sz w:val="18"/>
        <w:szCs w:val="18"/>
      </w:rPr>
      <w:t>Spring 2021</w:t>
    </w:r>
    <w:r w:rsidRPr="0036145C">
      <w:rPr>
        <w:sz w:val="18"/>
        <w:szCs w:val="18"/>
      </w:rPr>
      <w:t>/</w:t>
    </w:r>
    <w:r w:rsidRPr="0036145C">
      <w:rPr>
        <w:b/>
        <w:i/>
        <w:iCs/>
        <w:sz w:val="18"/>
        <w:szCs w:val="18"/>
      </w:rPr>
      <w:t>The Stars in April</w:t>
    </w:r>
    <w:r w:rsidRPr="0036145C">
      <w:rPr>
        <w:sz w:val="18"/>
        <w:szCs w:val="18"/>
      </w:rPr>
      <w:t xml:space="preserve">/Peggy Wirgau/ </w:t>
    </w:r>
    <w:r w:rsidRPr="0036145C">
      <w:rPr>
        <w:color w:val="0F1111"/>
        <w:sz w:val="18"/>
        <w:szCs w:val="18"/>
        <w:shd w:val="clear" w:color="auto" w:fill="FFFFFF"/>
      </w:rPr>
      <w:t>9781645263074</w:t>
    </w:r>
  </w:p>
  <w:p w14:paraId="3F7F28EF" w14:textId="77777777" w:rsidR="008410CD" w:rsidRDefault="0084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68B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D2620"/>
    <w:multiLevelType w:val="hybridMultilevel"/>
    <w:tmpl w:val="C21A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50D28"/>
    <w:multiLevelType w:val="hybridMultilevel"/>
    <w:tmpl w:val="F480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E94952"/>
    <w:multiLevelType w:val="hybridMultilevel"/>
    <w:tmpl w:val="5A40C82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F013E71"/>
    <w:multiLevelType w:val="hybridMultilevel"/>
    <w:tmpl w:val="62B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034C3"/>
    <w:multiLevelType w:val="hybridMultilevel"/>
    <w:tmpl w:val="CA604A44"/>
    <w:lvl w:ilvl="0" w:tplc="90B87858">
      <w:numFmt w:val="bullet"/>
      <w:lvlText w:val="-"/>
      <w:lvlJc w:val="left"/>
      <w:pPr>
        <w:ind w:left="140" w:hanging="140"/>
      </w:pPr>
      <w:rPr>
        <w:rFonts w:ascii="Times New Roman" w:eastAsia="Times New Roman" w:hAnsi="Times New Roman" w:cs="Times New Roman" w:hint="default"/>
        <w:w w:val="100"/>
        <w:sz w:val="24"/>
        <w:szCs w:val="24"/>
      </w:rPr>
    </w:lvl>
    <w:lvl w:ilvl="1" w:tplc="5896D488">
      <w:numFmt w:val="bullet"/>
      <w:lvlText w:val="•"/>
      <w:lvlJc w:val="left"/>
      <w:pPr>
        <w:ind w:left="1170" w:hanging="140"/>
      </w:pPr>
      <w:rPr>
        <w:rFonts w:hint="default"/>
      </w:rPr>
    </w:lvl>
    <w:lvl w:ilvl="2" w:tplc="0E042BB0">
      <w:numFmt w:val="bullet"/>
      <w:lvlText w:val="•"/>
      <w:lvlJc w:val="left"/>
      <w:pPr>
        <w:ind w:left="2200" w:hanging="140"/>
      </w:pPr>
      <w:rPr>
        <w:rFonts w:hint="default"/>
      </w:rPr>
    </w:lvl>
    <w:lvl w:ilvl="3" w:tplc="8B189DC2">
      <w:numFmt w:val="bullet"/>
      <w:lvlText w:val="•"/>
      <w:lvlJc w:val="left"/>
      <w:pPr>
        <w:ind w:left="3230" w:hanging="140"/>
      </w:pPr>
      <w:rPr>
        <w:rFonts w:hint="default"/>
      </w:rPr>
    </w:lvl>
    <w:lvl w:ilvl="4" w:tplc="89482CE0">
      <w:numFmt w:val="bullet"/>
      <w:lvlText w:val="•"/>
      <w:lvlJc w:val="left"/>
      <w:pPr>
        <w:ind w:left="4260" w:hanging="140"/>
      </w:pPr>
      <w:rPr>
        <w:rFonts w:hint="default"/>
      </w:rPr>
    </w:lvl>
    <w:lvl w:ilvl="5" w:tplc="E4DEA3F6">
      <w:numFmt w:val="bullet"/>
      <w:lvlText w:val="•"/>
      <w:lvlJc w:val="left"/>
      <w:pPr>
        <w:ind w:left="5290" w:hanging="140"/>
      </w:pPr>
      <w:rPr>
        <w:rFonts w:hint="default"/>
      </w:rPr>
    </w:lvl>
    <w:lvl w:ilvl="6" w:tplc="9A66D1B8">
      <w:numFmt w:val="bullet"/>
      <w:lvlText w:val="•"/>
      <w:lvlJc w:val="left"/>
      <w:pPr>
        <w:ind w:left="6320" w:hanging="140"/>
      </w:pPr>
      <w:rPr>
        <w:rFonts w:hint="default"/>
      </w:rPr>
    </w:lvl>
    <w:lvl w:ilvl="7" w:tplc="3EB05DFC">
      <w:numFmt w:val="bullet"/>
      <w:lvlText w:val="•"/>
      <w:lvlJc w:val="left"/>
      <w:pPr>
        <w:ind w:left="7350" w:hanging="140"/>
      </w:pPr>
      <w:rPr>
        <w:rFonts w:hint="default"/>
      </w:rPr>
    </w:lvl>
    <w:lvl w:ilvl="8" w:tplc="FEBC1C36">
      <w:numFmt w:val="bullet"/>
      <w:lvlText w:val="•"/>
      <w:lvlJc w:val="left"/>
      <w:pPr>
        <w:ind w:left="8380" w:hanging="140"/>
      </w:pPr>
      <w:rPr>
        <w:rFonts w:hint="default"/>
      </w:rPr>
    </w:lvl>
  </w:abstractNum>
  <w:abstractNum w:abstractNumId="6" w15:restartNumberingAfterBreak="0">
    <w:nsid w:val="42B85DD1"/>
    <w:multiLevelType w:val="hybridMultilevel"/>
    <w:tmpl w:val="A896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32B6C"/>
    <w:multiLevelType w:val="hybridMultilevel"/>
    <w:tmpl w:val="FCDE8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C31535"/>
    <w:multiLevelType w:val="multilevel"/>
    <w:tmpl w:val="A8A4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5B509C"/>
    <w:multiLevelType w:val="hybridMultilevel"/>
    <w:tmpl w:val="905A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7217200"/>
    <w:multiLevelType w:val="hybridMultilevel"/>
    <w:tmpl w:val="AF7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C29D9"/>
    <w:multiLevelType w:val="hybridMultilevel"/>
    <w:tmpl w:val="6DB2DCA0"/>
    <w:lvl w:ilvl="0" w:tplc="8D9886B0">
      <w:numFmt w:val="bullet"/>
      <w:lvlText w:val="-"/>
      <w:lvlJc w:val="left"/>
      <w:pPr>
        <w:ind w:left="140" w:hanging="140"/>
      </w:pPr>
      <w:rPr>
        <w:rFonts w:ascii="Times New Roman" w:eastAsia="Times New Roman" w:hAnsi="Times New Roman" w:cs="Times New Roman" w:hint="default"/>
        <w:w w:val="100"/>
        <w:sz w:val="24"/>
        <w:szCs w:val="24"/>
      </w:rPr>
    </w:lvl>
    <w:lvl w:ilvl="1" w:tplc="88189818">
      <w:numFmt w:val="bullet"/>
      <w:lvlText w:val="•"/>
      <w:lvlJc w:val="left"/>
      <w:pPr>
        <w:ind w:left="1170" w:hanging="140"/>
      </w:pPr>
      <w:rPr>
        <w:rFonts w:hint="default"/>
      </w:rPr>
    </w:lvl>
    <w:lvl w:ilvl="2" w:tplc="728E39E4">
      <w:numFmt w:val="bullet"/>
      <w:lvlText w:val="•"/>
      <w:lvlJc w:val="left"/>
      <w:pPr>
        <w:ind w:left="2200" w:hanging="140"/>
      </w:pPr>
      <w:rPr>
        <w:rFonts w:hint="default"/>
      </w:rPr>
    </w:lvl>
    <w:lvl w:ilvl="3" w:tplc="6F2A08BC">
      <w:numFmt w:val="bullet"/>
      <w:lvlText w:val="•"/>
      <w:lvlJc w:val="left"/>
      <w:pPr>
        <w:ind w:left="3230" w:hanging="140"/>
      </w:pPr>
      <w:rPr>
        <w:rFonts w:hint="default"/>
      </w:rPr>
    </w:lvl>
    <w:lvl w:ilvl="4" w:tplc="8340B1EE">
      <w:numFmt w:val="bullet"/>
      <w:lvlText w:val="•"/>
      <w:lvlJc w:val="left"/>
      <w:pPr>
        <w:ind w:left="4260" w:hanging="140"/>
      </w:pPr>
      <w:rPr>
        <w:rFonts w:hint="default"/>
      </w:rPr>
    </w:lvl>
    <w:lvl w:ilvl="5" w:tplc="87AE9D5A">
      <w:numFmt w:val="bullet"/>
      <w:lvlText w:val="•"/>
      <w:lvlJc w:val="left"/>
      <w:pPr>
        <w:ind w:left="5290" w:hanging="140"/>
      </w:pPr>
      <w:rPr>
        <w:rFonts w:hint="default"/>
      </w:rPr>
    </w:lvl>
    <w:lvl w:ilvl="6" w:tplc="F478362E">
      <w:numFmt w:val="bullet"/>
      <w:lvlText w:val="•"/>
      <w:lvlJc w:val="left"/>
      <w:pPr>
        <w:ind w:left="6320" w:hanging="140"/>
      </w:pPr>
      <w:rPr>
        <w:rFonts w:hint="default"/>
      </w:rPr>
    </w:lvl>
    <w:lvl w:ilvl="7" w:tplc="017C6FF6">
      <w:numFmt w:val="bullet"/>
      <w:lvlText w:val="•"/>
      <w:lvlJc w:val="left"/>
      <w:pPr>
        <w:ind w:left="7350" w:hanging="140"/>
      </w:pPr>
      <w:rPr>
        <w:rFonts w:hint="default"/>
      </w:rPr>
    </w:lvl>
    <w:lvl w:ilvl="8" w:tplc="C958C468">
      <w:numFmt w:val="bullet"/>
      <w:lvlText w:val="•"/>
      <w:lvlJc w:val="left"/>
      <w:pPr>
        <w:ind w:left="8380" w:hanging="140"/>
      </w:pPr>
      <w:rPr>
        <w:rFonts w:hint="default"/>
      </w:rPr>
    </w:lvl>
  </w:abstractNum>
  <w:abstractNum w:abstractNumId="12" w15:restartNumberingAfterBreak="0">
    <w:nsid w:val="7E8A5645"/>
    <w:multiLevelType w:val="multilevel"/>
    <w:tmpl w:val="E02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9711157">
    <w:abstractNumId w:val="0"/>
  </w:num>
  <w:num w:numId="2" w16cid:durableId="427043598">
    <w:abstractNumId w:val="12"/>
  </w:num>
  <w:num w:numId="3" w16cid:durableId="1154837952">
    <w:abstractNumId w:val="10"/>
  </w:num>
  <w:num w:numId="4" w16cid:durableId="1118991385">
    <w:abstractNumId w:val="5"/>
  </w:num>
  <w:num w:numId="5" w16cid:durableId="1985966181">
    <w:abstractNumId w:val="4"/>
  </w:num>
  <w:num w:numId="6" w16cid:durableId="2007900425">
    <w:abstractNumId w:val="3"/>
  </w:num>
  <w:num w:numId="7" w16cid:durableId="1510561912">
    <w:abstractNumId w:val="8"/>
  </w:num>
  <w:num w:numId="8" w16cid:durableId="1234463337">
    <w:abstractNumId w:val="11"/>
  </w:num>
  <w:num w:numId="9" w16cid:durableId="1110855976">
    <w:abstractNumId w:val="1"/>
  </w:num>
  <w:num w:numId="10" w16cid:durableId="1516457580">
    <w:abstractNumId w:val="7"/>
  </w:num>
  <w:num w:numId="11" w16cid:durableId="1287274928">
    <w:abstractNumId w:val="2"/>
  </w:num>
  <w:num w:numId="12" w16cid:durableId="491533544">
    <w:abstractNumId w:val="9"/>
  </w:num>
  <w:num w:numId="13" w16cid:durableId="1135486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61"/>
    <w:rsid w:val="000033E3"/>
    <w:rsid w:val="00003873"/>
    <w:rsid w:val="00003FE5"/>
    <w:rsid w:val="00013B90"/>
    <w:rsid w:val="0002151B"/>
    <w:rsid w:val="00026D62"/>
    <w:rsid w:val="00037E66"/>
    <w:rsid w:val="000448A5"/>
    <w:rsid w:val="00052053"/>
    <w:rsid w:val="000849AC"/>
    <w:rsid w:val="00085E66"/>
    <w:rsid w:val="0009132F"/>
    <w:rsid w:val="000919AD"/>
    <w:rsid w:val="000925B3"/>
    <w:rsid w:val="000A3FB6"/>
    <w:rsid w:val="000D5314"/>
    <w:rsid w:val="000E15FD"/>
    <w:rsid w:val="00100001"/>
    <w:rsid w:val="001016C0"/>
    <w:rsid w:val="0011791A"/>
    <w:rsid w:val="00125338"/>
    <w:rsid w:val="001256AE"/>
    <w:rsid w:val="00125AF5"/>
    <w:rsid w:val="00126ECD"/>
    <w:rsid w:val="00142EB7"/>
    <w:rsid w:val="00196123"/>
    <w:rsid w:val="001D5156"/>
    <w:rsid w:val="001E4256"/>
    <w:rsid w:val="001F5E1B"/>
    <w:rsid w:val="001F60DF"/>
    <w:rsid w:val="00210FB0"/>
    <w:rsid w:val="00212465"/>
    <w:rsid w:val="002259AB"/>
    <w:rsid w:val="002504BE"/>
    <w:rsid w:val="00262480"/>
    <w:rsid w:val="00273523"/>
    <w:rsid w:val="00287550"/>
    <w:rsid w:val="002B025B"/>
    <w:rsid w:val="002E6AAF"/>
    <w:rsid w:val="002F07F2"/>
    <w:rsid w:val="002F71E2"/>
    <w:rsid w:val="002F72D7"/>
    <w:rsid w:val="002F7484"/>
    <w:rsid w:val="003034E4"/>
    <w:rsid w:val="00306CC4"/>
    <w:rsid w:val="00320344"/>
    <w:rsid w:val="00324E76"/>
    <w:rsid w:val="003278BF"/>
    <w:rsid w:val="0036145C"/>
    <w:rsid w:val="0037636A"/>
    <w:rsid w:val="00390157"/>
    <w:rsid w:val="00395E39"/>
    <w:rsid w:val="00396E37"/>
    <w:rsid w:val="003B2A3C"/>
    <w:rsid w:val="003C1E5C"/>
    <w:rsid w:val="003C314F"/>
    <w:rsid w:val="003D4093"/>
    <w:rsid w:val="00445B77"/>
    <w:rsid w:val="00452EB0"/>
    <w:rsid w:val="004826F8"/>
    <w:rsid w:val="0048509B"/>
    <w:rsid w:val="00492F72"/>
    <w:rsid w:val="0049540D"/>
    <w:rsid w:val="004956BA"/>
    <w:rsid w:val="004A4506"/>
    <w:rsid w:val="004C1F00"/>
    <w:rsid w:val="004D3F64"/>
    <w:rsid w:val="004D5271"/>
    <w:rsid w:val="004F686B"/>
    <w:rsid w:val="005063F6"/>
    <w:rsid w:val="0053666C"/>
    <w:rsid w:val="00580314"/>
    <w:rsid w:val="00586DEC"/>
    <w:rsid w:val="005934EE"/>
    <w:rsid w:val="005B216D"/>
    <w:rsid w:val="005B347A"/>
    <w:rsid w:val="005C2015"/>
    <w:rsid w:val="005C48D8"/>
    <w:rsid w:val="005C555F"/>
    <w:rsid w:val="005D51C5"/>
    <w:rsid w:val="005E53A6"/>
    <w:rsid w:val="005F29C8"/>
    <w:rsid w:val="00620A05"/>
    <w:rsid w:val="0068144E"/>
    <w:rsid w:val="00696A4A"/>
    <w:rsid w:val="006A444F"/>
    <w:rsid w:val="006B22DE"/>
    <w:rsid w:val="006C6DDC"/>
    <w:rsid w:val="006E3159"/>
    <w:rsid w:val="006F1AD8"/>
    <w:rsid w:val="006F334E"/>
    <w:rsid w:val="00714E12"/>
    <w:rsid w:val="00716A2F"/>
    <w:rsid w:val="00727A25"/>
    <w:rsid w:val="00744863"/>
    <w:rsid w:val="00763C80"/>
    <w:rsid w:val="00763CE5"/>
    <w:rsid w:val="0077065E"/>
    <w:rsid w:val="007746B9"/>
    <w:rsid w:val="00777B25"/>
    <w:rsid w:val="00784174"/>
    <w:rsid w:val="00786FAB"/>
    <w:rsid w:val="007938CE"/>
    <w:rsid w:val="007948E8"/>
    <w:rsid w:val="007A14FB"/>
    <w:rsid w:val="007B7BC5"/>
    <w:rsid w:val="007C61D8"/>
    <w:rsid w:val="007D48C6"/>
    <w:rsid w:val="007D709E"/>
    <w:rsid w:val="007E0D34"/>
    <w:rsid w:val="007E142A"/>
    <w:rsid w:val="0080307E"/>
    <w:rsid w:val="00826D33"/>
    <w:rsid w:val="008410CD"/>
    <w:rsid w:val="008439F3"/>
    <w:rsid w:val="00860E72"/>
    <w:rsid w:val="00861B8F"/>
    <w:rsid w:val="008627C0"/>
    <w:rsid w:val="0086471B"/>
    <w:rsid w:val="00896B8C"/>
    <w:rsid w:val="00897134"/>
    <w:rsid w:val="00897EDB"/>
    <w:rsid w:val="008B1D1F"/>
    <w:rsid w:val="008E1216"/>
    <w:rsid w:val="008E5EB4"/>
    <w:rsid w:val="008E6112"/>
    <w:rsid w:val="008F2B95"/>
    <w:rsid w:val="009117A6"/>
    <w:rsid w:val="009135C9"/>
    <w:rsid w:val="0091697B"/>
    <w:rsid w:val="009550FF"/>
    <w:rsid w:val="00955C57"/>
    <w:rsid w:val="00966660"/>
    <w:rsid w:val="00973583"/>
    <w:rsid w:val="00996F69"/>
    <w:rsid w:val="009A7778"/>
    <w:rsid w:val="009D23E3"/>
    <w:rsid w:val="009D6CCB"/>
    <w:rsid w:val="009D6E66"/>
    <w:rsid w:val="009D750C"/>
    <w:rsid w:val="009E2E1D"/>
    <w:rsid w:val="009E703C"/>
    <w:rsid w:val="00A0597F"/>
    <w:rsid w:val="00A1315C"/>
    <w:rsid w:val="00A2517C"/>
    <w:rsid w:val="00A42056"/>
    <w:rsid w:val="00A500D6"/>
    <w:rsid w:val="00A70935"/>
    <w:rsid w:val="00A755C8"/>
    <w:rsid w:val="00A817D9"/>
    <w:rsid w:val="00A930DC"/>
    <w:rsid w:val="00AA3157"/>
    <w:rsid w:val="00AC2F77"/>
    <w:rsid w:val="00AC6259"/>
    <w:rsid w:val="00AF4DFC"/>
    <w:rsid w:val="00B1529B"/>
    <w:rsid w:val="00B51188"/>
    <w:rsid w:val="00B609C7"/>
    <w:rsid w:val="00B613D0"/>
    <w:rsid w:val="00B66E3E"/>
    <w:rsid w:val="00B7295D"/>
    <w:rsid w:val="00B829F2"/>
    <w:rsid w:val="00B915A8"/>
    <w:rsid w:val="00B94875"/>
    <w:rsid w:val="00BA0EA7"/>
    <w:rsid w:val="00BA75FA"/>
    <w:rsid w:val="00BC5FCC"/>
    <w:rsid w:val="00BE14C3"/>
    <w:rsid w:val="00BF1D0F"/>
    <w:rsid w:val="00C01261"/>
    <w:rsid w:val="00C064A3"/>
    <w:rsid w:val="00C06AC0"/>
    <w:rsid w:val="00C10A4B"/>
    <w:rsid w:val="00C31EAF"/>
    <w:rsid w:val="00C347AF"/>
    <w:rsid w:val="00C3511B"/>
    <w:rsid w:val="00C42AB5"/>
    <w:rsid w:val="00C5440A"/>
    <w:rsid w:val="00C56DD9"/>
    <w:rsid w:val="00C572C8"/>
    <w:rsid w:val="00C91E72"/>
    <w:rsid w:val="00C94A8D"/>
    <w:rsid w:val="00CC1FF1"/>
    <w:rsid w:val="00CD07F6"/>
    <w:rsid w:val="00CD2A47"/>
    <w:rsid w:val="00CE2E64"/>
    <w:rsid w:val="00D06EF9"/>
    <w:rsid w:val="00D076C3"/>
    <w:rsid w:val="00D12F77"/>
    <w:rsid w:val="00D13C39"/>
    <w:rsid w:val="00D464CB"/>
    <w:rsid w:val="00D839A1"/>
    <w:rsid w:val="00D910A7"/>
    <w:rsid w:val="00DA4476"/>
    <w:rsid w:val="00DA487F"/>
    <w:rsid w:val="00DA5622"/>
    <w:rsid w:val="00DB68D8"/>
    <w:rsid w:val="00DC4F40"/>
    <w:rsid w:val="00DD37B9"/>
    <w:rsid w:val="00DE156F"/>
    <w:rsid w:val="00DE41C5"/>
    <w:rsid w:val="00DF1BD9"/>
    <w:rsid w:val="00E1000B"/>
    <w:rsid w:val="00E15BD0"/>
    <w:rsid w:val="00E1774B"/>
    <w:rsid w:val="00E5753E"/>
    <w:rsid w:val="00E67030"/>
    <w:rsid w:val="00E83370"/>
    <w:rsid w:val="00E92E3D"/>
    <w:rsid w:val="00EB112F"/>
    <w:rsid w:val="00EC4447"/>
    <w:rsid w:val="00ED60DE"/>
    <w:rsid w:val="00ED6B33"/>
    <w:rsid w:val="00EE27D9"/>
    <w:rsid w:val="00EF335E"/>
    <w:rsid w:val="00F07423"/>
    <w:rsid w:val="00F13EE0"/>
    <w:rsid w:val="00F2132C"/>
    <w:rsid w:val="00F238D0"/>
    <w:rsid w:val="00F46636"/>
    <w:rsid w:val="00F527AE"/>
    <w:rsid w:val="00F561B6"/>
    <w:rsid w:val="00F71155"/>
    <w:rsid w:val="00F74495"/>
    <w:rsid w:val="00FA24B9"/>
    <w:rsid w:val="00FB1B8B"/>
    <w:rsid w:val="00FB6065"/>
    <w:rsid w:val="00FB7AAF"/>
    <w:rsid w:val="00FC1BCF"/>
    <w:rsid w:val="00FD6F37"/>
    <w:rsid w:val="00FE3AF8"/>
    <w:rsid w:val="00FE4EBF"/>
    <w:rsid w:val="00FF47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D086A"/>
  <w14:defaultImageDpi w14:val="330"/>
  <w15:chartTrackingRefBased/>
  <w15:docId w15:val="{5A88FD01-D89C-46D2-9C3E-461D0DA2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CC1F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01261"/>
    <w:rPr>
      <w:b/>
      <w:bCs/>
    </w:rPr>
  </w:style>
  <w:style w:type="paragraph" w:styleId="Header">
    <w:name w:val="header"/>
    <w:basedOn w:val="Normal"/>
    <w:link w:val="HeaderChar"/>
    <w:uiPriority w:val="99"/>
    <w:rsid w:val="00C01261"/>
    <w:pPr>
      <w:tabs>
        <w:tab w:val="center" w:pos="4320"/>
        <w:tab w:val="right" w:pos="8640"/>
      </w:tabs>
    </w:pPr>
  </w:style>
  <w:style w:type="paragraph" w:styleId="Footer">
    <w:name w:val="footer"/>
    <w:basedOn w:val="Normal"/>
    <w:link w:val="FooterChar"/>
    <w:uiPriority w:val="99"/>
    <w:rsid w:val="00C01261"/>
    <w:pPr>
      <w:tabs>
        <w:tab w:val="center" w:pos="4320"/>
        <w:tab w:val="right" w:pos="8640"/>
      </w:tabs>
    </w:pPr>
  </w:style>
  <w:style w:type="character" w:styleId="Hyperlink">
    <w:name w:val="Hyperlink"/>
    <w:rsid w:val="00177545"/>
    <w:rPr>
      <w:color w:val="0000FF"/>
      <w:u w:val="single"/>
    </w:rPr>
  </w:style>
  <w:style w:type="character" w:styleId="FollowedHyperlink">
    <w:name w:val="FollowedHyperlink"/>
    <w:rsid w:val="00177545"/>
    <w:rPr>
      <w:color w:val="800080"/>
      <w:u w:val="single"/>
    </w:rPr>
  </w:style>
  <w:style w:type="paragraph" w:styleId="DocumentMap">
    <w:name w:val="Document Map"/>
    <w:basedOn w:val="Normal"/>
    <w:semiHidden/>
    <w:rsid w:val="00044C86"/>
    <w:pPr>
      <w:shd w:val="clear" w:color="auto" w:fill="C6D5EC"/>
    </w:pPr>
    <w:rPr>
      <w:rFonts w:ascii="Lucida Grande" w:hAnsi="Lucida Grande"/>
    </w:rPr>
  </w:style>
  <w:style w:type="paragraph" w:styleId="NormalWeb">
    <w:name w:val="Normal (Web)"/>
    <w:basedOn w:val="Normal"/>
    <w:uiPriority w:val="99"/>
    <w:unhideWhenUsed/>
    <w:rsid w:val="007A14FB"/>
    <w:pPr>
      <w:spacing w:before="100" w:beforeAutospacing="1" w:after="100" w:afterAutospacing="1"/>
    </w:pPr>
  </w:style>
  <w:style w:type="character" w:styleId="Emphasis">
    <w:name w:val="Emphasis"/>
    <w:uiPriority w:val="20"/>
    <w:qFormat/>
    <w:rsid w:val="007A14FB"/>
    <w:rPr>
      <w:i/>
      <w:iCs/>
    </w:rPr>
  </w:style>
  <w:style w:type="paragraph" w:customStyle="1" w:styleId="yiv6146045801msonormal">
    <w:name w:val="yiv6146045801msonormal"/>
    <w:basedOn w:val="Normal"/>
    <w:rsid w:val="00DB68D8"/>
    <w:pPr>
      <w:spacing w:before="100" w:beforeAutospacing="1" w:after="100" w:afterAutospacing="1"/>
    </w:pPr>
  </w:style>
  <w:style w:type="character" w:styleId="UnresolvedMention">
    <w:name w:val="Unresolved Mention"/>
    <w:uiPriority w:val="99"/>
    <w:semiHidden/>
    <w:unhideWhenUsed/>
    <w:rsid w:val="00DB68D8"/>
    <w:rPr>
      <w:color w:val="605E5C"/>
      <w:shd w:val="clear" w:color="auto" w:fill="E1DFDD"/>
    </w:rPr>
  </w:style>
  <w:style w:type="character" w:customStyle="1" w:styleId="size">
    <w:name w:val="size"/>
    <w:basedOn w:val="DefaultParagraphFont"/>
    <w:rsid w:val="00727A25"/>
  </w:style>
  <w:style w:type="character" w:styleId="CommentReference">
    <w:name w:val="annotation reference"/>
    <w:uiPriority w:val="99"/>
    <w:semiHidden/>
    <w:unhideWhenUsed/>
    <w:rsid w:val="00E15BD0"/>
    <w:rPr>
      <w:sz w:val="16"/>
      <w:szCs w:val="16"/>
    </w:rPr>
  </w:style>
  <w:style w:type="paragraph" w:styleId="CommentText">
    <w:name w:val="annotation text"/>
    <w:basedOn w:val="Normal"/>
    <w:link w:val="CommentTextChar"/>
    <w:uiPriority w:val="99"/>
    <w:semiHidden/>
    <w:unhideWhenUsed/>
    <w:rsid w:val="00E15BD0"/>
    <w:rPr>
      <w:sz w:val="20"/>
      <w:szCs w:val="20"/>
    </w:rPr>
  </w:style>
  <w:style w:type="character" w:customStyle="1" w:styleId="CommentTextChar">
    <w:name w:val="Comment Text Char"/>
    <w:basedOn w:val="DefaultParagraphFont"/>
    <w:link w:val="CommentText"/>
    <w:uiPriority w:val="99"/>
    <w:semiHidden/>
    <w:rsid w:val="00E15BD0"/>
  </w:style>
  <w:style w:type="paragraph" w:styleId="CommentSubject">
    <w:name w:val="annotation subject"/>
    <w:basedOn w:val="CommentText"/>
    <w:next w:val="CommentText"/>
    <w:link w:val="CommentSubjectChar"/>
    <w:uiPriority w:val="99"/>
    <w:semiHidden/>
    <w:unhideWhenUsed/>
    <w:rsid w:val="00E15BD0"/>
    <w:rPr>
      <w:b/>
      <w:bCs/>
    </w:rPr>
  </w:style>
  <w:style w:type="character" w:customStyle="1" w:styleId="CommentSubjectChar">
    <w:name w:val="Comment Subject Char"/>
    <w:link w:val="CommentSubject"/>
    <w:uiPriority w:val="99"/>
    <w:semiHidden/>
    <w:rsid w:val="00E15BD0"/>
    <w:rPr>
      <w:b/>
      <w:bCs/>
    </w:rPr>
  </w:style>
  <w:style w:type="character" w:customStyle="1" w:styleId="Heading1Char">
    <w:name w:val="Heading 1 Char"/>
    <w:link w:val="Heading1"/>
    <w:uiPriority w:val="9"/>
    <w:rsid w:val="00CC1FF1"/>
    <w:rPr>
      <w:b/>
      <w:bCs/>
      <w:kern w:val="36"/>
      <w:sz w:val="48"/>
      <w:szCs w:val="48"/>
    </w:rPr>
  </w:style>
  <w:style w:type="paragraph" w:styleId="BodyText">
    <w:name w:val="Body Text"/>
    <w:basedOn w:val="Normal"/>
    <w:link w:val="BodyTextChar"/>
    <w:uiPriority w:val="1"/>
    <w:qFormat/>
    <w:rsid w:val="00212465"/>
    <w:pPr>
      <w:widowControl w:val="0"/>
      <w:autoSpaceDE w:val="0"/>
      <w:autoSpaceDN w:val="0"/>
    </w:pPr>
  </w:style>
  <w:style w:type="character" w:customStyle="1" w:styleId="BodyTextChar">
    <w:name w:val="Body Text Char"/>
    <w:link w:val="BodyText"/>
    <w:uiPriority w:val="1"/>
    <w:rsid w:val="00212465"/>
    <w:rPr>
      <w:sz w:val="24"/>
      <w:szCs w:val="24"/>
    </w:rPr>
  </w:style>
  <w:style w:type="paragraph" w:styleId="Title">
    <w:name w:val="Title"/>
    <w:basedOn w:val="Normal"/>
    <w:link w:val="TitleChar"/>
    <w:uiPriority w:val="10"/>
    <w:qFormat/>
    <w:rsid w:val="00212465"/>
    <w:pPr>
      <w:widowControl w:val="0"/>
      <w:autoSpaceDE w:val="0"/>
      <w:autoSpaceDN w:val="0"/>
      <w:spacing w:before="119"/>
      <w:ind w:left="140" w:right="736"/>
    </w:pPr>
    <w:rPr>
      <w:b/>
      <w:bCs/>
      <w:sz w:val="28"/>
      <w:szCs w:val="28"/>
    </w:rPr>
  </w:style>
  <w:style w:type="character" w:customStyle="1" w:styleId="TitleChar">
    <w:name w:val="Title Char"/>
    <w:link w:val="Title"/>
    <w:uiPriority w:val="10"/>
    <w:rsid w:val="00212465"/>
    <w:rPr>
      <w:b/>
      <w:bCs/>
      <w:sz w:val="28"/>
      <w:szCs w:val="28"/>
    </w:rPr>
  </w:style>
  <w:style w:type="paragraph" w:styleId="ListParagraph">
    <w:name w:val="List Paragraph"/>
    <w:basedOn w:val="Normal"/>
    <w:uiPriority w:val="1"/>
    <w:qFormat/>
    <w:rsid w:val="00212465"/>
    <w:pPr>
      <w:widowControl w:val="0"/>
      <w:autoSpaceDE w:val="0"/>
      <w:autoSpaceDN w:val="0"/>
      <w:ind w:left="280" w:hanging="141"/>
    </w:pPr>
    <w:rPr>
      <w:sz w:val="22"/>
      <w:szCs w:val="22"/>
    </w:rPr>
  </w:style>
  <w:style w:type="paragraph" w:customStyle="1" w:styleId="yiv1114410725msonormal">
    <w:name w:val="yiv1114410725msonormal"/>
    <w:basedOn w:val="Normal"/>
    <w:rsid w:val="00212465"/>
    <w:pPr>
      <w:spacing w:before="100" w:beforeAutospacing="1" w:after="100" w:afterAutospacing="1"/>
    </w:pPr>
  </w:style>
  <w:style w:type="paragraph" w:customStyle="1" w:styleId="m-8859329090844932796msolistparagraph">
    <w:name w:val="m_-8859329090844932796msolistparagraph"/>
    <w:basedOn w:val="Normal"/>
    <w:rsid w:val="004956BA"/>
    <w:pPr>
      <w:spacing w:before="100" w:beforeAutospacing="1" w:after="100" w:afterAutospacing="1"/>
    </w:pPr>
  </w:style>
  <w:style w:type="character" w:customStyle="1" w:styleId="FooterChar">
    <w:name w:val="Footer Char"/>
    <w:link w:val="Footer"/>
    <w:uiPriority w:val="99"/>
    <w:rsid w:val="00D076C3"/>
    <w:rPr>
      <w:sz w:val="24"/>
      <w:szCs w:val="24"/>
    </w:rPr>
  </w:style>
  <w:style w:type="character" w:customStyle="1" w:styleId="HeaderChar">
    <w:name w:val="Header Char"/>
    <w:basedOn w:val="DefaultParagraphFont"/>
    <w:link w:val="Header"/>
    <w:uiPriority w:val="99"/>
    <w:rsid w:val="00361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671">
      <w:bodyDiv w:val="1"/>
      <w:marLeft w:val="0"/>
      <w:marRight w:val="0"/>
      <w:marTop w:val="0"/>
      <w:marBottom w:val="0"/>
      <w:divBdr>
        <w:top w:val="none" w:sz="0" w:space="0" w:color="auto"/>
        <w:left w:val="none" w:sz="0" w:space="0" w:color="auto"/>
        <w:bottom w:val="none" w:sz="0" w:space="0" w:color="auto"/>
        <w:right w:val="none" w:sz="0" w:space="0" w:color="auto"/>
      </w:divBdr>
    </w:div>
    <w:div w:id="248975189">
      <w:bodyDiv w:val="1"/>
      <w:marLeft w:val="0"/>
      <w:marRight w:val="0"/>
      <w:marTop w:val="0"/>
      <w:marBottom w:val="0"/>
      <w:divBdr>
        <w:top w:val="none" w:sz="0" w:space="0" w:color="auto"/>
        <w:left w:val="none" w:sz="0" w:space="0" w:color="auto"/>
        <w:bottom w:val="none" w:sz="0" w:space="0" w:color="auto"/>
        <w:right w:val="none" w:sz="0" w:space="0" w:color="auto"/>
      </w:divBdr>
    </w:div>
    <w:div w:id="310838618">
      <w:bodyDiv w:val="1"/>
      <w:marLeft w:val="0"/>
      <w:marRight w:val="0"/>
      <w:marTop w:val="0"/>
      <w:marBottom w:val="0"/>
      <w:divBdr>
        <w:top w:val="none" w:sz="0" w:space="0" w:color="auto"/>
        <w:left w:val="none" w:sz="0" w:space="0" w:color="auto"/>
        <w:bottom w:val="none" w:sz="0" w:space="0" w:color="auto"/>
        <w:right w:val="none" w:sz="0" w:space="0" w:color="auto"/>
      </w:divBdr>
      <w:divsChild>
        <w:div w:id="102309908">
          <w:marLeft w:val="0"/>
          <w:marRight w:val="0"/>
          <w:marTop w:val="0"/>
          <w:marBottom w:val="0"/>
          <w:divBdr>
            <w:top w:val="none" w:sz="0" w:space="0" w:color="auto"/>
            <w:left w:val="none" w:sz="0" w:space="0" w:color="auto"/>
            <w:bottom w:val="none" w:sz="0" w:space="0" w:color="auto"/>
            <w:right w:val="none" w:sz="0" w:space="0" w:color="auto"/>
          </w:divBdr>
          <w:divsChild>
            <w:div w:id="608897485">
              <w:marLeft w:val="0"/>
              <w:marRight w:val="0"/>
              <w:marTop w:val="0"/>
              <w:marBottom w:val="0"/>
              <w:divBdr>
                <w:top w:val="none" w:sz="0" w:space="0" w:color="auto"/>
                <w:left w:val="none" w:sz="0" w:space="0" w:color="auto"/>
                <w:bottom w:val="none" w:sz="0" w:space="0" w:color="auto"/>
                <w:right w:val="none" w:sz="0" w:space="0" w:color="auto"/>
              </w:divBdr>
            </w:div>
            <w:div w:id="847720629">
              <w:marLeft w:val="0"/>
              <w:marRight w:val="0"/>
              <w:marTop w:val="0"/>
              <w:marBottom w:val="0"/>
              <w:divBdr>
                <w:top w:val="none" w:sz="0" w:space="0" w:color="auto"/>
                <w:left w:val="none" w:sz="0" w:space="0" w:color="auto"/>
                <w:bottom w:val="none" w:sz="0" w:space="0" w:color="auto"/>
                <w:right w:val="none" w:sz="0" w:space="0" w:color="auto"/>
              </w:divBdr>
            </w:div>
            <w:div w:id="2026520465">
              <w:marLeft w:val="0"/>
              <w:marRight w:val="0"/>
              <w:marTop w:val="0"/>
              <w:marBottom w:val="0"/>
              <w:divBdr>
                <w:top w:val="none" w:sz="0" w:space="0" w:color="auto"/>
                <w:left w:val="none" w:sz="0" w:space="0" w:color="auto"/>
                <w:bottom w:val="none" w:sz="0" w:space="0" w:color="auto"/>
                <w:right w:val="none" w:sz="0" w:space="0" w:color="auto"/>
              </w:divBdr>
            </w:div>
          </w:divsChild>
        </w:div>
        <w:div w:id="800072309">
          <w:marLeft w:val="0"/>
          <w:marRight w:val="0"/>
          <w:marTop w:val="0"/>
          <w:marBottom w:val="0"/>
          <w:divBdr>
            <w:top w:val="none" w:sz="0" w:space="0" w:color="auto"/>
            <w:left w:val="none" w:sz="0" w:space="0" w:color="auto"/>
            <w:bottom w:val="none" w:sz="0" w:space="0" w:color="auto"/>
            <w:right w:val="none" w:sz="0" w:space="0" w:color="auto"/>
          </w:divBdr>
        </w:div>
        <w:div w:id="853153164">
          <w:marLeft w:val="0"/>
          <w:marRight w:val="0"/>
          <w:marTop w:val="0"/>
          <w:marBottom w:val="0"/>
          <w:divBdr>
            <w:top w:val="none" w:sz="0" w:space="0" w:color="auto"/>
            <w:left w:val="none" w:sz="0" w:space="0" w:color="auto"/>
            <w:bottom w:val="none" w:sz="0" w:space="0" w:color="auto"/>
            <w:right w:val="none" w:sz="0" w:space="0" w:color="auto"/>
          </w:divBdr>
        </w:div>
        <w:div w:id="1660619403">
          <w:marLeft w:val="0"/>
          <w:marRight w:val="0"/>
          <w:marTop w:val="0"/>
          <w:marBottom w:val="0"/>
          <w:divBdr>
            <w:top w:val="none" w:sz="0" w:space="0" w:color="auto"/>
            <w:left w:val="none" w:sz="0" w:space="0" w:color="auto"/>
            <w:bottom w:val="none" w:sz="0" w:space="0" w:color="auto"/>
            <w:right w:val="none" w:sz="0" w:space="0" w:color="auto"/>
          </w:divBdr>
        </w:div>
      </w:divsChild>
    </w:div>
    <w:div w:id="479034014">
      <w:bodyDiv w:val="1"/>
      <w:marLeft w:val="0"/>
      <w:marRight w:val="0"/>
      <w:marTop w:val="0"/>
      <w:marBottom w:val="0"/>
      <w:divBdr>
        <w:top w:val="none" w:sz="0" w:space="0" w:color="auto"/>
        <w:left w:val="none" w:sz="0" w:space="0" w:color="auto"/>
        <w:bottom w:val="none" w:sz="0" w:space="0" w:color="auto"/>
        <w:right w:val="none" w:sz="0" w:space="0" w:color="auto"/>
      </w:divBdr>
    </w:div>
    <w:div w:id="505480135">
      <w:bodyDiv w:val="1"/>
      <w:marLeft w:val="0"/>
      <w:marRight w:val="0"/>
      <w:marTop w:val="0"/>
      <w:marBottom w:val="0"/>
      <w:divBdr>
        <w:top w:val="none" w:sz="0" w:space="0" w:color="auto"/>
        <w:left w:val="none" w:sz="0" w:space="0" w:color="auto"/>
        <w:bottom w:val="none" w:sz="0" w:space="0" w:color="auto"/>
        <w:right w:val="none" w:sz="0" w:space="0" w:color="auto"/>
      </w:divBdr>
    </w:div>
    <w:div w:id="667902237">
      <w:bodyDiv w:val="1"/>
      <w:marLeft w:val="0"/>
      <w:marRight w:val="0"/>
      <w:marTop w:val="0"/>
      <w:marBottom w:val="0"/>
      <w:divBdr>
        <w:top w:val="none" w:sz="0" w:space="0" w:color="auto"/>
        <w:left w:val="none" w:sz="0" w:space="0" w:color="auto"/>
        <w:bottom w:val="none" w:sz="0" w:space="0" w:color="auto"/>
        <w:right w:val="none" w:sz="0" w:space="0" w:color="auto"/>
      </w:divBdr>
    </w:div>
    <w:div w:id="722405108">
      <w:bodyDiv w:val="1"/>
      <w:marLeft w:val="0"/>
      <w:marRight w:val="0"/>
      <w:marTop w:val="0"/>
      <w:marBottom w:val="0"/>
      <w:divBdr>
        <w:top w:val="none" w:sz="0" w:space="0" w:color="auto"/>
        <w:left w:val="none" w:sz="0" w:space="0" w:color="auto"/>
        <w:bottom w:val="none" w:sz="0" w:space="0" w:color="auto"/>
        <w:right w:val="none" w:sz="0" w:space="0" w:color="auto"/>
      </w:divBdr>
    </w:div>
    <w:div w:id="1125319886">
      <w:bodyDiv w:val="1"/>
      <w:marLeft w:val="0"/>
      <w:marRight w:val="0"/>
      <w:marTop w:val="0"/>
      <w:marBottom w:val="0"/>
      <w:divBdr>
        <w:top w:val="none" w:sz="0" w:space="0" w:color="auto"/>
        <w:left w:val="none" w:sz="0" w:space="0" w:color="auto"/>
        <w:bottom w:val="none" w:sz="0" w:space="0" w:color="auto"/>
        <w:right w:val="none" w:sz="0" w:space="0" w:color="auto"/>
      </w:divBdr>
    </w:div>
    <w:div w:id="1712878072">
      <w:bodyDiv w:val="1"/>
      <w:marLeft w:val="0"/>
      <w:marRight w:val="0"/>
      <w:marTop w:val="0"/>
      <w:marBottom w:val="0"/>
      <w:divBdr>
        <w:top w:val="none" w:sz="0" w:space="0" w:color="auto"/>
        <w:left w:val="none" w:sz="0" w:space="0" w:color="auto"/>
        <w:bottom w:val="none" w:sz="0" w:space="0" w:color="auto"/>
        <w:right w:val="none" w:sz="0" w:space="0" w:color="auto"/>
      </w:divBdr>
    </w:div>
    <w:div w:id="19303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j.com/?reviewDetail=the-stars-in-april" TargetMode="External"/><Relationship Id="rId18" Type="http://schemas.openxmlformats.org/officeDocument/2006/relationships/hyperlink" Target="http://www.peggywirgau.com/" TargetMode="External"/><Relationship Id="rId3" Type="http://schemas.openxmlformats.org/officeDocument/2006/relationships/styles" Target="styles.xml"/><Relationship Id="rId21" Type="http://schemas.openxmlformats.org/officeDocument/2006/relationships/hyperlink" Target="https://www.peggywirgau.com" TargetMode="External"/><Relationship Id="rId7" Type="http://schemas.openxmlformats.org/officeDocument/2006/relationships/endnotes" Target="endnotes.xml"/><Relationship Id="rId12" Type="http://schemas.openxmlformats.org/officeDocument/2006/relationships/hyperlink" Target="https://www.slj.com/?authorName=Lisa%20Crandal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ggywirgau.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xWbvkf_VLQ&amp;t=8s" TargetMode="External"/><Relationship Id="rId23" Type="http://schemas.openxmlformats.org/officeDocument/2006/relationships/header" Target="header1.xml"/><Relationship Id="rId10" Type="http://schemas.openxmlformats.org/officeDocument/2006/relationships/hyperlink" Target="https://www.slj.com/?publisherName=Illuminate%20YA%20Ficti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lj.com/?authorName=Wirgau%2C%20Peggy" TargetMode="External"/><Relationship Id="rId14" Type="http://schemas.openxmlformats.org/officeDocument/2006/relationships/hyperlink" Target="https://www.pr.com/press-release/83358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5CF0-9AF6-4F9F-9BEF-344AA65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thor Interview with:</vt:lpstr>
    </vt:vector>
  </TitlesOfParts>
  <Company/>
  <LinksUpToDate>false</LinksUpToDate>
  <CharactersWithSpaces>13229</CharactersWithSpaces>
  <SharedDoc>false</SharedDoc>
  <HLinks>
    <vt:vector size="96" baseType="variant">
      <vt:variant>
        <vt:i4>4194395</vt:i4>
      </vt:variant>
      <vt:variant>
        <vt:i4>48</vt:i4>
      </vt:variant>
      <vt:variant>
        <vt:i4>0</vt:i4>
      </vt:variant>
      <vt:variant>
        <vt:i4>5</vt:i4>
      </vt:variant>
      <vt:variant>
        <vt:lpwstr>https://www.peggywirgau.com/</vt:lpwstr>
      </vt:variant>
      <vt:variant>
        <vt:lpwstr/>
      </vt:variant>
      <vt:variant>
        <vt:i4>3407985</vt:i4>
      </vt:variant>
      <vt:variant>
        <vt:i4>45</vt:i4>
      </vt:variant>
      <vt:variant>
        <vt:i4>0</vt:i4>
      </vt:variant>
      <vt:variant>
        <vt:i4>5</vt:i4>
      </vt:variant>
      <vt:variant>
        <vt:lpwstr>https://www.pr.com/</vt:lpwstr>
      </vt:variant>
      <vt:variant>
        <vt:lpwstr/>
      </vt:variant>
      <vt:variant>
        <vt:i4>8192047</vt:i4>
      </vt:variant>
      <vt:variant>
        <vt:i4>42</vt:i4>
      </vt:variant>
      <vt:variant>
        <vt:i4>0</vt:i4>
      </vt:variant>
      <vt:variant>
        <vt:i4>5</vt:i4>
      </vt:variant>
      <vt:variant>
        <vt:lpwstr>https://www.pr.com/press-release/834292</vt:lpwstr>
      </vt:variant>
      <vt:variant>
        <vt:lpwstr/>
      </vt:variant>
      <vt:variant>
        <vt:i4>4194395</vt:i4>
      </vt:variant>
      <vt:variant>
        <vt:i4>39</vt:i4>
      </vt:variant>
      <vt:variant>
        <vt:i4>0</vt:i4>
      </vt:variant>
      <vt:variant>
        <vt:i4>5</vt:i4>
      </vt:variant>
      <vt:variant>
        <vt:lpwstr>https://www.peggywirgau.com/</vt:lpwstr>
      </vt:variant>
      <vt:variant>
        <vt:lpwstr/>
      </vt:variant>
      <vt:variant>
        <vt:i4>6750234</vt:i4>
      </vt:variant>
      <vt:variant>
        <vt:i4>36</vt:i4>
      </vt:variant>
      <vt:variant>
        <vt:i4>0</vt:i4>
      </vt:variant>
      <vt:variant>
        <vt:i4>5</vt:i4>
      </vt:variant>
      <vt:variant>
        <vt:lpwstr>mailto:Kim.McCulla@IronStreamMedia.com</vt:lpwstr>
      </vt:variant>
      <vt:variant>
        <vt:lpwstr/>
      </vt:variant>
      <vt:variant>
        <vt:i4>3145847</vt:i4>
      </vt:variant>
      <vt:variant>
        <vt:i4>33</vt:i4>
      </vt:variant>
      <vt:variant>
        <vt:i4>0</vt:i4>
      </vt:variant>
      <vt:variant>
        <vt:i4>5</vt:i4>
      </vt:variant>
      <vt:variant>
        <vt:lpwstr>http://www.peggywirgau.com/</vt:lpwstr>
      </vt:variant>
      <vt:variant>
        <vt:lpwstr/>
      </vt:variant>
      <vt:variant>
        <vt:i4>7667713</vt:i4>
      </vt:variant>
      <vt:variant>
        <vt:i4>30</vt:i4>
      </vt:variant>
      <vt:variant>
        <vt:i4>0</vt:i4>
      </vt:variant>
      <vt:variant>
        <vt:i4>5</vt:i4>
      </vt:variant>
      <vt:variant>
        <vt:lpwstr>https://www.youtube.com/watch?v=BxWbvkf_VLQ&amp;t=8s</vt:lpwstr>
      </vt:variant>
      <vt:variant>
        <vt:lpwstr/>
      </vt:variant>
      <vt:variant>
        <vt:i4>983040</vt:i4>
      </vt:variant>
      <vt:variant>
        <vt:i4>27</vt:i4>
      </vt:variant>
      <vt:variant>
        <vt:i4>0</vt:i4>
      </vt:variant>
      <vt:variant>
        <vt:i4>5</vt:i4>
      </vt:variant>
      <vt:variant>
        <vt:lpwstr>https://readingismysuperpower.org/2021/04/15/author-interview-and-a-giveaway-peggy-wirgau-the-stars-in-april/</vt:lpwstr>
      </vt:variant>
      <vt:variant>
        <vt:lpwstr/>
      </vt:variant>
      <vt:variant>
        <vt:i4>8060968</vt:i4>
      </vt:variant>
      <vt:variant>
        <vt:i4>24</vt:i4>
      </vt:variant>
      <vt:variant>
        <vt:i4>0</vt:i4>
      </vt:variant>
      <vt:variant>
        <vt:i4>5</vt:i4>
      </vt:variant>
      <vt:variant>
        <vt:lpwstr>https://www.pr.com/press-release/833581</vt:lpwstr>
      </vt:variant>
      <vt:variant>
        <vt:lpwstr/>
      </vt:variant>
      <vt:variant>
        <vt:i4>7798830</vt:i4>
      </vt:variant>
      <vt:variant>
        <vt:i4>21</vt:i4>
      </vt:variant>
      <vt:variant>
        <vt:i4>0</vt:i4>
      </vt:variant>
      <vt:variant>
        <vt:i4>5</vt:i4>
      </vt:variant>
      <vt:variant>
        <vt:lpwstr>https://www.pr.com/press-release/831364</vt:lpwstr>
      </vt:variant>
      <vt:variant>
        <vt:lpwstr/>
      </vt:variant>
      <vt:variant>
        <vt:i4>1048662</vt:i4>
      </vt:variant>
      <vt:variant>
        <vt:i4>18</vt:i4>
      </vt:variant>
      <vt:variant>
        <vt:i4>0</vt:i4>
      </vt:variant>
      <vt:variant>
        <vt:i4>5</vt:i4>
      </vt:variant>
      <vt:variant>
        <vt:lpwstr>https://www.slj.com/?reviewDetail=the-stars-in-april</vt:lpwstr>
      </vt:variant>
      <vt:variant>
        <vt:lpwstr/>
      </vt:variant>
      <vt:variant>
        <vt:i4>4063348</vt:i4>
      </vt:variant>
      <vt:variant>
        <vt:i4>15</vt:i4>
      </vt:variant>
      <vt:variant>
        <vt:i4>0</vt:i4>
      </vt:variant>
      <vt:variant>
        <vt:i4>5</vt:i4>
      </vt:variant>
      <vt:variant>
        <vt:lpwstr>https://www.slj.com/?authorName=Lisa%20Crandall</vt:lpwstr>
      </vt:variant>
      <vt:variant>
        <vt:lpwstr/>
      </vt:variant>
      <vt:variant>
        <vt:i4>1048662</vt:i4>
      </vt:variant>
      <vt:variant>
        <vt:i4>9</vt:i4>
      </vt:variant>
      <vt:variant>
        <vt:i4>0</vt:i4>
      </vt:variant>
      <vt:variant>
        <vt:i4>5</vt:i4>
      </vt:variant>
      <vt:variant>
        <vt:lpwstr>https://www.slj.com/?reviewDetail=the-stars-in-april</vt:lpwstr>
      </vt:variant>
      <vt:variant>
        <vt:lpwstr/>
      </vt:variant>
      <vt:variant>
        <vt:i4>1638401</vt:i4>
      </vt:variant>
      <vt:variant>
        <vt:i4>6</vt:i4>
      </vt:variant>
      <vt:variant>
        <vt:i4>0</vt:i4>
      </vt:variant>
      <vt:variant>
        <vt:i4>5</vt:i4>
      </vt:variant>
      <vt:variant>
        <vt:lpwstr>https://www.slj.com/?publisherName=Illuminate%20YA%20Fiction</vt:lpwstr>
      </vt:variant>
      <vt:variant>
        <vt:lpwstr/>
      </vt:variant>
      <vt:variant>
        <vt:i4>5242884</vt:i4>
      </vt:variant>
      <vt:variant>
        <vt:i4>3</vt:i4>
      </vt:variant>
      <vt:variant>
        <vt:i4>0</vt:i4>
      </vt:variant>
      <vt:variant>
        <vt:i4>5</vt:i4>
      </vt:variant>
      <vt:variant>
        <vt:lpwstr>https://www.slj.com/?authorName=Wirgau%2C%20Peggy</vt:lpwstr>
      </vt:variant>
      <vt:variant>
        <vt:lpwstr/>
      </vt:variant>
      <vt:variant>
        <vt:i4>8192047</vt:i4>
      </vt:variant>
      <vt:variant>
        <vt:i4>0</vt:i4>
      </vt:variant>
      <vt:variant>
        <vt:i4>0</vt:i4>
      </vt:variant>
      <vt:variant>
        <vt:i4>5</vt:i4>
      </vt:variant>
      <vt:variant>
        <vt:lpwstr>https://www.pr.com/press-release/834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terview with:</dc:title>
  <dc:subject/>
  <dc:creator>Staci</dc:creator>
  <cp:keywords/>
  <cp:lastModifiedBy>Peggy Wirgau</cp:lastModifiedBy>
  <cp:revision>15</cp:revision>
  <cp:lastPrinted>2022-02-28T19:15:00Z</cp:lastPrinted>
  <dcterms:created xsi:type="dcterms:W3CDTF">2022-01-14T14:42:00Z</dcterms:created>
  <dcterms:modified xsi:type="dcterms:W3CDTF">2023-06-26T13:46:00Z</dcterms:modified>
</cp:coreProperties>
</file>